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E6" w:rsidRPr="000B4BEC" w:rsidRDefault="000B4BEC" w:rsidP="000B4BEC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 1</w:t>
      </w:r>
    </w:p>
    <w:p w:rsidR="000B4BEC" w:rsidRDefault="000B4BEC" w:rsidP="000B4BEC">
      <w:pPr>
        <w:pStyle w:val="a3"/>
      </w:pPr>
      <w:r>
        <w:t>Список координат поворотных точек красных линий (охранных зон проектируемого нефтепровода).</w:t>
      </w:r>
    </w:p>
    <w:p w:rsidR="000B4BEC" w:rsidRDefault="000B4BEC" w:rsidP="000B4BEC">
      <w:pPr>
        <w:pStyle w:val="a3"/>
      </w:pPr>
    </w:p>
    <w:p w:rsidR="000B4BEC" w:rsidRDefault="000B4BEC" w:rsidP="000B4BEC">
      <w:pPr>
        <w:pStyle w:val="a3"/>
      </w:pPr>
      <w:r>
        <w:t>Старобелогорский сельсовет</w:t>
      </w:r>
    </w:p>
    <w:p w:rsidR="000B4BEC" w:rsidRDefault="000B4BEC" w:rsidP="000B4BEC">
      <w:pPr>
        <w:pStyle w:val="a3"/>
      </w:pPr>
    </w:p>
    <w:tbl>
      <w:tblPr>
        <w:tblStyle w:val="a6"/>
        <w:tblW w:w="3323" w:type="dxa"/>
        <w:tblLook w:val="04A0" w:firstRow="1" w:lastRow="0" w:firstColumn="1" w:lastColumn="0" w:noHBand="0" w:noVBand="1"/>
      </w:tblPr>
      <w:tblGrid>
        <w:gridCol w:w="551"/>
        <w:gridCol w:w="1386"/>
        <w:gridCol w:w="1386"/>
      </w:tblGrid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5096,10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2832,366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939,48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2917,894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932,4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2921,602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922,44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2926,457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646,85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053,341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86,22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173,338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78,54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176,73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70,93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179,826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63,28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182,673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55,49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185,312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50,36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186,912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45,13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188,427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39,88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189,838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34,59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191,145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29,25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192,356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25,46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193,14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122,37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34,084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956,8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2,506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952,37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3,513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306,73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09,570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299,83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11,105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289,46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13,712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282,4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15,686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275,52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17,801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267,61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20,425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169,01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54,18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165,53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55,348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159,20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57,330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066,12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84,161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913,11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77,414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52,83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75,276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53,96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68,909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55,70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59,014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57,95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46,139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60,40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32,07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61,68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4,740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65,9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01,440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64,12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01,152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59,75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5,214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lastRenderedPageBreak/>
              <w:t>4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58,4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32,524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57,20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39,834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53,80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59,365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52,94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64,275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52,07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69,185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50,99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75,21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616,74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66,901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585,31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41,134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532,38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76,643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524,18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82,364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97,42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46,738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93,94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49,33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87,25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54,51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80,64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59,921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74,19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65,492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68,40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70,743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63,26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75,634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58,23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80,626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53,31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85,726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48,51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90,932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43,82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96,242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39,24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01,653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34,79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07,164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30,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12,848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121,21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860,89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1900,62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812,413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1025,50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20,080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0481,12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99,881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9853,86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61,383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9769,16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69,108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9465,13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89,543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9102,29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11,024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9093,3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11,414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9068,04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12,11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8311,71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33,08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7910,95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43,875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7629,96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60,46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7594,4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46,449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7158,32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66,58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7060,56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49,960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990,95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89,440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773,77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19,736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652,93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65,302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562,65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53,165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262,48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01,899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212,62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93,384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lastRenderedPageBreak/>
              <w:t>8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189,54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32,359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136,37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3,130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145,79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12,129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150,13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95,047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134,89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62,503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134,87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58,244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133,37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58,25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133,40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62,841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148,5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95,197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144,42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11,420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134,65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2,832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72,7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7,370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66,07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6,290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56,55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4,987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46,94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3,962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37,31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3,223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27,65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2,771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17,98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2,606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07,74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2,745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97,49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3,20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87,27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3,993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77,07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5,101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66,92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6,530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56,81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8,279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46,77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80,345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36,82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82,722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28,09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85,081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19,59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87,63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564,76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37,007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509,42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04,845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533,92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81,859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20,72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82,691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16,31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86,730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11,94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90,887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07,65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95,124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03,45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99,430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99,82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03,279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96,27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07,175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92,78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11,129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89,35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15,139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85,99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19,204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82,69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23,323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79,4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27,494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76,30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31,727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72,87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36,475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69,57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41,234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lastRenderedPageBreak/>
              <w:t>13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28,74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01,595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75,21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4047,756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56,50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4171,141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92,53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4205,808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534,11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4058,651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385,37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07,117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10,81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69,503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13,68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65,367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16,59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61,333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19,26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57,769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21,99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54,239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24,78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50,753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27,62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47,314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30,52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43,921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33,48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40,575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36,4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37,278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39,54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34,041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43,11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30,379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46,74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26,793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50,44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23,276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454,24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19,791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591,40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97,616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565,27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15,480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594,11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80,129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34,38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35,400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41,81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33,16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49,15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31,182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57,62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9,160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66,12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7,412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74,67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5,932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83,26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4,723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791,8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3,786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00,54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3,121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09,2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2,730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17,89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2,612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26,06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2,751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34,22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3,134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42,38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3,759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50,51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4,626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58,66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5,742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5864,41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6,678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214,99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87,52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238,12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48,462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254,06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51,185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579,30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06,732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680,33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08,407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lastRenderedPageBreak/>
              <w:t>17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775,09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72,673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6954,09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30,12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7025,47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94,711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7155,25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16,776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7586,03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96,890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7621,88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11,033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7913,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93,836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8313,05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83,070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9069,42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62,095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9095,08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61,384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9104,85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60,959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9468,29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39,444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9773,10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18,956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9850,6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11,882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0470,34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48,705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1014,72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68,904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1889,88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861,248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142,18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916,697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70,30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42,979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74,01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38,174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77,78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33,514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81,65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28,936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85,62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24,443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89,69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20,03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93,85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15,722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298,10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11,498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302,4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07,378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307,33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702,934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312,81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98,204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318,40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93,628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324,18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89,15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327,02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687,038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553,16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23,114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560,62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17,912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625,54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74,35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649,36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18,090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4,09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24,997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3,41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28,991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2,41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34,049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1,42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38,705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0,73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41,74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0,21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44,509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39,49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48,374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38,78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52,242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36,68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65,686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14,24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67,904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lastRenderedPageBreak/>
              <w:t>22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05,04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70,531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05,77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72,639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14,66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70,099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38,62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67,731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2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0,9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52,656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2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1,61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48,807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2,55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45,053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3,51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42,663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3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5,07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39,522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7,08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35,601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8,63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31,612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9,41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28,712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49,86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25,202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2896,59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26,860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3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057,06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38,807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3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173,60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05,21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180,92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02,92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185,02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501,555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283,58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67,806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290,70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65,445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296,52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63,668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302,33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62,03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4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311,35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59,7636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317,31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458,439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962,99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2,375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3967,99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321,256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132,97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82,954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35,52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42,1272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39,89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41,213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46,13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39,800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52,37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38,255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58,58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36,587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64,75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34,79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5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70,95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32,8663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80,03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29,790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89,07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26,4254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398,06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22,768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406,78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218,917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62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667,76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3098,759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63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943,81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2971,6655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955,041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2966,2211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4963,13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2961,9498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6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5135,99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2867,5489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67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5129,26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2861,7</w:t>
            </w:r>
          </w:p>
        </w:tc>
      </w:tr>
      <w:tr w:rsidR="000B4BEC" w:rsidRPr="000B4BEC" w:rsidTr="000B4BEC">
        <w:trPr>
          <w:trHeight w:val="300"/>
        </w:trPr>
        <w:tc>
          <w:tcPr>
            <w:tcW w:w="551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68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2195125,59</w:t>
            </w:r>
          </w:p>
        </w:tc>
        <w:tc>
          <w:tcPr>
            <w:tcW w:w="1386" w:type="dxa"/>
            <w:noWrap/>
            <w:hideMark/>
          </w:tcPr>
          <w:p w:rsidR="000B4BEC" w:rsidRPr="000B4BEC" w:rsidRDefault="000B4BE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BEC">
              <w:rPr>
                <w:rFonts w:ascii="Calibri" w:eastAsia="Times New Roman" w:hAnsi="Calibri" w:cs="Times New Roman"/>
                <w:color w:val="000000"/>
              </w:rPr>
              <w:t>462858,01</w:t>
            </w:r>
          </w:p>
        </w:tc>
      </w:tr>
    </w:tbl>
    <w:p w:rsidR="000B4BEC" w:rsidRDefault="000B4BEC" w:rsidP="000B4BEC">
      <w:pPr>
        <w:pStyle w:val="a3"/>
      </w:pPr>
    </w:p>
    <w:p w:rsidR="000B4BEC" w:rsidRDefault="000B4BEC" w:rsidP="000B4BEC">
      <w:pPr>
        <w:pStyle w:val="a3"/>
      </w:pPr>
    </w:p>
    <w:p w:rsidR="000B4BEC" w:rsidRDefault="000B4BEC" w:rsidP="000B4BEC">
      <w:pPr>
        <w:pStyle w:val="a3"/>
      </w:pPr>
      <w:r>
        <w:lastRenderedPageBreak/>
        <w:t>Новосергиевский поссовет</w:t>
      </w:r>
    </w:p>
    <w:p w:rsidR="000B4BEC" w:rsidRDefault="000B4BEC" w:rsidP="000B4BEC">
      <w:pPr>
        <w:pStyle w:val="a3"/>
      </w:pPr>
    </w:p>
    <w:tbl>
      <w:tblPr>
        <w:tblStyle w:val="a6"/>
        <w:tblW w:w="3323" w:type="dxa"/>
        <w:tblLook w:val="04A0" w:firstRow="1" w:lastRow="0" w:firstColumn="1" w:lastColumn="0" w:noHBand="0" w:noVBand="1"/>
      </w:tblPr>
      <w:tblGrid>
        <w:gridCol w:w="551"/>
        <w:gridCol w:w="1386"/>
        <w:gridCol w:w="1386"/>
      </w:tblGrid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3,8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07,276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684,41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45,949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675,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49,223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530,08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05,708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524,98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07,629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517,6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10,194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510,1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12,570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433,22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35,425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329,3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4,409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80,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877,059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73,4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883,128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66,5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889,511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59,38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896,642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52,4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04,005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45,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11,581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39,16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19,36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32,93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27,32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27,72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34,387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21,6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43,111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16,2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51,483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02,2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74,031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850,5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84,594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550,5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10,089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507,4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42,457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501,5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46,78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95,96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50,651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90,29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54,381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84,5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57,970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78,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61,415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72,7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64,715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66,7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67,867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60,6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70,859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53,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74,109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45,4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77,538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37,2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80,736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33,2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82,18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29,17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83,567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78,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488,540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70,9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490,770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63,5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492,752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56,0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494,526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48,5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496,086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40,51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497,504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32,49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498,684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lastRenderedPageBreak/>
              <w:t>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24,4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499,628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16,3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00,333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08,23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00,802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01,7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01,005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394,73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07,000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179,7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14,357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000,8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20,497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681,1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24,595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675,2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24,72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668,60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25,003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455,41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6,218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446,80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6,531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438,0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6,57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323,7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4,622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123,48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1,197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023,37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2,168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016,46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2,048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008,88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2,064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001,20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2,261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991,1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2,791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981,1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3,636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971,1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4,792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961,1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6,25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951,2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8,029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942,67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9,817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825,21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68,126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776,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79,487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640,3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11,093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636,8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11,957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630,0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13,74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623,0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15,721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613,12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18,869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201,58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758,16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192,43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761,417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186,4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763,714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866,9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897,300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859,92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00,119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852,96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02,689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845,18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05,311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837,1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07,744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37,89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64,853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30,7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66,722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23,81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68,344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16,83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69,788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09,81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71,049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02,76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72,128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lastRenderedPageBreak/>
              <w:t>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595,7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73,018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400,38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91,873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207,6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10,437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203,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10,916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194,0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12,043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189,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12,730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183,9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13,63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51,1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05,849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44,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07,022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37,8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08,252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30,23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09,727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22,5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11,268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14,94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12,874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07,3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14,544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99,71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16,278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92,1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18,076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84,5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19,938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76,98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21,864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69,4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23,854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61,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25,908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54,3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28,02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46,9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30,205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39,4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32,448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31,9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34,754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24,5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37,123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17,1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39,555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09,5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42,095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02,0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44,700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94,60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47,370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87,1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50,10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79,7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52,901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72,2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55,76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64,90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58,68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57,5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61,676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50,20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64,727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42,89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67,842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35,6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71,019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28,35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74,25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21,12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77,560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13,92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80,924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06,7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84,350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99,62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87,831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94,1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90,566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88,6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93,331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83,22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96,133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77,79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98,970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lastRenderedPageBreak/>
              <w:t>13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72,3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01,844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66,99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04,753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61,6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07,698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56,2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10,675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51,72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13,252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47,1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15,842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264,48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63,639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257,0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67,755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251,8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70,510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246,4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73,172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241,0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75,715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235,40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78,220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011,99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371,110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729,13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488,685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724,90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490,484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716,63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494,209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708,9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497,932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698,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503,210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096,10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832,366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125,5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858,0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129,2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861,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135,9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867,548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722,38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547,31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731,39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542,6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737,78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539,519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744,9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536,291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5748,51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534,778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031,1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417,280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255,1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324,169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261,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321,20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268,22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318,198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274,5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315,052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280,87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311,745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289,1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307,125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72,1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59,183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76,4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56,713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80,7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54,281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85,8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51,459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90,8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48,673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395,9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45,921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01,10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43,203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06,2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40,519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11,3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37,869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16,56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35,253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21,73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32,677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28,5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29,373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lastRenderedPageBreak/>
              <w:t>1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35,2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26,133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42,0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22,951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48,9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19,827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55,79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16,763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62,68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13,75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69,6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10,811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76,5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07,92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83,50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05,098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90,4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202,331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497,5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99,624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04,54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96,978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11,60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94,392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18,68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91,867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25,7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89,403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32,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86,999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39,92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84,699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46,9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82,458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54,00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80,277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61,0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78,15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68,1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76,09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75,27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74,090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82,39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72,148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89,5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70,265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596,6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68,443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03,8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66,682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11,0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64,981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18,23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63,340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25,4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61,761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32,6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60,242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39,9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58,784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47,1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57,386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53,4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56,225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6659,80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155,101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192,2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62,938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197,1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62,135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200,8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61,584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208,76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60,589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212,6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60,187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405,17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41,643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01,2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22,71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09,68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21,651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18,01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20,375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26,3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18,884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34,5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17,179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42,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15,259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651,1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013,07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lastRenderedPageBreak/>
              <w:t>2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851,3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55,696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860,4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52,926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869,61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49,839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3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877,8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46,789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7885,90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943,577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205,0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810,12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209,7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808,312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217,98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805,396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628,66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66,395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3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637,49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63,609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643,2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61,97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649,11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60,427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651,9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59,729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787,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28,189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836,73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16,782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953,6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8,605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960,7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7,121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4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969,1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5,614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977,61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4,373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986,0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3,395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8994,5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2,680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003,1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2,227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009,57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2,063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016,0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2,049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023,18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2,172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123,2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1,201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322,93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4,615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437,78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6,579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5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447,8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6,526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457,63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86,171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670,9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74,948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676,8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74,702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199682,00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74,588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6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002,0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70,486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6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181,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64,327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396,08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56,98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03,01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50,990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10,45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50,757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19,9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50,208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29,52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49,374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6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39,0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48,259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48,52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46,864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7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57,9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45,192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7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66,87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43,344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75,7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41,248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7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84,5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8,905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lastRenderedPageBreak/>
              <w:t>27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0793,12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536,356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44,78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331,073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49,7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329,364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54,7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327,578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7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64,2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323,877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73,80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319,844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82,14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316,003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89,36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312,445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496,48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308,720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8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503,4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304,820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8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510,4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300,748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517,2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96,507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523,9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92,098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530,5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87,521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8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537,2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82,623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580,5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50,059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1868,78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033,446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9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31,1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022,137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58,4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78,281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63,2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70,926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68,3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63,47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72,7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57,594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78,0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50,818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83,5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44,232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89,24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37,821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095,14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31,59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101,2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25,538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107,0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20,156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113,0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14,826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332,73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27,281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424,6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90,132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524,86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60,364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533,46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57,630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0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542,0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54,636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0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547,94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52,413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1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693,31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95,972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01,4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92,964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1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22,72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50,088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1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29,89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53,933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36,93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57,330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1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39,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58,510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41,0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59,466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43,31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0,714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1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45,5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1,995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1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50,17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4,589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52,2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5,67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lastRenderedPageBreak/>
              <w:t>32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54,3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6,756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2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56,10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7,610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57,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7,973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2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58,5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8,336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59,8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8,449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2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62,5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8,387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63,8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8,212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65,25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7,999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67,96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7,538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69,2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7,358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3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70,5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7,17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3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72,4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6,872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74,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6,483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76,70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6,093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79,19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5,620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3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81,8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5,106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3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84,49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4,591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3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87,30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4,034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91,2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3,262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90,3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58,577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88,41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59,202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85,6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0,102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82,9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0,857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80,28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1,611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77,5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2,219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4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73,9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2,691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72,2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2,852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4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69,65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2,876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64,5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2,047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5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61,24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0,941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5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57,6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59,487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54,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58,033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5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50,1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56,230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5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45,88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54,220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35,28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49,31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30,53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47,32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5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916,6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16,887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922,69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14,675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5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927,92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12,652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6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941,06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07,432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6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085,0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50,210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6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114,72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9,064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6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197,45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20,08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6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232,2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78,923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286,4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54,654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293,8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51,551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lastRenderedPageBreak/>
              <w:t>3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301,3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48,654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304,32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47,568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6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685,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311,247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832,59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257,46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7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304,9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087,886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7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307,5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985,875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314,5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816,548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7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316,19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778,380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7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304,78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767,245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380,77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647,100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7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432,33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569,151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602,7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685,618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7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609,0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690,080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8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613,65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693,499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8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861,2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881,105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296,4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208,172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500,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367,984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8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537,3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396,971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8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542,9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01,543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545,0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03,249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8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24,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54,515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8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27,5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57,250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8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33,7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2,812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9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36,62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5,472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42,5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71,242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9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48,0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77,050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56,2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86,239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9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64,0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95,711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71,40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05,623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74,9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10,749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9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80,3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18,971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83,60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24,388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3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87,3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30,950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89,4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34,647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0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03,15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0,550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0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06,67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6,997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10,36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73,395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0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14,6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80,366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0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19,45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87,876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24,5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95,262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29,7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02,43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32,55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06,16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39,0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14,319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1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45,79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22,260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916,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801,708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1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044,33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68,668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lastRenderedPageBreak/>
              <w:t>41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084,84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897,373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61,37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78,354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1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82,7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068,545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67,57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10,747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1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65,38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17,142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1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63,30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23,672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1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60,9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31,522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2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8,8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39,453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2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6,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47,436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5,2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55,464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2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3,7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63,548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2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2,3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72,415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1,0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81,70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2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0,1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91,033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49,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00,385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2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49,0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09,7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48,9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19,128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49,05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28,504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3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49,4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37,87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0,12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47,224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1,0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56,553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2,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65,820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3,4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73,503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3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4,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81,124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6,42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88,710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3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58,1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96,162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37,51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15,947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4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39,67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23,679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4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41,9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31,188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75,9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736,648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50,3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738,596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75,6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817,284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370,8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786,618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4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352,8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730,805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327,2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732,752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4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89,6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16,210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4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87,6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09,64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85,8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603,200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6,77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84,507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5,2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78,027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3,9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71,60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2,77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65,160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1,7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58,717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0,7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50,818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99,9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42,924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99,3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35,011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lastRenderedPageBreak/>
              <w:t>45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99,03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27,084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98,9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19,151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99,0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11,218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99,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203,292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99,9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95,379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0,76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87,486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1,80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79,612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3,0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72,095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4,2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65,282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5,7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58,489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7,34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51,735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7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9,1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45,024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7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11,1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38,334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7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12,8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32,856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14,7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127,326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7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34,8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1071,48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7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206,9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953,759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129,0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871,390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7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6077,77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08,377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933,59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745,65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7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83,5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89,436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77,66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82,554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8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72,0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75,486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8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69,8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72,629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65,37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6,430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8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61,08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60,180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8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56,97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53,802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53,38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47,904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8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50,2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42,518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8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47,1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36,840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8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33,41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10,924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9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30,9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06,479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9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26,6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98,90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9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22,61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92,324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16,47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82,875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9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12,0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76,450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9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803,47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4,965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94,3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53,770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9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84,77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43,061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78,03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36,05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71,2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29,374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67,57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25,954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0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60,5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19,646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0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756,77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16,419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0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577,17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364,947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0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574,69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362,877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lastRenderedPageBreak/>
              <w:t>50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568,42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357,826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0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531,19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328,632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5326,90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168,506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0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891,3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841,193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0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643,6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653,487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1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638,3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649,555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1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631,22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644,542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1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418,6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499,225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1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338,7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619,942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240,8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774,746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1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265,30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798,580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1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264,6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814,454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1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257,5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59984,211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1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4255,8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052,401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1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815,57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210,450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2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668,25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264,224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2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287,33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00,541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2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283,7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01,850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2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275,1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05,190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2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266,58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08,786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2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201,3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37,939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2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164,71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81,367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2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115,66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10,405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2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3090,3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494,311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922,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0,965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3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909,67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6,102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3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905,09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7,8739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3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99,7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9,833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3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00,2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04,997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9,13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02,25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3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7,6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98,622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3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5,98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94,711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3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3,4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87,383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3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2,5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83,967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3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2,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81,324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4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2,6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78,681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4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3,28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76,075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4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5,32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70,91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4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6,7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8,356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4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8,34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5,812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4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9,9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3,268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4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03,55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58,205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4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07,29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51,2701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4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13,0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40,520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4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08,21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37,74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5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801,61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48,595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lastRenderedPageBreak/>
              <w:t>55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8,21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55,371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5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3,93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3,1463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53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0,36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69,667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54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86,75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74,3258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5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85,47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76,7085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56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85,01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78,6346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5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85,3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80,380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5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86,405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84,053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5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87,798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88,532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60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89,19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93,0104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61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0,937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598,3757</w:t>
            </w:r>
          </w:p>
        </w:tc>
      </w:tr>
      <w:tr w:rsidR="00A738D1" w:rsidRPr="00A738D1" w:rsidTr="00A738D1">
        <w:trPr>
          <w:trHeight w:val="300"/>
        </w:trPr>
        <w:tc>
          <w:tcPr>
            <w:tcW w:w="551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56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2202792,492</w:t>
            </w:r>
          </w:p>
        </w:tc>
        <w:tc>
          <w:tcPr>
            <w:tcW w:w="1386" w:type="dxa"/>
            <w:noWrap/>
            <w:hideMark/>
          </w:tcPr>
          <w:p w:rsidR="00A738D1" w:rsidRPr="00A738D1" w:rsidRDefault="00A738D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38D1">
              <w:rPr>
                <w:rFonts w:ascii="Calibri" w:eastAsia="Times New Roman" w:hAnsi="Calibri" w:cs="Times New Roman"/>
                <w:color w:val="000000"/>
              </w:rPr>
              <w:t>460603,1921</w:t>
            </w:r>
          </w:p>
        </w:tc>
      </w:tr>
    </w:tbl>
    <w:p w:rsidR="00A738D1" w:rsidRDefault="00A738D1" w:rsidP="000B4BEC">
      <w:pPr>
        <w:pStyle w:val="a3"/>
      </w:pPr>
    </w:p>
    <w:p w:rsidR="00A738D1" w:rsidRPr="000B4BEC" w:rsidRDefault="00A738D1" w:rsidP="00A738D1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A738D1" w:rsidRDefault="00A738D1" w:rsidP="00A738D1">
      <w:pPr>
        <w:pStyle w:val="a3"/>
      </w:pPr>
      <w:r>
        <w:t xml:space="preserve">Список координат поворотных точек </w:t>
      </w:r>
      <w:r w:rsidR="00663671">
        <w:t>формируемых земельных участков на период строительства нефтепровода.</w:t>
      </w:r>
    </w:p>
    <w:p w:rsidR="00A738D1" w:rsidRDefault="00A738D1" w:rsidP="00A738D1">
      <w:pPr>
        <w:pStyle w:val="a3"/>
      </w:pPr>
    </w:p>
    <w:p w:rsidR="00A738D1" w:rsidRDefault="00A738D1" w:rsidP="00A738D1">
      <w:pPr>
        <w:pStyle w:val="a3"/>
      </w:pPr>
      <w:r>
        <w:t>Старобелогорский сельсовет</w:t>
      </w:r>
      <w:r w:rsidR="008D301C">
        <w:t xml:space="preserve"> (</w:t>
      </w:r>
      <w:r w:rsidR="008D301C" w:rsidRPr="008D301C">
        <w:rPr>
          <w:rFonts w:ascii="Calibri" w:eastAsia="Times New Roman" w:hAnsi="Calibri" w:cs="Times New Roman"/>
          <w:color w:val="000000"/>
        </w:rPr>
        <w:t xml:space="preserve"> </w:t>
      </w:r>
      <w:r w:rsidR="008D301C">
        <w:rPr>
          <w:rFonts w:ascii="Calibri" w:eastAsia="Times New Roman" w:hAnsi="Calibri" w:cs="Times New Roman"/>
          <w:color w:val="000000"/>
        </w:rPr>
        <w:t>ЗУ1)</w:t>
      </w:r>
    </w:p>
    <w:p w:rsidR="00A738D1" w:rsidRDefault="00A738D1" w:rsidP="000B4BEC">
      <w:pPr>
        <w:pStyle w:val="a3"/>
      </w:pP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663671" w:rsidRPr="00663671" w:rsidTr="00F96735">
        <w:trPr>
          <w:trHeight w:val="300"/>
        </w:trPr>
        <w:tc>
          <w:tcPr>
            <w:tcW w:w="440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63671" w:rsidRPr="00663671" w:rsidTr="00F9673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63671" w:rsidRPr="00663671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1</w:t>
            </w:r>
          </w:p>
        </w:tc>
      </w:tr>
      <w:tr w:rsidR="00663671" w:rsidRPr="00663671" w:rsidTr="00F96735">
        <w:trPr>
          <w:trHeight w:val="300"/>
        </w:trPr>
        <w:tc>
          <w:tcPr>
            <w:tcW w:w="440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2185525,413</w:t>
            </w:r>
          </w:p>
        </w:tc>
        <w:tc>
          <w:tcPr>
            <w:tcW w:w="1386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463455,1083</w:t>
            </w:r>
          </w:p>
        </w:tc>
      </w:tr>
      <w:tr w:rsidR="00663671" w:rsidRPr="00663671" w:rsidTr="00F96735">
        <w:trPr>
          <w:trHeight w:val="300"/>
        </w:trPr>
        <w:tc>
          <w:tcPr>
            <w:tcW w:w="440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2185531,593</w:t>
            </w:r>
          </w:p>
        </w:tc>
        <w:tc>
          <w:tcPr>
            <w:tcW w:w="1386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463474,5339</w:t>
            </w:r>
          </w:p>
        </w:tc>
      </w:tr>
      <w:tr w:rsidR="00663671" w:rsidRPr="00663671" w:rsidTr="00F96735">
        <w:trPr>
          <w:trHeight w:val="300"/>
        </w:trPr>
        <w:tc>
          <w:tcPr>
            <w:tcW w:w="440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2185579,195</w:t>
            </w:r>
          </w:p>
        </w:tc>
        <w:tc>
          <w:tcPr>
            <w:tcW w:w="1386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463459,2363</w:t>
            </w:r>
          </w:p>
        </w:tc>
      </w:tr>
      <w:tr w:rsidR="00663671" w:rsidRPr="00663671" w:rsidTr="00F96735">
        <w:trPr>
          <w:trHeight w:val="300"/>
        </w:trPr>
        <w:tc>
          <w:tcPr>
            <w:tcW w:w="440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2185573,328</w:t>
            </w:r>
          </w:p>
        </w:tc>
        <w:tc>
          <w:tcPr>
            <w:tcW w:w="1386" w:type="dxa"/>
            <w:noWrap/>
            <w:hideMark/>
          </w:tcPr>
          <w:p w:rsidR="00663671" w:rsidRPr="00663671" w:rsidRDefault="00663671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3671">
              <w:rPr>
                <w:rFonts w:ascii="Calibri" w:eastAsia="Times New Roman" w:hAnsi="Calibri" w:cs="Times New Roman"/>
                <w:color w:val="000000"/>
              </w:rPr>
              <w:t>463440,7948</w:t>
            </w:r>
          </w:p>
        </w:tc>
      </w:tr>
      <w:tr w:rsidR="008D301C" w:rsidRPr="00663671" w:rsidTr="00F9673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8D301C" w:rsidRPr="00663671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2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5737,788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334,378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5741,92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333,1397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5736,13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308,55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5739,695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282,0363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5735,38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283,1124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5731,96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308,72</w:t>
            </w:r>
          </w:p>
        </w:tc>
      </w:tr>
      <w:tr w:rsidR="008D301C" w:rsidRPr="008D301C" w:rsidTr="00F9673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3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6563,522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404,0375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6549,4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364,63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6486,27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345,53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6485,554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339,9974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6481,468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339,2995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6483,94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346,85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6554,16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386,47</w:t>
            </w:r>
          </w:p>
        </w:tc>
      </w:tr>
      <w:tr w:rsidR="008D301C" w:rsidRPr="008D301C" w:rsidTr="00F96735">
        <w:trPr>
          <w:trHeight w:val="300"/>
        </w:trPr>
        <w:tc>
          <w:tcPr>
            <w:tcW w:w="440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2186555,229</w:t>
            </w:r>
          </w:p>
        </w:tc>
        <w:tc>
          <w:tcPr>
            <w:tcW w:w="1386" w:type="dxa"/>
            <w:noWrap/>
            <w:hideMark/>
          </w:tcPr>
          <w:p w:rsidR="008D301C" w:rsidRPr="008D301C" w:rsidRDefault="008D301C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01C">
              <w:rPr>
                <w:rFonts w:ascii="Calibri" w:eastAsia="Times New Roman" w:hAnsi="Calibri" w:cs="Times New Roman"/>
                <w:color w:val="000000"/>
              </w:rPr>
              <w:t>463402,6211</w:t>
            </w:r>
          </w:p>
        </w:tc>
      </w:tr>
      <w:tr w:rsidR="00FF3614" w:rsidRPr="008D301C" w:rsidTr="00F9673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FF3614" w:rsidRPr="008D301C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4</w:t>
            </w:r>
          </w:p>
        </w:tc>
      </w:tr>
      <w:tr w:rsidR="00544AC5" w:rsidRPr="00544AC5" w:rsidTr="00F96735">
        <w:trPr>
          <w:trHeight w:val="300"/>
        </w:trPr>
        <w:tc>
          <w:tcPr>
            <w:tcW w:w="440" w:type="dxa"/>
            <w:noWrap/>
            <w:hideMark/>
          </w:tcPr>
          <w:p w:rsidR="00544AC5" w:rsidRPr="00544AC5" w:rsidRDefault="00544AC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4A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544AC5" w:rsidRPr="00544AC5" w:rsidRDefault="00544AC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4AC5">
              <w:rPr>
                <w:rFonts w:ascii="Calibri" w:eastAsia="Times New Roman" w:hAnsi="Calibri" w:cs="Times New Roman"/>
                <w:color w:val="000000"/>
              </w:rPr>
              <w:t>2187014,324</w:t>
            </w:r>
          </w:p>
        </w:tc>
        <w:tc>
          <w:tcPr>
            <w:tcW w:w="1386" w:type="dxa"/>
            <w:noWrap/>
            <w:hideMark/>
          </w:tcPr>
          <w:p w:rsidR="00544AC5" w:rsidRPr="00544AC5" w:rsidRDefault="00544AC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4AC5">
              <w:rPr>
                <w:rFonts w:ascii="Calibri" w:eastAsia="Times New Roman" w:hAnsi="Calibri" w:cs="Times New Roman"/>
                <w:color w:val="000000"/>
              </w:rPr>
              <w:t>463343,3287</w:t>
            </w:r>
          </w:p>
        </w:tc>
      </w:tr>
      <w:tr w:rsidR="00544AC5" w:rsidRPr="00544AC5" w:rsidTr="00F96735">
        <w:trPr>
          <w:trHeight w:val="300"/>
        </w:trPr>
        <w:tc>
          <w:tcPr>
            <w:tcW w:w="440" w:type="dxa"/>
            <w:noWrap/>
            <w:hideMark/>
          </w:tcPr>
          <w:p w:rsidR="00544AC5" w:rsidRPr="00544AC5" w:rsidRDefault="00544AC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4A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544AC5" w:rsidRPr="00544AC5" w:rsidRDefault="00544AC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4AC5">
              <w:rPr>
                <w:rFonts w:ascii="Calibri" w:eastAsia="Times New Roman" w:hAnsi="Calibri" w:cs="Times New Roman"/>
                <w:color w:val="000000"/>
              </w:rPr>
              <w:t>2186990,954</w:t>
            </w:r>
          </w:p>
        </w:tc>
        <w:tc>
          <w:tcPr>
            <w:tcW w:w="1386" w:type="dxa"/>
            <w:noWrap/>
            <w:hideMark/>
          </w:tcPr>
          <w:p w:rsidR="00544AC5" w:rsidRPr="00544AC5" w:rsidRDefault="00544AC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4AC5">
              <w:rPr>
                <w:rFonts w:ascii="Calibri" w:eastAsia="Times New Roman" w:hAnsi="Calibri" w:cs="Times New Roman"/>
                <w:color w:val="000000"/>
              </w:rPr>
              <w:t>463289,4409</w:t>
            </w:r>
          </w:p>
        </w:tc>
      </w:tr>
      <w:tr w:rsidR="00544AC5" w:rsidRPr="00544AC5" w:rsidTr="00F96735">
        <w:trPr>
          <w:trHeight w:val="300"/>
        </w:trPr>
        <w:tc>
          <w:tcPr>
            <w:tcW w:w="440" w:type="dxa"/>
            <w:noWrap/>
            <w:hideMark/>
          </w:tcPr>
          <w:p w:rsidR="00544AC5" w:rsidRPr="00544AC5" w:rsidRDefault="00544AC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4A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544AC5" w:rsidRPr="00544AC5" w:rsidRDefault="00544AC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4AC5">
              <w:rPr>
                <w:rFonts w:ascii="Calibri" w:eastAsia="Times New Roman" w:hAnsi="Calibri" w:cs="Times New Roman"/>
                <w:color w:val="000000"/>
              </w:rPr>
              <w:t>2186983,412</w:t>
            </w:r>
          </w:p>
        </w:tc>
        <w:tc>
          <w:tcPr>
            <w:tcW w:w="1386" w:type="dxa"/>
            <w:noWrap/>
            <w:hideMark/>
          </w:tcPr>
          <w:p w:rsidR="00544AC5" w:rsidRPr="00544AC5" w:rsidRDefault="00544AC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4AC5">
              <w:rPr>
                <w:rFonts w:ascii="Calibri" w:eastAsia="Times New Roman" w:hAnsi="Calibri" w:cs="Times New Roman"/>
                <w:color w:val="000000"/>
              </w:rPr>
              <w:t>463287,0201</w:t>
            </w:r>
          </w:p>
        </w:tc>
      </w:tr>
      <w:tr w:rsidR="00544AC5" w:rsidRPr="00544AC5" w:rsidTr="00F96735">
        <w:trPr>
          <w:trHeight w:val="300"/>
        </w:trPr>
        <w:tc>
          <w:tcPr>
            <w:tcW w:w="440" w:type="dxa"/>
            <w:noWrap/>
            <w:hideMark/>
          </w:tcPr>
          <w:p w:rsidR="00544AC5" w:rsidRPr="00544AC5" w:rsidRDefault="00544AC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4A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544AC5" w:rsidRPr="00544AC5" w:rsidRDefault="00544AC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4AC5">
              <w:rPr>
                <w:rFonts w:ascii="Calibri" w:eastAsia="Times New Roman" w:hAnsi="Calibri" w:cs="Times New Roman"/>
                <w:color w:val="000000"/>
              </w:rPr>
              <w:t>2186993,2</w:t>
            </w:r>
          </w:p>
        </w:tc>
        <w:tc>
          <w:tcPr>
            <w:tcW w:w="1386" w:type="dxa"/>
            <w:noWrap/>
            <w:hideMark/>
          </w:tcPr>
          <w:p w:rsidR="00544AC5" w:rsidRPr="00544AC5" w:rsidRDefault="00544AC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4AC5">
              <w:rPr>
                <w:rFonts w:ascii="Calibri" w:eastAsia="Times New Roman" w:hAnsi="Calibri" w:cs="Times New Roman"/>
                <w:color w:val="000000"/>
              </w:rPr>
              <w:t>463335,06</w:t>
            </w:r>
          </w:p>
        </w:tc>
      </w:tr>
      <w:tr w:rsidR="00FF3614" w:rsidRPr="00544AC5" w:rsidTr="00F9673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FF3614" w:rsidRPr="00544AC5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Контур 5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049,326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24,0386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049,55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71,8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137,35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81,5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149,314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65,049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060,567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49,9601</w:t>
            </w:r>
          </w:p>
        </w:tc>
      </w:tr>
      <w:tr w:rsidR="00FF3614" w:rsidRPr="00FF3614" w:rsidTr="00F9673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6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92159,585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893,104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92089,87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878,23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925,34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13,76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952,849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383,2389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862,492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363,2881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806,502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365,7031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769,161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369,1089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579,043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381,8876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849,28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369,79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850,16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04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869,71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83,73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868,12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58,48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8636,495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24,0824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8311,712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33,089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8132,146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37,9223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857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49,79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856,821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47,0726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846,05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47,7086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848,74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90,69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687,24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97,44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678,87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97,79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596,994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501,2121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621,886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511,0331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7913,1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93,8362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8313,058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83,0709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069,428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62,0958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095,089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61,3842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104,854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60,9599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468,291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39,4446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773,109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18,9563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89850,67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411,8822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90470,341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548,7053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91014,721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668,9044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91889,889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861,2483</w:t>
            </w:r>
          </w:p>
        </w:tc>
      </w:tr>
      <w:tr w:rsidR="00FF3614" w:rsidRPr="00FF3614" w:rsidTr="00F96735">
        <w:trPr>
          <w:trHeight w:val="300"/>
        </w:trPr>
        <w:tc>
          <w:tcPr>
            <w:tcW w:w="440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2192142,184</w:t>
            </w:r>
          </w:p>
        </w:tc>
        <w:tc>
          <w:tcPr>
            <w:tcW w:w="1386" w:type="dxa"/>
            <w:noWrap/>
            <w:hideMark/>
          </w:tcPr>
          <w:p w:rsidR="00FF3614" w:rsidRPr="00FF3614" w:rsidRDefault="00FF3614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14">
              <w:rPr>
                <w:rFonts w:ascii="Calibri" w:eastAsia="Times New Roman" w:hAnsi="Calibri" w:cs="Times New Roman"/>
                <w:color w:val="000000"/>
              </w:rPr>
              <w:t>463916,6976</w:t>
            </w:r>
          </w:p>
        </w:tc>
      </w:tr>
      <w:tr w:rsidR="00F96735" w:rsidRPr="00FF3614" w:rsidTr="00F9673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F96735" w:rsidRPr="00FF3614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7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221,91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724,3472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244,5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744,94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259,08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758,1949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261,38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755,0745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248,07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742,95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224,217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721,231</w:t>
            </w:r>
          </w:p>
        </w:tc>
      </w:tr>
      <w:tr w:rsidR="00F96735" w:rsidRPr="00F96735" w:rsidTr="00F9673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8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586,94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37,2941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636,25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49,0509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649,36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18,0904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661,41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18,5178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606,24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391,7148</w:t>
            </w:r>
          </w:p>
        </w:tc>
      </w:tr>
      <w:tr w:rsidR="00F96735" w:rsidRPr="00F96735" w:rsidTr="00F9673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9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849,86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25,2025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896,59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26,8601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057,064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538,8074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173,607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505,216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180,92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502,924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185,02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501,5559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283,587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67,8065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290,701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65,4459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296,52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63,6682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302,336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62,033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311,35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59,7636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317,31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58,4392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962,99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322,3753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967,99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321,2567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4041,14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304,274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4037,01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253,9028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956,88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272,5066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952,378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273,5137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306,734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09,5709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299,83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11,1054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289,466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13,7127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282,4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15,6862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275,524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17,8014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267,61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20,4258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169,01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54,189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165,538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55,3484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159,20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57,3304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3066,12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84,1612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913,111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377,4143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856,296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375,399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849,87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13,46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849,268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13,1761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2849,43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415,7596</w:t>
            </w:r>
          </w:p>
        </w:tc>
      </w:tr>
      <w:tr w:rsidR="00F96735" w:rsidRPr="00F96735" w:rsidTr="00196A78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10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4293,26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250,644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4308,636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196,541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4298,56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198,5701</w:t>
            </w:r>
          </w:p>
        </w:tc>
      </w:tr>
      <w:tr w:rsidR="00F96735" w:rsidRPr="00F96735" w:rsidTr="00F9673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4282,94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128C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3252,7257</w:t>
            </w:r>
          </w:p>
        </w:tc>
      </w:tr>
    </w:tbl>
    <w:p w:rsidR="00663671" w:rsidRDefault="00663671" w:rsidP="008D301C">
      <w:pPr>
        <w:pStyle w:val="a3"/>
        <w:jc w:val="center"/>
      </w:pPr>
    </w:p>
    <w:p w:rsidR="00F96735" w:rsidRDefault="00F96735" w:rsidP="00F96735">
      <w:pPr>
        <w:pStyle w:val="a3"/>
      </w:pPr>
      <w:r>
        <w:t>Новосергиевский поссовет (</w:t>
      </w:r>
      <w:r w:rsidRPr="008D301C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ЗУ2)</w:t>
      </w:r>
    </w:p>
    <w:p w:rsidR="00F96735" w:rsidRDefault="00F96735" w:rsidP="008D301C">
      <w:pPr>
        <w:pStyle w:val="a3"/>
        <w:jc w:val="center"/>
      </w:pP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F96735" w:rsidRPr="00F96735" w:rsidTr="004805C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96735" w:rsidRPr="00F96735" w:rsidTr="004805C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1</w:t>
            </w:r>
          </w:p>
        </w:tc>
      </w:tr>
      <w:tr w:rsidR="00F96735" w:rsidRPr="00F96735" w:rsidTr="004805C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5129,26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2861,7026</w:t>
            </w:r>
          </w:p>
        </w:tc>
      </w:tr>
      <w:tr w:rsidR="00F96735" w:rsidRPr="00F96735" w:rsidTr="004805C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5399,2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2707,37</w:t>
            </w:r>
          </w:p>
        </w:tc>
      </w:tr>
      <w:tr w:rsidR="00F96735" w:rsidRPr="00F96735" w:rsidTr="004805C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5400,42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2723,1426</w:t>
            </w:r>
          </w:p>
        </w:tc>
      </w:tr>
      <w:tr w:rsidR="00F96735" w:rsidRPr="00F96735" w:rsidTr="004805C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5631,66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2596,8601</w:t>
            </w:r>
          </w:p>
        </w:tc>
      </w:tr>
      <w:tr w:rsidR="00F96735" w:rsidRPr="00F96735" w:rsidTr="004805C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5402,3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2699,82</w:t>
            </w:r>
          </w:p>
        </w:tc>
      </w:tr>
      <w:tr w:rsidR="00F96735" w:rsidRPr="00F96735" w:rsidTr="004805C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5125,59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2858,01</w:t>
            </w:r>
          </w:p>
        </w:tc>
      </w:tr>
      <w:tr w:rsidR="00F96735" w:rsidRPr="00F96735" w:rsidTr="004805C5">
        <w:trPr>
          <w:trHeight w:val="300"/>
        </w:trPr>
        <w:tc>
          <w:tcPr>
            <w:tcW w:w="440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2195129,26</w:t>
            </w:r>
          </w:p>
        </w:tc>
        <w:tc>
          <w:tcPr>
            <w:tcW w:w="1386" w:type="dxa"/>
            <w:noWrap/>
            <w:hideMark/>
          </w:tcPr>
          <w:p w:rsidR="00F96735" w:rsidRPr="00F96735" w:rsidRDefault="00F9673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6735">
              <w:rPr>
                <w:rFonts w:ascii="Calibri" w:eastAsia="Times New Roman" w:hAnsi="Calibri" w:cs="Times New Roman"/>
                <w:color w:val="000000"/>
              </w:rPr>
              <w:t>462861,7</w:t>
            </w:r>
          </w:p>
        </w:tc>
      </w:tr>
      <w:tr w:rsidR="004805C5" w:rsidRPr="00F96735" w:rsidTr="004805C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4805C5" w:rsidRPr="00F9673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5858,04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2435,101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5903,16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2470,495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5905,9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2469,320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5860,54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2434,063</w:t>
            </w:r>
          </w:p>
        </w:tc>
      </w:tr>
      <w:tr w:rsidR="004805C5" w:rsidRPr="004805C5" w:rsidTr="004805C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589,03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2023,897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663,5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2009,514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724,61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992,01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535,20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2029,093</w:t>
            </w:r>
          </w:p>
        </w:tc>
      </w:tr>
      <w:tr w:rsidR="004805C5" w:rsidRPr="004805C5" w:rsidTr="004805C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875,74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947,575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891,14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941,384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928,42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925,799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007,1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885,1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146,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803,1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273,3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53,7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265,45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89,328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271,92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87,139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280,2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51,5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313,9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39,3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446,3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691,6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620,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639,5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910,8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566,5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9053,3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558,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9153,75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581,722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9178,17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582,139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9054,5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553,8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910,5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561,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619,4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634,6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444,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686,8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312,6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34,6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323,37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16,937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lastRenderedPageBreak/>
              <w:t>2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315,68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19,540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304,9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37,0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145,2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97,3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128,28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88,039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123,10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90,203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8141,3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99,9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995,6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885,4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951,60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861,910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946,43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864,071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990,8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886,9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916,7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924,4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806,21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968,634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851,36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955,696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860,46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952,926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97869,61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949,8399</w:t>
            </w:r>
          </w:p>
        </w:tc>
      </w:tr>
      <w:tr w:rsidR="004805C5" w:rsidRPr="004805C5" w:rsidTr="004805C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686,92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07,578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550,53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10,089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507,46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42,457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501,54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46,78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95,96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50,651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90,29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54,381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84,52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57,970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78,6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61,415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72,73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64,715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66,71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67,867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60,64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70,859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53,5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74,109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45,49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77,538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37,24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80,736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33,21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82,185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29,17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83,567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778,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488,540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770,98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490,770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763,5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492,752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756,04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494,526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748,51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496,086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740,51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497,504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732,49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498,684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724,44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499,628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716,36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500,333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708,23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500,802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701,74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501,005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671,12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501,603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0692,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511,8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215,2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37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lastRenderedPageBreak/>
              <w:t>3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422,7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317,8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561,6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45,5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666,1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66,2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688,4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42,1</w:t>
            </w:r>
          </w:p>
        </w:tc>
      </w:tr>
      <w:tr w:rsidR="004805C5" w:rsidRPr="004805C5" w:rsidTr="004805C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944,74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78,034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850,56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84,594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1820,43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007,2376</w:t>
            </w:r>
          </w:p>
        </w:tc>
      </w:tr>
      <w:tr w:rsidR="004805C5" w:rsidRPr="004805C5" w:rsidTr="004805C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09,14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62,905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82,30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45,718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83,54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44,232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89,24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37,821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95,14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31,59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101,25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25,538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107,01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20,156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113,05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14,826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220,28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23,283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219,1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19,0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228,20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16,523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332,73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27,281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399,75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73,112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426,3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54,9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406,77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77,912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410,92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80,747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429,5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58,8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432,11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87,912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524,86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60,364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533,46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57,630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542,03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54,636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547,94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52,413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693,31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95,972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01,43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92,964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05,9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91,382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677,73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48,42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675,5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49,223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530,08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05,708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524,98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07,629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517,63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10,194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510,16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12,570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433,22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35,425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329,36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64,409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80,2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77,059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73,40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83,128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66,57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89,511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59,38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96,642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lastRenderedPageBreak/>
              <w:t>3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52,41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04,005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45,6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11,581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39,16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19,365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32,93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27,32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27,72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34,387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21,67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43,111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016,26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51,4834</w:t>
            </w:r>
          </w:p>
        </w:tc>
      </w:tr>
      <w:tr w:rsidR="004805C5" w:rsidRPr="004805C5" w:rsidTr="004805C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73,37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14,502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80,4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23,0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54,7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51,5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34,9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28,077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30,12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29,789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63,58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70,995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22,72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50,088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09,5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42,614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04,17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38,993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01,8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37,138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99,25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33,621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98,5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31,482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97,5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26,835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96,65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16,840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793,8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07,2769</w:t>
            </w:r>
          </w:p>
        </w:tc>
      </w:tr>
      <w:tr w:rsidR="004805C5" w:rsidRPr="004805C5" w:rsidTr="004805C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00,25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04,997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01,94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09,244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03,13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14,348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03,01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20,147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02,68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25,989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03,08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31,267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03,68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33,612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06,71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37,087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09,44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38,725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16,10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41,878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30,53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47,32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916,64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16,887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922,69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14,675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927,92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12,652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941,06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07,432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085,0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50,210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14,72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69,064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97,45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20,08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232,22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78,923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286,49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54,654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293,86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51,551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301,34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48,654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lastRenderedPageBreak/>
              <w:t>2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304,32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47,568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685,2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311,247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832,59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257,465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304,98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087,886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307,50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985,875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314,59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816,548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316,19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778,380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304,78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767,245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380,77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647,100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432,33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569,151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602,71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685,618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609,04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690,080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613,65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693,499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861,27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881,105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296,4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208,172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500,3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367,984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537,31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396,971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542,99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01,543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545,03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03,249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723,94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54,136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730,9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40,1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730,9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40,1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616,8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35,5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183,6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097,3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045,0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995,7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569,5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647,2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397,28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531,503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338,78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619,942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240,88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774,746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265,30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798,580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264,64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814,454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257,52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9984,211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4255,84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052,401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815,57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210,450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668,25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264,224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287,33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00,541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283,74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01,850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275,12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05,190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266,58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08,786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201,39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37,939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64,71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81,367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15,66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10,405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090,35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494,311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922,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60,965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909,67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66,102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905,09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67,873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lastRenderedPageBreak/>
              <w:t>6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2899,7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69,833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34,7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40,6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42,8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43,7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43,9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40,9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35,6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38,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36,1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29,2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33,1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29,0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32,8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38,2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25,7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42,2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3127,3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44,88</w:t>
            </w:r>
          </w:p>
        </w:tc>
      </w:tr>
      <w:tr w:rsidR="004805C5" w:rsidRPr="004805C5" w:rsidTr="004805C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10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767,79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00,774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808,4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26,0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889,1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27,2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932,55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97,572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934,56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97,053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890,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25,8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809,1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624,8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765,10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597,1625</w:t>
            </w:r>
          </w:p>
        </w:tc>
      </w:tr>
      <w:tr w:rsidR="004805C5" w:rsidRPr="004805C5" w:rsidTr="004805C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1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929,01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40,513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935,05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96,926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957,97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90,999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957,28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39,534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5933,59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745,659</w:t>
            </w:r>
          </w:p>
        </w:tc>
      </w:tr>
      <w:tr w:rsidR="004805C5" w:rsidRPr="004805C5" w:rsidTr="00196A78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ур 1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327,2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32,752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89,67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616,210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87,66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609,64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85,86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603,200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6,77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84,507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5,27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78,027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3,9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71,60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2,77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65,160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1,76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58,717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0,7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50,818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99,94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42,924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99,37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35,011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99,03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27,084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98,92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19,151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99,04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11,218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99,3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03,292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99,96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95,379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0,76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87,486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1,80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79,612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3,00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72,095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lastRenderedPageBreak/>
              <w:t>2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4,27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65,282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5,72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58,489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7,34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51,735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9,13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45,024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11,10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38,334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12,85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32,856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14,75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27,326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34,86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071,485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06,92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53,759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29,08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71,390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25,85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61,120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098,2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70,19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086,7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40,1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16,33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30,882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13,75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22,68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065,53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36,023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084,84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897,373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61,37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0978,354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82,78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068,545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67,57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10,747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65,38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17,142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63,30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23,672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60,99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31,522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8,87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39,453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6,9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47,436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5,24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55,464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3,73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63,548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2,31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72,415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1,09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81,705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0,1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191,0336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49,4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00,385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49,0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09,75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48,9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19,128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49,05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28,504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49,45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37,872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0,12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47,224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1,06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56,5537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2,2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65,8208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3,47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73,503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4,8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81,124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6,42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88,7104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158,147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296,162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37,513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615,9471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39,672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623,6795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41,968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631,1883</w:t>
            </w:r>
          </w:p>
        </w:tc>
      </w:tr>
      <w:tr w:rsidR="004805C5" w:rsidRPr="004805C5" w:rsidTr="004805C5">
        <w:trPr>
          <w:trHeight w:val="300"/>
        </w:trPr>
        <w:tc>
          <w:tcPr>
            <w:tcW w:w="440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2206275,945</w:t>
            </w:r>
          </w:p>
        </w:tc>
        <w:tc>
          <w:tcPr>
            <w:tcW w:w="1386" w:type="dxa"/>
            <w:noWrap/>
            <w:hideMark/>
          </w:tcPr>
          <w:p w:rsidR="004805C5" w:rsidRPr="004805C5" w:rsidRDefault="004805C5" w:rsidP="00196A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05C5">
              <w:rPr>
                <w:rFonts w:ascii="Calibri" w:eastAsia="Times New Roman" w:hAnsi="Calibri" w:cs="Times New Roman"/>
                <w:color w:val="000000"/>
              </w:rPr>
              <w:t>461736,6487</w:t>
            </w:r>
          </w:p>
        </w:tc>
      </w:tr>
    </w:tbl>
    <w:p w:rsidR="00F96735" w:rsidRDefault="00F96735" w:rsidP="008D301C">
      <w:pPr>
        <w:pStyle w:val="a3"/>
        <w:jc w:val="center"/>
      </w:pPr>
    </w:p>
    <w:p w:rsidR="00C334CF" w:rsidRPr="000B4BEC" w:rsidRDefault="00C334CF" w:rsidP="00C334CF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C334CF" w:rsidRDefault="00C334CF" w:rsidP="00C334CF">
      <w:pPr>
        <w:pStyle w:val="a3"/>
      </w:pPr>
      <w:r>
        <w:t>Список координат поворотных точек границ обременений в виде сервитутов, предлагаемых к установлению на земельные участки землепользователей.</w:t>
      </w:r>
    </w:p>
    <w:p w:rsidR="00C334CF" w:rsidRDefault="00C334CF" w:rsidP="00C334CF">
      <w:pPr>
        <w:pStyle w:val="a3"/>
      </w:pPr>
    </w:p>
    <w:p w:rsidR="00C334CF" w:rsidRDefault="00C334CF" w:rsidP="00C334CF">
      <w:pPr>
        <w:pStyle w:val="a3"/>
      </w:pPr>
      <w:r>
        <w:t>Старобелогорский сельсовет</w:t>
      </w:r>
    </w:p>
    <w:p w:rsidR="00C334CF" w:rsidRDefault="00C334CF" w:rsidP="00C334CF">
      <w:pPr>
        <w:pStyle w:val="a3"/>
      </w:pPr>
    </w:p>
    <w:tbl>
      <w:tblPr>
        <w:tblStyle w:val="a6"/>
        <w:tblW w:w="3323" w:type="dxa"/>
        <w:tblLook w:val="04A0" w:firstRow="1" w:lastRow="0" w:firstColumn="1" w:lastColumn="0" w:noHBand="0" w:noVBand="1"/>
      </w:tblPr>
      <w:tblGrid>
        <w:gridCol w:w="440"/>
        <w:gridCol w:w="111"/>
        <w:gridCol w:w="1275"/>
        <w:gridCol w:w="111"/>
        <w:gridCol w:w="1386"/>
      </w:tblGrid>
      <w:tr w:rsidR="008A43EC" w:rsidRPr="008A43EC" w:rsidTr="00AB0EF2">
        <w:trPr>
          <w:trHeight w:val="300"/>
        </w:trPr>
        <w:tc>
          <w:tcPr>
            <w:tcW w:w="440" w:type="dxa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gridSpan w:val="2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gridSpan w:val="2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67EEB" w:rsidRPr="008A43EC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F67EEB" w:rsidRPr="008A43EC" w:rsidRDefault="00F67EE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1</w:t>
            </w:r>
          </w:p>
        </w:tc>
      </w:tr>
      <w:tr w:rsidR="008A43EC" w:rsidRPr="008A43EC" w:rsidTr="00AB0EF2">
        <w:trPr>
          <w:trHeight w:val="300"/>
        </w:trPr>
        <w:tc>
          <w:tcPr>
            <w:tcW w:w="440" w:type="dxa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2185407,743</w:t>
            </w:r>
          </w:p>
        </w:tc>
        <w:tc>
          <w:tcPr>
            <w:tcW w:w="1497" w:type="dxa"/>
            <w:gridSpan w:val="2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464189,9992</w:t>
            </w:r>
          </w:p>
        </w:tc>
      </w:tr>
      <w:tr w:rsidR="008A43EC" w:rsidRPr="008A43EC" w:rsidTr="00AB0EF2">
        <w:trPr>
          <w:trHeight w:val="300"/>
        </w:trPr>
        <w:tc>
          <w:tcPr>
            <w:tcW w:w="440" w:type="dxa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2185387,152</w:t>
            </w:r>
          </w:p>
        </w:tc>
        <w:tc>
          <w:tcPr>
            <w:tcW w:w="1497" w:type="dxa"/>
            <w:gridSpan w:val="2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464139,2854</w:t>
            </w:r>
          </w:p>
        </w:tc>
      </w:tr>
      <w:tr w:rsidR="008A43EC" w:rsidRPr="008A43EC" w:rsidTr="00AB0EF2">
        <w:trPr>
          <w:trHeight w:val="300"/>
        </w:trPr>
        <w:tc>
          <w:tcPr>
            <w:tcW w:w="440" w:type="dxa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2185356,501</w:t>
            </w:r>
          </w:p>
        </w:tc>
        <w:tc>
          <w:tcPr>
            <w:tcW w:w="1497" w:type="dxa"/>
            <w:gridSpan w:val="2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464171,1417</w:t>
            </w:r>
          </w:p>
        </w:tc>
      </w:tr>
      <w:tr w:rsidR="008A43EC" w:rsidRPr="008A43EC" w:rsidTr="00AB0EF2">
        <w:trPr>
          <w:trHeight w:val="300"/>
        </w:trPr>
        <w:tc>
          <w:tcPr>
            <w:tcW w:w="440" w:type="dxa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2185392,532</w:t>
            </w:r>
          </w:p>
        </w:tc>
        <w:tc>
          <w:tcPr>
            <w:tcW w:w="1497" w:type="dxa"/>
            <w:gridSpan w:val="2"/>
            <w:noWrap/>
            <w:hideMark/>
          </w:tcPr>
          <w:p w:rsidR="008A43EC" w:rsidRPr="008A43EC" w:rsidRDefault="008A43E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464205,8085</w:t>
            </w:r>
          </w:p>
        </w:tc>
      </w:tr>
      <w:tr w:rsidR="00A468D9" w:rsidRPr="008A43EC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A468D9" w:rsidRPr="008A43EC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87,15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139,285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07,74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189,999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86,0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108,579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90,54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135,7561</w:t>
            </w:r>
          </w:p>
        </w:tc>
      </w:tr>
      <w:tr w:rsidR="00A468D9" w:rsidRPr="00A468D9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3</w:t>
            </w:r>
          </w:p>
        </w:tc>
      </w:tr>
      <w:tr w:rsidR="00A468D9" w:rsidRPr="00A468D9" w:rsidTr="00AB0EF2">
        <w:trPr>
          <w:trHeight w:val="287"/>
        </w:trPr>
        <w:tc>
          <w:tcPr>
            <w:tcW w:w="440" w:type="dxa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468D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6" w:type="dxa"/>
            <w:gridSpan w:val="2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468D9">
              <w:rPr>
                <w:rFonts w:ascii="Calibri" w:hAnsi="Calibri" w:cs="Calibri"/>
                <w:color w:val="000000"/>
              </w:rPr>
              <w:t>2185390,547</w:t>
            </w:r>
          </w:p>
        </w:tc>
        <w:tc>
          <w:tcPr>
            <w:tcW w:w="1497" w:type="dxa"/>
            <w:gridSpan w:val="2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468D9">
              <w:rPr>
                <w:rFonts w:ascii="Calibri" w:hAnsi="Calibri" w:cs="Calibri"/>
                <w:color w:val="000000"/>
              </w:rPr>
              <w:t>464135,7561</w:t>
            </w:r>
          </w:p>
        </w:tc>
      </w:tr>
      <w:tr w:rsidR="00A468D9" w:rsidRPr="00A468D9" w:rsidTr="00AB0EF2">
        <w:trPr>
          <w:trHeight w:val="287"/>
        </w:trPr>
        <w:tc>
          <w:tcPr>
            <w:tcW w:w="440" w:type="dxa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468D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6" w:type="dxa"/>
            <w:gridSpan w:val="2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468D9">
              <w:rPr>
                <w:rFonts w:ascii="Calibri" w:hAnsi="Calibri" w:cs="Calibri"/>
                <w:color w:val="000000"/>
              </w:rPr>
              <w:t>2185486,08</w:t>
            </w:r>
          </w:p>
        </w:tc>
        <w:tc>
          <w:tcPr>
            <w:tcW w:w="1497" w:type="dxa"/>
            <w:gridSpan w:val="2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468D9">
              <w:rPr>
                <w:rFonts w:ascii="Calibri" w:hAnsi="Calibri" w:cs="Calibri"/>
                <w:color w:val="000000"/>
              </w:rPr>
              <w:t>464108,5799</w:t>
            </w:r>
          </w:p>
        </w:tc>
      </w:tr>
      <w:tr w:rsidR="00A468D9" w:rsidRPr="00A468D9" w:rsidTr="00AB0EF2">
        <w:trPr>
          <w:trHeight w:val="287"/>
        </w:trPr>
        <w:tc>
          <w:tcPr>
            <w:tcW w:w="440" w:type="dxa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468D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6" w:type="dxa"/>
            <w:gridSpan w:val="2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468D9">
              <w:rPr>
                <w:rFonts w:ascii="Calibri" w:hAnsi="Calibri" w:cs="Calibri"/>
                <w:color w:val="000000"/>
              </w:rPr>
              <w:t>2185522,875</w:t>
            </w:r>
          </w:p>
        </w:tc>
        <w:tc>
          <w:tcPr>
            <w:tcW w:w="1497" w:type="dxa"/>
            <w:gridSpan w:val="2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468D9">
              <w:rPr>
                <w:rFonts w:ascii="Calibri" w:hAnsi="Calibri" w:cs="Calibri"/>
                <w:color w:val="000000"/>
              </w:rPr>
              <w:t>464070,3377</w:t>
            </w:r>
          </w:p>
        </w:tc>
      </w:tr>
      <w:tr w:rsidR="00A468D9" w:rsidRPr="00A468D9" w:rsidTr="00AB0EF2">
        <w:trPr>
          <w:trHeight w:val="287"/>
        </w:trPr>
        <w:tc>
          <w:tcPr>
            <w:tcW w:w="440" w:type="dxa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468D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6" w:type="dxa"/>
            <w:gridSpan w:val="2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468D9">
              <w:rPr>
                <w:rFonts w:ascii="Calibri" w:hAnsi="Calibri" w:cs="Calibri"/>
                <w:color w:val="000000"/>
              </w:rPr>
              <w:t>2185425,633</w:t>
            </w:r>
          </w:p>
        </w:tc>
        <w:tc>
          <w:tcPr>
            <w:tcW w:w="1497" w:type="dxa"/>
            <w:gridSpan w:val="2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468D9">
              <w:rPr>
                <w:rFonts w:ascii="Calibri" w:hAnsi="Calibri" w:cs="Calibri"/>
                <w:color w:val="000000"/>
              </w:rPr>
              <w:t>464099,2904</w:t>
            </w:r>
          </w:p>
        </w:tc>
      </w:tr>
      <w:tr w:rsidR="00A468D9" w:rsidRPr="00A468D9" w:rsidTr="00AB0EF2">
        <w:trPr>
          <w:trHeight w:val="287"/>
        </w:trPr>
        <w:tc>
          <w:tcPr>
            <w:tcW w:w="3323" w:type="dxa"/>
            <w:gridSpan w:val="5"/>
          </w:tcPr>
          <w:p w:rsidR="00A468D9" w:rsidRPr="00A468D9" w:rsidRDefault="00A468D9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25,63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099,290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09,38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074,353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22,87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070,337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34,11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058,651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24,74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036,497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62,8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062,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58,93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064,6779</w:t>
            </w:r>
          </w:p>
        </w:tc>
      </w:tr>
      <w:tr w:rsidR="00A468D9" w:rsidRPr="00A468D9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58,93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064,677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62,8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062,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24,74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036,497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85,37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707,117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10,81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69,503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13,68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65,367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16,599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61,333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19,26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57,769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21,99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54,239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24,78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50,753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27,62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47,314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30,52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43,921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33,48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40,575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36,49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37,278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39,54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34,041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lastRenderedPageBreak/>
              <w:t>1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43,11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30,379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46,74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26,793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50,44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23,276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54,24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19,791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91,40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97,616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79,19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59,236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31,59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74,533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33,92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81,859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20,72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582,691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16,319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586,730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11,949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590,887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07,65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595,124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03,45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599,430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99,82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03,279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96,27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07,1756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92,781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11,129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89,35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15,139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85,99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19,204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82,69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23,323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79,4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27,494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76,30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31,727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72,87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36,475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69,57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641,234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328,74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701,595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475,21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4047,7563</w:t>
            </w:r>
          </w:p>
        </w:tc>
      </w:tr>
      <w:tr w:rsidR="00A468D9" w:rsidRPr="00A468D9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6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25,41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55,108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73,32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40,794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65,27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15,480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94,11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80,129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34,38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35,4006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37,78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34,37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31,9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08,7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35,3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83,112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28,09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85,081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19,59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87,636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64,76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37,007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509,42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04,8455</w:t>
            </w:r>
          </w:p>
        </w:tc>
      </w:tr>
      <w:tr w:rsidR="00A468D9" w:rsidRPr="00A468D9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080,21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64,131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094,66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55,644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116,08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51,61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122,62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36,8726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134,651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2,832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72,71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7,370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66,07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6,290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56,55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4,987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46,94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3,962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37,311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3,2236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27,65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2,771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17,98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2,606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07,74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2,745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97,49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3,20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87,27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3,993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77,07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5,101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66,92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6,530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56,81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8,279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46,77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80,3456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39,69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82,036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36,1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08,5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41,9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33,139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49,15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31,182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57,62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9,160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66,121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7,412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74,671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5,932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83,26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4,723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791,89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3,786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00,54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3,1216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09,21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2,730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17,89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2,612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26,06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2,751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34,229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3,134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42,38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3,759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50,51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4,6266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58,66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5,742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5864,419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6,678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136,371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3,130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123,90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37,681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117,1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52,941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095,19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57,070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082,49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64,52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214,991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87,52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238,121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48,462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254,06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51,185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555,229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02,621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554,1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86,4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483,9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46,8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481,46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39,299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262,48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01,899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212,62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93,384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189,54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32,3597</w:t>
            </w:r>
          </w:p>
        </w:tc>
      </w:tr>
      <w:tr w:rsidR="00A468D9" w:rsidRPr="00A468D9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485,55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39,997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486,2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45,5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549,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64,6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563,52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04,0375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579,30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06,732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680,33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08,407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682,959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07,418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666,14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60,322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652,93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65,302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562,65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53,1655</w:t>
            </w:r>
          </w:p>
        </w:tc>
      </w:tr>
      <w:tr w:rsidR="00A468D9" w:rsidRPr="00A468D9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682,959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07,4182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689,58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04,918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672,24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58,022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666,14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60,3223</w:t>
            </w:r>
          </w:p>
        </w:tc>
      </w:tr>
      <w:tr w:rsidR="00A468D9" w:rsidRPr="00A468D9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10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672,24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58,022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689,58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04,9184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775,097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2,6739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931,638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22,915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932,5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08,7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937,6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72,332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773,77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19,736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958,589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40,478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7025,47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94,7113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7050,58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98,980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7049,55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71,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7049,32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424,0386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7014,324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43,3287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993,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35,06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983,412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87,0201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964,716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281,0198</w:t>
            </w:r>
          </w:p>
        </w:tc>
      </w:tr>
      <w:tr w:rsidR="00A468D9" w:rsidRPr="00A468D9" w:rsidTr="00AB0EF2">
        <w:trPr>
          <w:trHeight w:val="300"/>
        </w:trPr>
        <w:tc>
          <w:tcPr>
            <w:tcW w:w="440" w:type="dxa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2186960,43</w:t>
            </w:r>
          </w:p>
        </w:tc>
        <w:tc>
          <w:tcPr>
            <w:tcW w:w="1497" w:type="dxa"/>
            <w:gridSpan w:val="2"/>
            <w:noWrap/>
            <w:hideMark/>
          </w:tcPr>
          <w:p w:rsidR="00A468D9" w:rsidRPr="00A468D9" w:rsidRDefault="00A468D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8D9">
              <w:rPr>
                <w:rFonts w:ascii="Calibri" w:eastAsia="Times New Roman" w:hAnsi="Calibri" w:cs="Times New Roman"/>
                <w:color w:val="000000"/>
              </w:rPr>
              <w:t>463311,62</w:t>
            </w:r>
          </w:p>
        </w:tc>
      </w:tr>
      <w:tr w:rsidR="001A157B" w:rsidRPr="00A468D9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1A157B" w:rsidRPr="00A468D9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11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049,55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71,8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050,586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98,9807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155,252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516,7761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586,039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96,8902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596,994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501,2121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678,87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97,79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679,04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57,5709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629,963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60,469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594,43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46,4496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158,325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66,581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149,314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65,049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137,35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81,5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lastRenderedPageBreak/>
              <w:t>13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846,05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47,7086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687,288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57,0839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687,24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97,44</w:t>
            </w:r>
          </w:p>
        </w:tc>
      </w:tr>
      <w:tr w:rsidR="001A157B" w:rsidRPr="001A157B" w:rsidTr="00AB0EF2">
        <w:trPr>
          <w:trHeight w:val="300"/>
        </w:trPr>
        <w:tc>
          <w:tcPr>
            <w:tcW w:w="440" w:type="dxa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2187848,74</w:t>
            </w:r>
          </w:p>
        </w:tc>
        <w:tc>
          <w:tcPr>
            <w:tcW w:w="1497" w:type="dxa"/>
            <w:gridSpan w:val="2"/>
            <w:noWrap/>
            <w:hideMark/>
          </w:tcPr>
          <w:p w:rsidR="001A157B" w:rsidRPr="001A157B" w:rsidRDefault="001A157B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57B">
              <w:rPr>
                <w:rFonts w:ascii="Calibri" w:eastAsia="Times New Roman" w:hAnsi="Calibri" w:cs="Times New Roman"/>
                <w:color w:val="000000"/>
              </w:rPr>
              <w:t>463490,69</w:t>
            </w:r>
          </w:p>
        </w:tc>
      </w:tr>
      <w:tr w:rsidR="00103285" w:rsidRPr="001A157B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103285" w:rsidRPr="001A157B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12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7869,71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83,73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9850,16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04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9849,28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369,79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9579,043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381,8876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9465,137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389,5438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9102,291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11,0241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9093,31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11,4143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9068,042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12,115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8636,495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24,0824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7868,12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58,48</w:t>
            </w:r>
          </w:p>
        </w:tc>
      </w:tr>
      <w:tr w:rsidR="00103285" w:rsidRPr="00103285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13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7856,821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47,0726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7857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49,79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8132,146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37,9223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7910,953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43,8759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9806,502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365,7031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9862,492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363,2881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9853,865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361,3832</w:t>
            </w:r>
          </w:p>
        </w:tc>
      </w:tr>
      <w:tr w:rsidR="00103285" w:rsidRPr="00103285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14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92102,577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856,7993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91900,622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812,4138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91025,501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620,0803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90481,121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99,8813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9952,849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383,2389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89925,34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413,76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92089,87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878,23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92221,919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724,3472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92168,142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797,2628</w:t>
            </w:r>
          </w:p>
        </w:tc>
      </w:tr>
      <w:tr w:rsidR="00103285" w:rsidRPr="00103285" w:rsidTr="00AB0EF2">
        <w:trPr>
          <w:trHeight w:val="300"/>
        </w:trPr>
        <w:tc>
          <w:tcPr>
            <w:tcW w:w="440" w:type="dxa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2192244,53</w:t>
            </w:r>
          </w:p>
        </w:tc>
        <w:tc>
          <w:tcPr>
            <w:tcW w:w="1497" w:type="dxa"/>
            <w:gridSpan w:val="2"/>
            <w:noWrap/>
            <w:hideMark/>
          </w:tcPr>
          <w:p w:rsidR="00103285" w:rsidRPr="00103285" w:rsidRDefault="00103285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3285">
              <w:rPr>
                <w:rFonts w:ascii="Calibri" w:eastAsia="Times New Roman" w:hAnsi="Calibri" w:cs="Times New Roman"/>
                <w:color w:val="000000"/>
              </w:rPr>
              <w:t>463744,94</w:t>
            </w:r>
          </w:p>
        </w:tc>
      </w:tr>
      <w:tr w:rsidR="00FB62B7" w:rsidRPr="00103285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FB62B7" w:rsidRPr="00103285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15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089,87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878,23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159,585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893,104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59,083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58,1949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44,53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44,94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168,142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97,2628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121,212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860,895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102,577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856,7993</w:t>
            </w:r>
          </w:p>
        </w:tc>
      </w:tr>
      <w:tr w:rsidR="00FB62B7" w:rsidRPr="00FB62B7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16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562,038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56,7508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532,389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76,6436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524,186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82,3645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97,426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46,7386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93,941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49,332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87,256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54,514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80,646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59,9218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74,191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65,4923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68,407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70,7436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63,262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75,6344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58,235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80,6263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53,317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85,7266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48,512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90,9329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43,822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96,2427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39,249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01,6535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34,793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07,1641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30,4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12,8483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24,217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21,231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48,07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42,95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568,86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83,13</w:t>
            </w:r>
          </w:p>
        </w:tc>
      </w:tr>
      <w:tr w:rsidR="00FB62B7" w:rsidRPr="00FB62B7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17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48,07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42,95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61,385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55,0745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70,305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42,9791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74,019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38,1746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77,786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33,5145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81,656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28,9362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85,625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24,4433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89,691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20,038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93,852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15,7224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298,105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11,4986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302,44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07,3781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307,335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702,9347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312,816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98,2043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318,409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93,6286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324,185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89,151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327,024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687,0382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553,162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523,1147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560,621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517,9127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625,545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74,353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636,259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49,0509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586,94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37,2941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585,313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41,1347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562,038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56,7508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568,86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83,13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606,24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391,7148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661,419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18,5178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844,094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24,9976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845,421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13,7507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lastRenderedPageBreak/>
              <w:t>29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845,622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411,4969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761,982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372,0535</w:t>
            </w:r>
          </w:p>
        </w:tc>
      </w:tr>
      <w:tr w:rsidR="00FB62B7" w:rsidRPr="00FB62B7" w:rsidTr="00AB0EF2">
        <w:trPr>
          <w:trHeight w:val="300"/>
        </w:trPr>
        <w:tc>
          <w:tcPr>
            <w:tcW w:w="440" w:type="dxa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2192616,747</w:t>
            </w:r>
          </w:p>
        </w:tc>
        <w:tc>
          <w:tcPr>
            <w:tcW w:w="1497" w:type="dxa"/>
            <w:gridSpan w:val="2"/>
            <w:noWrap/>
            <w:hideMark/>
          </w:tcPr>
          <w:p w:rsidR="00FB62B7" w:rsidRPr="00FB62B7" w:rsidRDefault="00FB62B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2B7">
              <w:rPr>
                <w:rFonts w:ascii="Calibri" w:eastAsia="Times New Roman" w:hAnsi="Calibri" w:cs="Times New Roman"/>
                <w:color w:val="000000"/>
              </w:rPr>
              <w:t>463366,9018</w:t>
            </w:r>
          </w:p>
        </w:tc>
      </w:tr>
      <w:tr w:rsidR="00125AE9" w:rsidRPr="00FB62B7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125AE9" w:rsidRPr="00FB62B7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18</w:t>
            </w:r>
          </w:p>
        </w:tc>
      </w:tr>
      <w:tr w:rsidR="00125AE9" w:rsidRPr="00125AE9" w:rsidTr="00AB0EF2">
        <w:trPr>
          <w:trHeight w:val="300"/>
        </w:trPr>
        <w:tc>
          <w:tcPr>
            <w:tcW w:w="440" w:type="dxa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192762,043</w:t>
            </w:r>
          </w:p>
        </w:tc>
        <w:tc>
          <w:tcPr>
            <w:tcW w:w="1497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63372,0557</w:t>
            </w:r>
          </w:p>
        </w:tc>
      </w:tr>
      <w:tr w:rsidR="00125AE9" w:rsidRPr="00125AE9" w:rsidTr="00AB0EF2">
        <w:trPr>
          <w:trHeight w:val="300"/>
        </w:trPr>
        <w:tc>
          <w:tcPr>
            <w:tcW w:w="440" w:type="dxa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192845,626</w:t>
            </w:r>
          </w:p>
        </w:tc>
        <w:tc>
          <w:tcPr>
            <w:tcW w:w="1497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63411,4591</w:t>
            </w:r>
          </w:p>
        </w:tc>
      </w:tr>
      <w:tr w:rsidR="00125AE9" w:rsidRPr="00125AE9" w:rsidTr="00AB0EF2">
        <w:trPr>
          <w:trHeight w:val="300"/>
        </w:trPr>
        <w:tc>
          <w:tcPr>
            <w:tcW w:w="440" w:type="dxa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192846,843</w:t>
            </w:r>
          </w:p>
        </w:tc>
        <w:tc>
          <w:tcPr>
            <w:tcW w:w="1497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63397,8155</w:t>
            </w:r>
          </w:p>
        </w:tc>
      </w:tr>
      <w:tr w:rsidR="00125AE9" w:rsidRPr="00125AE9" w:rsidTr="00AB0EF2">
        <w:trPr>
          <w:trHeight w:val="300"/>
        </w:trPr>
        <w:tc>
          <w:tcPr>
            <w:tcW w:w="440" w:type="dxa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192847,682</w:t>
            </w:r>
          </w:p>
        </w:tc>
        <w:tc>
          <w:tcPr>
            <w:tcW w:w="1497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63390,7547</w:t>
            </w:r>
          </w:p>
        </w:tc>
      </w:tr>
      <w:tr w:rsidR="00125AE9" w:rsidRPr="00125AE9" w:rsidTr="00AB0EF2">
        <w:trPr>
          <w:trHeight w:val="300"/>
        </w:trPr>
        <w:tc>
          <w:tcPr>
            <w:tcW w:w="440" w:type="dxa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192850,995</w:t>
            </w:r>
          </w:p>
        </w:tc>
        <w:tc>
          <w:tcPr>
            <w:tcW w:w="1497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63375,211</w:t>
            </w:r>
          </w:p>
        </w:tc>
      </w:tr>
      <w:tr w:rsidR="00125AE9" w:rsidRPr="00125AE9" w:rsidTr="00AB0EF2">
        <w:trPr>
          <w:trHeight w:val="300"/>
        </w:trPr>
        <w:tc>
          <w:tcPr>
            <w:tcW w:w="440" w:type="dxa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192849,268</w:t>
            </w:r>
          </w:p>
        </w:tc>
        <w:tc>
          <w:tcPr>
            <w:tcW w:w="1497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63413,1761</w:t>
            </w:r>
          </w:p>
        </w:tc>
      </w:tr>
      <w:tr w:rsidR="00125AE9" w:rsidRPr="00125AE9" w:rsidTr="00AB0EF2">
        <w:trPr>
          <w:trHeight w:val="300"/>
        </w:trPr>
        <w:tc>
          <w:tcPr>
            <w:tcW w:w="440" w:type="dxa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192849,87</w:t>
            </w:r>
          </w:p>
        </w:tc>
        <w:tc>
          <w:tcPr>
            <w:tcW w:w="1497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63413,46</w:t>
            </w:r>
          </w:p>
        </w:tc>
      </w:tr>
      <w:tr w:rsidR="00125AE9" w:rsidRPr="00125AE9" w:rsidTr="00AB0EF2">
        <w:trPr>
          <w:trHeight w:val="300"/>
        </w:trPr>
        <w:tc>
          <w:tcPr>
            <w:tcW w:w="440" w:type="dxa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192856,296</w:t>
            </w:r>
          </w:p>
        </w:tc>
        <w:tc>
          <w:tcPr>
            <w:tcW w:w="1497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63375,399</w:t>
            </w:r>
          </w:p>
        </w:tc>
      </w:tr>
      <w:tr w:rsidR="00125AE9" w:rsidRPr="00125AE9" w:rsidTr="00AB0EF2">
        <w:trPr>
          <w:trHeight w:val="300"/>
        </w:trPr>
        <w:tc>
          <w:tcPr>
            <w:tcW w:w="440" w:type="dxa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192852,833</w:t>
            </w:r>
          </w:p>
        </w:tc>
        <w:tc>
          <w:tcPr>
            <w:tcW w:w="1497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63375,2762</w:t>
            </w:r>
          </w:p>
        </w:tc>
      </w:tr>
      <w:tr w:rsidR="00125AE9" w:rsidRPr="00125AE9" w:rsidTr="00AB0EF2">
        <w:trPr>
          <w:trHeight w:val="300"/>
        </w:trPr>
        <w:tc>
          <w:tcPr>
            <w:tcW w:w="440" w:type="dxa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192849,635</w:t>
            </w:r>
          </w:p>
        </w:tc>
        <w:tc>
          <w:tcPr>
            <w:tcW w:w="1497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63391,109</w:t>
            </w:r>
          </w:p>
        </w:tc>
      </w:tr>
      <w:tr w:rsidR="00125AE9" w:rsidRPr="00125AE9" w:rsidTr="00AB0EF2">
        <w:trPr>
          <w:trHeight w:val="300"/>
        </w:trPr>
        <w:tc>
          <w:tcPr>
            <w:tcW w:w="440" w:type="dxa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192848,796</w:t>
            </w:r>
          </w:p>
        </w:tc>
        <w:tc>
          <w:tcPr>
            <w:tcW w:w="1497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63398,1893</w:t>
            </w:r>
          </w:p>
        </w:tc>
      </w:tr>
      <w:tr w:rsidR="00125AE9" w:rsidRPr="00125AE9" w:rsidTr="00AB0EF2">
        <w:trPr>
          <w:trHeight w:val="300"/>
        </w:trPr>
        <w:tc>
          <w:tcPr>
            <w:tcW w:w="440" w:type="dxa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2192848,69</w:t>
            </w:r>
          </w:p>
        </w:tc>
        <w:tc>
          <w:tcPr>
            <w:tcW w:w="1497" w:type="dxa"/>
            <w:gridSpan w:val="2"/>
            <w:noWrap/>
            <w:hideMark/>
          </w:tcPr>
          <w:p w:rsidR="00125AE9" w:rsidRPr="00125AE9" w:rsidRDefault="00125AE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5AE9">
              <w:rPr>
                <w:rFonts w:ascii="Calibri" w:eastAsia="Times New Roman" w:hAnsi="Calibri" w:cs="Times New Roman"/>
                <w:color w:val="000000"/>
              </w:rPr>
              <w:t>463404,1252</w:t>
            </w:r>
          </w:p>
        </w:tc>
      </w:tr>
      <w:tr w:rsidR="004224EF" w:rsidRPr="00125AE9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4224EF" w:rsidRPr="00125AE9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19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037,013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53,9028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041,143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304,274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132,972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82,9547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282,942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52,7257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298,569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98,5701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122,377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34,0848</w:t>
            </w:r>
          </w:p>
        </w:tc>
      </w:tr>
      <w:tr w:rsidR="004224EF" w:rsidRPr="004224EF" w:rsidTr="00AB0EF2">
        <w:trPr>
          <w:trHeight w:val="300"/>
        </w:trPr>
        <w:tc>
          <w:tcPr>
            <w:tcW w:w="3323" w:type="dxa"/>
            <w:gridSpan w:val="5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20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5135,989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2867,5535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5095,723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2832,5733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939,488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2917,8946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932,46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2921,6023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922,448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2926,4578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646,857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053,3416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86,224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73,3386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78,543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76,732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70,931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79,8269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63,284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82,6737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55,496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85,3126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50,361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86,9123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45,135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88,4274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39,881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89,8387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34,599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91,1458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29,257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92,3563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25,468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93,148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08,636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196,541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293,269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50,644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35,522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42,1272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39,896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41,2131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46,132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39,8003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lastRenderedPageBreak/>
              <w:t>23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52,373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38,2555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58,583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36,5875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64,759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34,797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70,957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32,8663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80,033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29,7908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89,073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26,4254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398,067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22,7687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406,784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218,9175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667,767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3098,7591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943,814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2971,6655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955,041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2966,2211</w:t>
            </w:r>
          </w:p>
        </w:tc>
      </w:tr>
      <w:tr w:rsidR="004224EF" w:rsidRPr="004224EF" w:rsidTr="00AB0EF2">
        <w:trPr>
          <w:trHeight w:val="300"/>
        </w:trPr>
        <w:tc>
          <w:tcPr>
            <w:tcW w:w="440" w:type="dxa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2194963,137</w:t>
            </w:r>
          </w:p>
        </w:tc>
        <w:tc>
          <w:tcPr>
            <w:tcW w:w="1497" w:type="dxa"/>
            <w:gridSpan w:val="2"/>
            <w:noWrap/>
            <w:hideMark/>
          </w:tcPr>
          <w:p w:rsidR="004224EF" w:rsidRPr="004224EF" w:rsidRDefault="004224EF" w:rsidP="004224E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24EF">
              <w:rPr>
                <w:rFonts w:ascii="Calibri" w:eastAsia="Times New Roman" w:hAnsi="Calibri" w:cs="Times New Roman"/>
                <w:color w:val="000000"/>
              </w:rPr>
              <w:t>462961,9498</w:t>
            </w:r>
          </w:p>
        </w:tc>
      </w:tr>
      <w:tr w:rsidR="00AB0EF2" w:rsidRPr="00763BA0" w:rsidTr="00AB0EF2">
        <w:trPr>
          <w:trHeight w:val="287"/>
        </w:trPr>
        <w:tc>
          <w:tcPr>
            <w:tcW w:w="3323" w:type="dxa"/>
            <w:gridSpan w:val="5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49</w:t>
            </w:r>
          </w:p>
        </w:tc>
      </w:tr>
      <w:tr w:rsidR="00AB0EF2" w:rsidRPr="00763BA0" w:rsidTr="00AB0EF2">
        <w:trPr>
          <w:trHeight w:val="287"/>
        </w:trPr>
        <w:tc>
          <w:tcPr>
            <w:tcW w:w="551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6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186931,638</w:t>
            </w:r>
          </w:p>
        </w:tc>
        <w:tc>
          <w:tcPr>
            <w:tcW w:w="1386" w:type="dxa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3322,9153</w:t>
            </w:r>
          </w:p>
        </w:tc>
      </w:tr>
      <w:tr w:rsidR="00AB0EF2" w:rsidRPr="00763BA0" w:rsidTr="00AB0EF2">
        <w:trPr>
          <w:trHeight w:val="287"/>
        </w:trPr>
        <w:tc>
          <w:tcPr>
            <w:tcW w:w="551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6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186954,098</w:t>
            </w:r>
          </w:p>
        </w:tc>
        <w:tc>
          <w:tcPr>
            <w:tcW w:w="1386" w:type="dxa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3330,124</w:t>
            </w:r>
          </w:p>
        </w:tc>
      </w:tr>
      <w:tr w:rsidR="00AB0EF2" w:rsidRPr="00763BA0" w:rsidTr="00AB0EF2">
        <w:trPr>
          <w:trHeight w:val="287"/>
        </w:trPr>
        <w:tc>
          <w:tcPr>
            <w:tcW w:w="551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6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186958,589</w:t>
            </w:r>
          </w:p>
        </w:tc>
        <w:tc>
          <w:tcPr>
            <w:tcW w:w="1386" w:type="dxa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3340,4788</w:t>
            </w:r>
          </w:p>
        </w:tc>
      </w:tr>
      <w:tr w:rsidR="00AB0EF2" w:rsidRPr="00763BA0" w:rsidTr="00AB0EF2">
        <w:trPr>
          <w:trHeight w:val="287"/>
        </w:trPr>
        <w:tc>
          <w:tcPr>
            <w:tcW w:w="551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6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186960,43</w:t>
            </w:r>
          </w:p>
        </w:tc>
        <w:tc>
          <w:tcPr>
            <w:tcW w:w="1386" w:type="dxa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3311,62</w:t>
            </w:r>
          </w:p>
        </w:tc>
      </w:tr>
      <w:tr w:rsidR="00AB0EF2" w:rsidRPr="00763BA0" w:rsidTr="00AB0EF2">
        <w:trPr>
          <w:trHeight w:val="287"/>
        </w:trPr>
        <w:tc>
          <w:tcPr>
            <w:tcW w:w="551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6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186964,716</w:t>
            </w:r>
          </w:p>
        </w:tc>
        <w:tc>
          <w:tcPr>
            <w:tcW w:w="1386" w:type="dxa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3281,0198</w:t>
            </w:r>
          </w:p>
        </w:tc>
      </w:tr>
      <w:tr w:rsidR="00AB0EF2" w:rsidRPr="00763BA0" w:rsidTr="00AB0EF2">
        <w:trPr>
          <w:trHeight w:val="287"/>
        </w:trPr>
        <w:tc>
          <w:tcPr>
            <w:tcW w:w="551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6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186937,65</w:t>
            </w:r>
          </w:p>
        </w:tc>
        <w:tc>
          <w:tcPr>
            <w:tcW w:w="1386" w:type="dxa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3272,3328</w:t>
            </w:r>
          </w:p>
        </w:tc>
      </w:tr>
      <w:tr w:rsidR="00AB0EF2" w:rsidRPr="00763BA0" w:rsidTr="00AB0EF2">
        <w:trPr>
          <w:trHeight w:val="287"/>
        </w:trPr>
        <w:tc>
          <w:tcPr>
            <w:tcW w:w="551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6" w:type="dxa"/>
            <w:gridSpan w:val="2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186932,54</w:t>
            </w:r>
          </w:p>
        </w:tc>
        <w:tc>
          <w:tcPr>
            <w:tcW w:w="1386" w:type="dxa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3308,78</w:t>
            </w:r>
          </w:p>
        </w:tc>
      </w:tr>
      <w:tr w:rsidR="00AB0EF2" w:rsidRPr="00763BA0" w:rsidTr="00AB0EF2">
        <w:trPr>
          <w:trHeight w:val="287"/>
        </w:trPr>
        <w:tc>
          <w:tcPr>
            <w:tcW w:w="3323" w:type="dxa"/>
            <w:gridSpan w:val="5"/>
          </w:tcPr>
          <w:p w:rsidR="00AB0EF2" w:rsidRPr="00763BA0" w:rsidRDefault="00AB0EF2" w:rsidP="00512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50</w:t>
            </w:r>
          </w:p>
        </w:tc>
      </w:tr>
      <w:tr w:rsidR="00AB0EF2" w:rsidRPr="00763BA0" w:rsidTr="00AB0EF2">
        <w:trPr>
          <w:trHeight w:val="300"/>
        </w:trPr>
        <w:tc>
          <w:tcPr>
            <w:tcW w:w="551" w:type="dxa"/>
            <w:gridSpan w:val="2"/>
            <w:noWrap/>
            <w:hideMark/>
          </w:tcPr>
          <w:p w:rsidR="00AB0EF2" w:rsidRPr="00763BA0" w:rsidRDefault="00AB0EF2" w:rsidP="0051233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gridSpan w:val="2"/>
            <w:noWrap/>
            <w:hideMark/>
          </w:tcPr>
          <w:p w:rsidR="00AB0EF2" w:rsidRPr="00763BA0" w:rsidRDefault="00AB0EF2" w:rsidP="0051233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87679,04</w:t>
            </w:r>
          </w:p>
        </w:tc>
        <w:tc>
          <w:tcPr>
            <w:tcW w:w="1386" w:type="dxa"/>
            <w:noWrap/>
            <w:hideMark/>
          </w:tcPr>
          <w:p w:rsidR="00AB0EF2" w:rsidRPr="00763BA0" w:rsidRDefault="00AB0EF2" w:rsidP="0051233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3457,5709</w:t>
            </w:r>
          </w:p>
        </w:tc>
      </w:tr>
      <w:tr w:rsidR="00AB0EF2" w:rsidRPr="00763BA0" w:rsidTr="00AB0EF2">
        <w:trPr>
          <w:trHeight w:val="300"/>
        </w:trPr>
        <w:tc>
          <w:tcPr>
            <w:tcW w:w="551" w:type="dxa"/>
            <w:gridSpan w:val="2"/>
            <w:noWrap/>
            <w:hideMark/>
          </w:tcPr>
          <w:p w:rsidR="00AB0EF2" w:rsidRPr="00763BA0" w:rsidRDefault="00AB0EF2" w:rsidP="0051233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gridSpan w:val="2"/>
            <w:noWrap/>
            <w:hideMark/>
          </w:tcPr>
          <w:p w:rsidR="00AB0EF2" w:rsidRPr="00763BA0" w:rsidRDefault="00AB0EF2" w:rsidP="0051233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87678,87</w:t>
            </w:r>
          </w:p>
        </w:tc>
        <w:tc>
          <w:tcPr>
            <w:tcW w:w="1386" w:type="dxa"/>
            <w:noWrap/>
            <w:hideMark/>
          </w:tcPr>
          <w:p w:rsidR="00AB0EF2" w:rsidRPr="00763BA0" w:rsidRDefault="00AB0EF2" w:rsidP="0051233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3497,79</w:t>
            </w:r>
          </w:p>
        </w:tc>
      </w:tr>
      <w:tr w:rsidR="00AB0EF2" w:rsidRPr="00763BA0" w:rsidTr="00AB0EF2">
        <w:trPr>
          <w:trHeight w:val="300"/>
        </w:trPr>
        <w:tc>
          <w:tcPr>
            <w:tcW w:w="551" w:type="dxa"/>
            <w:gridSpan w:val="2"/>
            <w:noWrap/>
            <w:hideMark/>
          </w:tcPr>
          <w:p w:rsidR="00AB0EF2" w:rsidRPr="00763BA0" w:rsidRDefault="00AB0EF2" w:rsidP="0051233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gridSpan w:val="2"/>
            <w:noWrap/>
            <w:hideMark/>
          </w:tcPr>
          <w:p w:rsidR="00AB0EF2" w:rsidRPr="00763BA0" w:rsidRDefault="00AB0EF2" w:rsidP="0051233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87687,24</w:t>
            </w:r>
          </w:p>
        </w:tc>
        <w:tc>
          <w:tcPr>
            <w:tcW w:w="1386" w:type="dxa"/>
            <w:noWrap/>
            <w:hideMark/>
          </w:tcPr>
          <w:p w:rsidR="00AB0EF2" w:rsidRPr="00763BA0" w:rsidRDefault="00AB0EF2" w:rsidP="0051233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3497,44</w:t>
            </w:r>
          </w:p>
        </w:tc>
      </w:tr>
      <w:tr w:rsidR="00AB0EF2" w:rsidRPr="00763BA0" w:rsidTr="00AB0EF2">
        <w:trPr>
          <w:trHeight w:val="300"/>
        </w:trPr>
        <w:tc>
          <w:tcPr>
            <w:tcW w:w="551" w:type="dxa"/>
            <w:gridSpan w:val="2"/>
            <w:noWrap/>
            <w:hideMark/>
          </w:tcPr>
          <w:p w:rsidR="00AB0EF2" w:rsidRPr="00763BA0" w:rsidRDefault="00AB0EF2" w:rsidP="0051233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gridSpan w:val="2"/>
            <w:noWrap/>
            <w:hideMark/>
          </w:tcPr>
          <w:p w:rsidR="00AB0EF2" w:rsidRPr="00763BA0" w:rsidRDefault="00AB0EF2" w:rsidP="0051233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87687,288</w:t>
            </w:r>
          </w:p>
        </w:tc>
        <w:tc>
          <w:tcPr>
            <w:tcW w:w="1386" w:type="dxa"/>
            <w:noWrap/>
            <w:hideMark/>
          </w:tcPr>
          <w:p w:rsidR="00AB0EF2" w:rsidRPr="00763BA0" w:rsidRDefault="00AB0EF2" w:rsidP="0051233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3457,0839</w:t>
            </w:r>
          </w:p>
        </w:tc>
      </w:tr>
    </w:tbl>
    <w:p w:rsidR="00C334CF" w:rsidRDefault="00C334CF" w:rsidP="00C334CF">
      <w:pPr>
        <w:pStyle w:val="a3"/>
      </w:pPr>
    </w:p>
    <w:p w:rsidR="00511C0C" w:rsidRDefault="00511C0C" w:rsidP="00C334CF">
      <w:pPr>
        <w:pStyle w:val="a3"/>
      </w:pPr>
      <w:r>
        <w:t>Новосергиевский поссовет</w:t>
      </w:r>
    </w:p>
    <w:p w:rsidR="004A5B2B" w:rsidRDefault="004A5B2B" w:rsidP="00C334CF">
      <w:pPr>
        <w:pStyle w:val="a3"/>
      </w:pPr>
    </w:p>
    <w:tbl>
      <w:tblPr>
        <w:tblStyle w:val="a6"/>
        <w:tblW w:w="3323" w:type="dxa"/>
        <w:tblLook w:val="04A0" w:firstRow="1" w:lastRow="0" w:firstColumn="1" w:lastColumn="0" w:noHBand="0" w:noVBand="1"/>
      </w:tblPr>
      <w:tblGrid>
        <w:gridCol w:w="551"/>
        <w:gridCol w:w="1386"/>
        <w:gridCol w:w="1386"/>
      </w:tblGrid>
      <w:tr w:rsidR="00D21636" w:rsidRPr="004A5B2B" w:rsidTr="00763BA0">
        <w:trPr>
          <w:trHeight w:val="300"/>
        </w:trPr>
        <w:tc>
          <w:tcPr>
            <w:tcW w:w="551" w:type="dxa"/>
            <w:noWrap/>
            <w:hideMark/>
          </w:tcPr>
          <w:p w:rsidR="00D21636" w:rsidRPr="008A43EC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D21636" w:rsidRPr="008A43EC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D21636" w:rsidRPr="008A43EC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3E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F41C0" w:rsidRPr="004A5B2B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AF41C0" w:rsidRPr="008A43EC" w:rsidRDefault="00AF41C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21</w:t>
            </w:r>
          </w:p>
        </w:tc>
      </w:tr>
      <w:tr w:rsidR="00D21636" w:rsidRPr="004A5B2B" w:rsidTr="00763BA0">
        <w:trPr>
          <w:trHeight w:val="300"/>
        </w:trPr>
        <w:tc>
          <w:tcPr>
            <w:tcW w:w="551" w:type="dxa"/>
            <w:noWrap/>
            <w:hideMark/>
          </w:tcPr>
          <w:p w:rsidR="00D21636" w:rsidRPr="004A5B2B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5B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D21636" w:rsidRPr="004A5B2B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5B2B">
              <w:rPr>
                <w:rFonts w:ascii="Calibri" w:eastAsia="Times New Roman" w:hAnsi="Calibri" w:cs="Times New Roman"/>
                <w:color w:val="000000"/>
              </w:rPr>
              <w:t>2195129,263</w:t>
            </w:r>
          </w:p>
        </w:tc>
        <w:tc>
          <w:tcPr>
            <w:tcW w:w="1386" w:type="dxa"/>
            <w:noWrap/>
            <w:hideMark/>
          </w:tcPr>
          <w:p w:rsidR="00D21636" w:rsidRPr="004A5B2B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5B2B">
              <w:rPr>
                <w:rFonts w:ascii="Calibri" w:eastAsia="Times New Roman" w:hAnsi="Calibri" w:cs="Times New Roman"/>
                <w:color w:val="000000"/>
              </w:rPr>
              <w:t>462861,7026</w:t>
            </w:r>
          </w:p>
        </w:tc>
      </w:tr>
      <w:tr w:rsidR="00D21636" w:rsidRPr="004A5B2B" w:rsidTr="00763BA0">
        <w:trPr>
          <w:trHeight w:val="300"/>
        </w:trPr>
        <w:tc>
          <w:tcPr>
            <w:tcW w:w="551" w:type="dxa"/>
            <w:noWrap/>
            <w:hideMark/>
          </w:tcPr>
          <w:p w:rsidR="00D21636" w:rsidRPr="004A5B2B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5B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D21636" w:rsidRPr="004A5B2B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5B2B">
              <w:rPr>
                <w:rFonts w:ascii="Calibri" w:eastAsia="Times New Roman" w:hAnsi="Calibri" w:cs="Times New Roman"/>
                <w:color w:val="000000"/>
              </w:rPr>
              <w:t>2195135,998</w:t>
            </w:r>
          </w:p>
        </w:tc>
        <w:tc>
          <w:tcPr>
            <w:tcW w:w="1386" w:type="dxa"/>
            <w:noWrap/>
            <w:hideMark/>
          </w:tcPr>
          <w:p w:rsidR="00D21636" w:rsidRPr="004A5B2B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5B2B">
              <w:rPr>
                <w:rFonts w:ascii="Calibri" w:eastAsia="Times New Roman" w:hAnsi="Calibri" w:cs="Times New Roman"/>
                <w:color w:val="000000"/>
              </w:rPr>
              <w:t>462867,5489</w:t>
            </w:r>
          </w:p>
        </w:tc>
      </w:tr>
      <w:tr w:rsidR="00D21636" w:rsidRPr="004A5B2B" w:rsidTr="00763BA0">
        <w:trPr>
          <w:trHeight w:val="300"/>
        </w:trPr>
        <w:tc>
          <w:tcPr>
            <w:tcW w:w="551" w:type="dxa"/>
            <w:noWrap/>
            <w:hideMark/>
          </w:tcPr>
          <w:p w:rsidR="00D21636" w:rsidRPr="004A5B2B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5B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D21636" w:rsidRPr="004A5B2B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5B2B">
              <w:rPr>
                <w:rFonts w:ascii="Calibri" w:eastAsia="Times New Roman" w:hAnsi="Calibri" w:cs="Times New Roman"/>
                <w:color w:val="000000"/>
              </w:rPr>
              <w:t>2195400,425</w:t>
            </w:r>
          </w:p>
        </w:tc>
        <w:tc>
          <w:tcPr>
            <w:tcW w:w="1386" w:type="dxa"/>
            <w:noWrap/>
            <w:hideMark/>
          </w:tcPr>
          <w:p w:rsidR="00D21636" w:rsidRPr="004A5B2B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5B2B">
              <w:rPr>
                <w:rFonts w:ascii="Calibri" w:eastAsia="Times New Roman" w:hAnsi="Calibri" w:cs="Times New Roman"/>
                <w:color w:val="000000"/>
              </w:rPr>
              <w:t>462723,1426</w:t>
            </w:r>
          </w:p>
        </w:tc>
      </w:tr>
      <w:tr w:rsidR="00D21636" w:rsidRPr="004A5B2B" w:rsidTr="00763BA0">
        <w:trPr>
          <w:trHeight w:val="300"/>
        </w:trPr>
        <w:tc>
          <w:tcPr>
            <w:tcW w:w="551" w:type="dxa"/>
            <w:noWrap/>
            <w:hideMark/>
          </w:tcPr>
          <w:p w:rsidR="00D21636" w:rsidRPr="004A5B2B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5B2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D21636" w:rsidRPr="004A5B2B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5B2B">
              <w:rPr>
                <w:rFonts w:ascii="Calibri" w:eastAsia="Times New Roman" w:hAnsi="Calibri" w:cs="Times New Roman"/>
                <w:color w:val="000000"/>
              </w:rPr>
              <w:t>2195399,2</w:t>
            </w:r>
          </w:p>
        </w:tc>
        <w:tc>
          <w:tcPr>
            <w:tcW w:w="1386" w:type="dxa"/>
            <w:noWrap/>
            <w:hideMark/>
          </w:tcPr>
          <w:p w:rsidR="00D21636" w:rsidRPr="004A5B2B" w:rsidRDefault="00D2163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5B2B">
              <w:rPr>
                <w:rFonts w:ascii="Calibri" w:eastAsia="Times New Roman" w:hAnsi="Calibri" w:cs="Times New Roman"/>
                <w:color w:val="000000"/>
              </w:rPr>
              <w:t>462707,37</w:t>
            </w:r>
          </w:p>
        </w:tc>
      </w:tr>
      <w:tr w:rsidR="00EB6023" w:rsidRPr="004A5B2B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EB6023" w:rsidRPr="004A5B2B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22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125,59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858,01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402,39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699,82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631,665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596,8601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722,388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547,3153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731,397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542,61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737,788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539,5198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744,956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536,2915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748,515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534,7783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878,259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480,8479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834,579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444,8568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729,137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488,6856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724,906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490,4847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lastRenderedPageBreak/>
              <w:t>13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716,637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494,2091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708,935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497,9323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698,83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503,2108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096,102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832,3664</w:t>
            </w:r>
          </w:p>
        </w:tc>
      </w:tr>
      <w:tr w:rsidR="00EB6023" w:rsidRPr="00EB6023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EB6023" w:rsidRPr="00EB6023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23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834,579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444,8568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878,259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480,8479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903,163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470,4959</w:t>
            </w:r>
          </w:p>
        </w:tc>
      </w:tr>
      <w:tr w:rsidR="00EB6023" w:rsidRPr="00EB6023" w:rsidTr="00763BA0">
        <w:trPr>
          <w:trHeight w:val="300"/>
        </w:trPr>
        <w:tc>
          <w:tcPr>
            <w:tcW w:w="551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2195858,047</w:t>
            </w:r>
          </w:p>
        </w:tc>
        <w:tc>
          <w:tcPr>
            <w:tcW w:w="1386" w:type="dxa"/>
            <w:noWrap/>
            <w:hideMark/>
          </w:tcPr>
          <w:p w:rsidR="00EB6023" w:rsidRPr="00EB6023" w:rsidRDefault="00EB6023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023">
              <w:rPr>
                <w:rFonts w:ascii="Calibri" w:eastAsia="Times New Roman" w:hAnsi="Calibri" w:cs="Times New Roman"/>
                <w:color w:val="000000"/>
              </w:rPr>
              <w:t>462435,1017</w:t>
            </w:r>
          </w:p>
        </w:tc>
      </w:tr>
      <w:tr w:rsidR="00EC132A" w:rsidRPr="00EB6023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EC132A" w:rsidRPr="00EB6023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24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5860,54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434,06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5905,9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469,320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5927,43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460,408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5873,80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428,5518</w:t>
            </w:r>
          </w:p>
        </w:tc>
      </w:tr>
      <w:tr w:rsidR="00EC132A" w:rsidRPr="00EC132A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2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5873,80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428,551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5927,43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460,408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031,18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417,280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032,33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416,802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020,76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367,463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011,99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371,1101</w:t>
            </w:r>
          </w:p>
        </w:tc>
      </w:tr>
      <w:tr w:rsidR="002173A6" w:rsidRPr="00EC132A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2173A6" w:rsidRPr="00EC132A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26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020,76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367,463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032,33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416,802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255,13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324,169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261,8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321,20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268,22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318,198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274,56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315,0522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280,87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311,7451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289,16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307,125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72,12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59,183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76,44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56,713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80,74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54,281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85,81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51,459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90,89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48,673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95,99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45,921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01,10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43,203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06,24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40,519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11,39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37,8694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16,56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35,253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21,73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32,677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28,50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29,3734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35,28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26,1331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42,09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22,9512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48,93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19,827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55,79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16,7634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lastRenderedPageBreak/>
              <w:t>2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62,68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13,75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69,60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10,811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76,54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07,925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83,50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05,098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90,49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02,3316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97,51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99,624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04,54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96,978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11,60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94,3926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18,68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91,867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25,78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89,4032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32,9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86,999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39,92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84,699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46,95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82,458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54,00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80,277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61,07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78,155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68,16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76,09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75,27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74,090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82,39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72,1481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89,5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70,265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96,68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68,443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03,85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66,682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11,03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64,9812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18,23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63,340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25,44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61,7612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32,66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60,242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39,90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58,784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47,15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57,386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53,45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56,2254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59,80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55,1011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192,25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062,9382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197,1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062,135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200,88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061,5842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208,76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060,589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212,6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060,1872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405,17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041,643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499,04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032,583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481,91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1984,004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400,38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1991,873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207,6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010,4374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203,0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010,916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194,09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012,043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189,4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012,730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7183,94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013,63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51,18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05,849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44,5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07,0222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37,89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08,2526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lastRenderedPageBreak/>
              <w:t>7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30,23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09,727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22,58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11,268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14,94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12,874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607,32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14,5442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99,71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16,278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92,12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18,076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84,54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19,938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76,98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21,864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69,43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23,854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61,9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25,9081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54,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28,02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46,90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30,2051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39,43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32,4484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31,97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34,754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24,54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37,123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17,12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39,555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09,59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42,095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502,09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44,700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94,60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47,370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87,14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50,104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79,70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52,9016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72,29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55,76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64,90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58,68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57,54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61,6764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50,20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64,727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42,89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67,842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35,6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71,0194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28,35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74,25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21,12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77,560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13,92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80,9246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406,75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84,3501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99,62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87,8316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94,13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90,566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88,66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93,331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83,22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96,133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77,79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198,970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72,38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01,8443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66,99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04,7534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61,62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07,6982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56,28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10,6756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51,721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13,2529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347,19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15,842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264,48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63,639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257,09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67,755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251,842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70,5105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246,4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73,1728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lastRenderedPageBreak/>
              <w:t>117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241,065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75,7157</w:t>
            </w:r>
          </w:p>
        </w:tc>
      </w:tr>
      <w:tr w:rsidR="00EC132A" w:rsidRPr="00EC132A" w:rsidTr="00763BA0">
        <w:trPr>
          <w:trHeight w:val="300"/>
        </w:trPr>
        <w:tc>
          <w:tcPr>
            <w:tcW w:w="551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2196235,409</w:t>
            </w:r>
          </w:p>
        </w:tc>
        <w:tc>
          <w:tcPr>
            <w:tcW w:w="1386" w:type="dxa"/>
            <w:noWrap/>
            <w:hideMark/>
          </w:tcPr>
          <w:p w:rsidR="00EC132A" w:rsidRPr="00EC132A" w:rsidRDefault="00EC132A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132A">
              <w:rPr>
                <w:rFonts w:ascii="Calibri" w:eastAsia="Times New Roman" w:hAnsi="Calibri" w:cs="Times New Roman"/>
                <w:color w:val="000000"/>
              </w:rPr>
              <w:t>462278,2208</w:t>
            </w:r>
          </w:p>
        </w:tc>
      </w:tr>
      <w:tr w:rsidR="002173A6" w:rsidRPr="00EC132A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2173A6" w:rsidRPr="00EC132A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27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481,912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84,0048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492,331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2013,5453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499,046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2032,5833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535,208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2029,093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724,617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92,016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806,215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68,6349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916,73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24,45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990,84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886,97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946,437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864,0717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866,965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897,3005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859,923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00,1193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852,963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02,6897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845,189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05,3117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837,199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07,7446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637,895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64,8534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630,756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66,7222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623,815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68,3449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616,831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69,7881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609,812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71,0496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602,762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72,1288</w:t>
            </w:r>
          </w:p>
        </w:tc>
      </w:tr>
      <w:tr w:rsidR="002173A6" w:rsidRPr="002173A6" w:rsidTr="00763BA0">
        <w:trPr>
          <w:trHeight w:val="300"/>
        </w:trPr>
        <w:tc>
          <w:tcPr>
            <w:tcW w:w="551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2197595,734</w:t>
            </w:r>
          </w:p>
        </w:tc>
        <w:tc>
          <w:tcPr>
            <w:tcW w:w="1386" w:type="dxa"/>
            <w:noWrap/>
            <w:hideMark/>
          </w:tcPr>
          <w:p w:rsidR="002173A6" w:rsidRPr="002173A6" w:rsidRDefault="002173A6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73A6">
              <w:rPr>
                <w:rFonts w:ascii="Calibri" w:eastAsia="Times New Roman" w:hAnsi="Calibri" w:cs="Times New Roman"/>
                <w:color w:val="000000"/>
              </w:rPr>
              <w:t>461973,0187</w:t>
            </w:r>
          </w:p>
        </w:tc>
      </w:tr>
      <w:tr w:rsidR="00BA2BCC" w:rsidRPr="002173A6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A2BCC" w:rsidRPr="002173A6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28</w:t>
            </w:r>
          </w:p>
        </w:tc>
      </w:tr>
      <w:tr w:rsidR="00BA2BCC" w:rsidRPr="00BA2BCC" w:rsidTr="00763BA0">
        <w:trPr>
          <w:trHeight w:val="300"/>
        </w:trPr>
        <w:tc>
          <w:tcPr>
            <w:tcW w:w="551" w:type="dxa"/>
            <w:noWrap/>
            <w:hideMark/>
          </w:tcPr>
          <w:p w:rsidR="00BA2BCC" w:rsidRPr="00BA2BCC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BC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A2BCC" w:rsidRPr="00BA2BCC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BCC">
              <w:rPr>
                <w:rFonts w:ascii="Calibri" w:eastAsia="Times New Roman" w:hAnsi="Calibri" w:cs="Times New Roman"/>
                <w:color w:val="000000"/>
              </w:rPr>
              <w:t>2197951,606</w:t>
            </w:r>
          </w:p>
        </w:tc>
        <w:tc>
          <w:tcPr>
            <w:tcW w:w="1386" w:type="dxa"/>
            <w:noWrap/>
            <w:hideMark/>
          </w:tcPr>
          <w:p w:rsidR="00BA2BCC" w:rsidRPr="00BA2BCC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BCC">
              <w:rPr>
                <w:rFonts w:ascii="Calibri" w:eastAsia="Times New Roman" w:hAnsi="Calibri" w:cs="Times New Roman"/>
                <w:color w:val="000000"/>
              </w:rPr>
              <w:t>461861,9106</w:t>
            </w:r>
          </w:p>
        </w:tc>
      </w:tr>
      <w:tr w:rsidR="00BA2BCC" w:rsidRPr="00BA2BCC" w:rsidTr="00763BA0">
        <w:trPr>
          <w:trHeight w:val="300"/>
        </w:trPr>
        <w:tc>
          <w:tcPr>
            <w:tcW w:w="551" w:type="dxa"/>
            <w:noWrap/>
            <w:hideMark/>
          </w:tcPr>
          <w:p w:rsidR="00BA2BCC" w:rsidRPr="00BA2BCC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BC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A2BCC" w:rsidRPr="00BA2BCC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BCC">
              <w:rPr>
                <w:rFonts w:ascii="Calibri" w:eastAsia="Times New Roman" w:hAnsi="Calibri" w:cs="Times New Roman"/>
                <w:color w:val="000000"/>
              </w:rPr>
              <w:t>2197995,67</w:t>
            </w:r>
          </w:p>
        </w:tc>
        <w:tc>
          <w:tcPr>
            <w:tcW w:w="1386" w:type="dxa"/>
            <w:noWrap/>
            <w:hideMark/>
          </w:tcPr>
          <w:p w:rsidR="00BA2BCC" w:rsidRPr="00BA2BCC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BCC">
              <w:rPr>
                <w:rFonts w:ascii="Calibri" w:eastAsia="Times New Roman" w:hAnsi="Calibri" w:cs="Times New Roman"/>
                <w:color w:val="000000"/>
              </w:rPr>
              <w:t>461885,45</w:t>
            </w:r>
          </w:p>
        </w:tc>
      </w:tr>
      <w:tr w:rsidR="00BA2BCC" w:rsidRPr="00BA2BCC" w:rsidTr="00763BA0">
        <w:trPr>
          <w:trHeight w:val="300"/>
        </w:trPr>
        <w:tc>
          <w:tcPr>
            <w:tcW w:w="551" w:type="dxa"/>
            <w:noWrap/>
            <w:hideMark/>
          </w:tcPr>
          <w:p w:rsidR="00BA2BCC" w:rsidRPr="00BA2BCC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BC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A2BCC" w:rsidRPr="00BA2BCC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BCC">
              <w:rPr>
                <w:rFonts w:ascii="Calibri" w:eastAsia="Times New Roman" w:hAnsi="Calibri" w:cs="Times New Roman"/>
                <w:color w:val="000000"/>
              </w:rPr>
              <w:t>2198141,33</w:t>
            </w:r>
          </w:p>
        </w:tc>
        <w:tc>
          <w:tcPr>
            <w:tcW w:w="1386" w:type="dxa"/>
            <w:noWrap/>
            <w:hideMark/>
          </w:tcPr>
          <w:p w:rsidR="00BA2BCC" w:rsidRPr="00BA2BCC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BCC">
              <w:rPr>
                <w:rFonts w:ascii="Calibri" w:eastAsia="Times New Roman" w:hAnsi="Calibri" w:cs="Times New Roman"/>
                <w:color w:val="000000"/>
              </w:rPr>
              <w:t>461799,96</w:t>
            </w:r>
          </w:p>
        </w:tc>
      </w:tr>
      <w:tr w:rsidR="00BA2BCC" w:rsidRPr="00BA2BCC" w:rsidTr="00763BA0">
        <w:trPr>
          <w:trHeight w:val="300"/>
        </w:trPr>
        <w:tc>
          <w:tcPr>
            <w:tcW w:w="551" w:type="dxa"/>
            <w:noWrap/>
            <w:hideMark/>
          </w:tcPr>
          <w:p w:rsidR="00BA2BCC" w:rsidRPr="00BA2BCC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BC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A2BCC" w:rsidRPr="00BA2BCC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BCC">
              <w:rPr>
                <w:rFonts w:ascii="Calibri" w:eastAsia="Times New Roman" w:hAnsi="Calibri" w:cs="Times New Roman"/>
                <w:color w:val="000000"/>
              </w:rPr>
              <w:t>2198123,106</w:t>
            </w:r>
          </w:p>
        </w:tc>
        <w:tc>
          <w:tcPr>
            <w:tcW w:w="1386" w:type="dxa"/>
            <w:noWrap/>
            <w:hideMark/>
          </w:tcPr>
          <w:p w:rsidR="00BA2BCC" w:rsidRPr="00BA2BCC" w:rsidRDefault="00BA2BC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BCC">
              <w:rPr>
                <w:rFonts w:ascii="Calibri" w:eastAsia="Times New Roman" w:hAnsi="Calibri" w:cs="Times New Roman"/>
                <w:color w:val="000000"/>
              </w:rPr>
              <w:t>461790,2036</w:t>
            </w:r>
          </w:p>
        </w:tc>
      </w:tr>
      <w:tr w:rsidR="00D65DCF" w:rsidRPr="00BA2BCC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D65DCF" w:rsidRPr="00BA2BCC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29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7928,421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925,7992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205,076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810,1253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209,793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808,3126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217,985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805,3962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265,457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789,3283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273,36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753,78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146,8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803,19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007,17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885,14</w:t>
            </w:r>
          </w:p>
        </w:tc>
      </w:tr>
      <w:tr w:rsidR="00D65DCF" w:rsidRPr="00D65DCF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30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315,687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719,5409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201,584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758,161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192,437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761,4174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186,46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763,7144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128,282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788,0396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145,29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797,34</w:t>
            </w:r>
          </w:p>
        </w:tc>
      </w:tr>
      <w:tr w:rsidR="00D65DCF" w:rsidRPr="00D65DCF" w:rsidTr="00763BA0">
        <w:trPr>
          <w:trHeight w:val="300"/>
        </w:trPr>
        <w:tc>
          <w:tcPr>
            <w:tcW w:w="551" w:type="dxa"/>
            <w:noWrap/>
            <w:hideMark/>
          </w:tcPr>
          <w:p w:rsidR="00D65DCF" w:rsidRPr="00D65DCF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2198304,93</w:t>
            </w:r>
          </w:p>
        </w:tc>
        <w:tc>
          <w:tcPr>
            <w:tcW w:w="1386" w:type="dxa"/>
            <w:noWrap/>
            <w:hideMark/>
          </w:tcPr>
          <w:p w:rsidR="00D65DCF" w:rsidRPr="00D65DCF" w:rsidRDefault="00D65DCF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5DCF">
              <w:rPr>
                <w:rFonts w:ascii="Calibri" w:eastAsia="Times New Roman" w:hAnsi="Calibri" w:cs="Times New Roman"/>
                <w:color w:val="000000"/>
              </w:rPr>
              <w:t>461737,09</w:t>
            </w:r>
          </w:p>
        </w:tc>
      </w:tr>
      <w:tr w:rsidR="00165D29" w:rsidRPr="00D65DCF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165D29" w:rsidRPr="00D65DCF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Обременение  3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271,92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787,139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628,66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66,3957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637,49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63,609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643,2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61,97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649,11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60,4277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651,96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59,7298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787,6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28,189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836,73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16,782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37,50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92,496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61,1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74,37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19,6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70,6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67,93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1,738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123,29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1,201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153,75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1,722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53,3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58,9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10,8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66,52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620,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39,52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446,3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91,6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313,9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739,39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280,2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751,57</w:t>
            </w:r>
          </w:p>
        </w:tc>
      </w:tr>
      <w:tr w:rsidR="00165D29" w:rsidRPr="00165D29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32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178,17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2,1398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322,93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4,6152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408,94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6,086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368,32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5,38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323,79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4,622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123,48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1,1972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23,37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2,1686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16,46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2,048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08,88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2,064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01,20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2,261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91,18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2,791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81,13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3,636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71,11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4,792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61,13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6,259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51,23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8,029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42,67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9,8176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825,21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68,126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776,3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79,4877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640,36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11,093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636,83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11,9577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630,01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13,746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623,09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15,721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613,12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18,869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323,37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716,9372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lastRenderedPageBreak/>
              <w:t>2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312,6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734,6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444,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86,88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619,4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634,6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10,5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61,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54,5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53,89</w:t>
            </w:r>
          </w:p>
        </w:tc>
      </w:tr>
      <w:tr w:rsidR="00165D29" w:rsidRPr="00165D29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3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37,50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92,496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53,64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8,605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60,75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7,1216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69,17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5,6146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77,61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4,3738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86,09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3,395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94,59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2,680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03,16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2,227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09,57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2,0632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16,08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2,049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23,18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2,1728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67,93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81,738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9019,6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70,6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98961,1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74,37</w:t>
            </w:r>
          </w:p>
        </w:tc>
      </w:tr>
      <w:tr w:rsidR="00165D29" w:rsidRPr="00165D29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3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082,30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945,718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009,14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962,9052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002,21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974,0317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944,74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978,034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820,43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007,2376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686,92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107,5788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688,4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142,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666,1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166,2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561,6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245,59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422,7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317,8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215,2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378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692,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11,8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671,12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01,603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394,73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07,0007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179,71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14,357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155,40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15,192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131,68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28,1786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057,91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68,5688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181,4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64,3279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396,08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56,98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703,01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50,990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710,45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50,7576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719,98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50,208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729,52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49,374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739,04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48,2597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lastRenderedPageBreak/>
              <w:t>2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748,52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46,8649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757,95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45,1928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766,87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43,344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775,73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41,248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784,52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8,905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0793,12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536,3566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444,78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331,0738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449,77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329,364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454,73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327,5782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464,29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323,8776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473,80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319,8446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482,14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316,003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489,36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312,445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496,48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308,720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503,49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304,820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510,41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300,7487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517,23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296,507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523,94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292,0989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530,54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287,521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537,24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282,6237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580,57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250,059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1868,78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033,446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031,14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1022,137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058,4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978,2812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063,23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970,926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068,398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963,473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072,73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957,594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078,04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950,8187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220,28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823,283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228,20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816,5231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219,14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819,06</w:t>
            </w:r>
          </w:p>
        </w:tc>
      </w:tr>
      <w:tr w:rsidR="00165D29" w:rsidRPr="00165D29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3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399,75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773,1125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406,77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777,9124</w:t>
            </w:r>
          </w:p>
        </w:tc>
      </w:tr>
      <w:tr w:rsidR="00165D29" w:rsidRPr="00165D29" w:rsidTr="00763BA0">
        <w:trPr>
          <w:trHeight w:val="300"/>
        </w:trPr>
        <w:tc>
          <w:tcPr>
            <w:tcW w:w="551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2202426,35</w:t>
            </w:r>
          </w:p>
        </w:tc>
        <w:tc>
          <w:tcPr>
            <w:tcW w:w="1386" w:type="dxa"/>
            <w:noWrap/>
            <w:hideMark/>
          </w:tcPr>
          <w:p w:rsidR="00165D29" w:rsidRPr="00165D29" w:rsidRDefault="00165D29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5D29">
              <w:rPr>
                <w:rFonts w:ascii="Calibri" w:eastAsia="Times New Roman" w:hAnsi="Calibri" w:cs="Times New Roman"/>
                <w:color w:val="000000"/>
              </w:rPr>
              <w:t>460754,96</w:t>
            </w:r>
          </w:p>
        </w:tc>
      </w:tr>
      <w:tr w:rsidR="00004E01" w:rsidRPr="00165D29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004E01" w:rsidRPr="00165D29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36</w:t>
            </w:r>
          </w:p>
        </w:tc>
      </w:tr>
      <w:tr w:rsidR="00004E01" w:rsidRPr="00004E01" w:rsidTr="00763BA0">
        <w:trPr>
          <w:trHeight w:val="300"/>
        </w:trPr>
        <w:tc>
          <w:tcPr>
            <w:tcW w:w="551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2202410,921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460780,7475</w:t>
            </w:r>
          </w:p>
        </w:tc>
      </w:tr>
      <w:tr w:rsidR="00004E01" w:rsidRPr="00004E01" w:rsidTr="00763BA0">
        <w:trPr>
          <w:trHeight w:val="300"/>
        </w:trPr>
        <w:tc>
          <w:tcPr>
            <w:tcW w:w="551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2202424,645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460790,1324</w:t>
            </w:r>
          </w:p>
        </w:tc>
      </w:tr>
      <w:tr w:rsidR="00004E01" w:rsidRPr="00004E01" w:rsidTr="00763BA0">
        <w:trPr>
          <w:trHeight w:val="300"/>
        </w:trPr>
        <w:tc>
          <w:tcPr>
            <w:tcW w:w="551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2202432,118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460787,9129</w:t>
            </w:r>
          </w:p>
        </w:tc>
      </w:tr>
      <w:tr w:rsidR="00004E01" w:rsidRPr="00004E01" w:rsidTr="00763BA0">
        <w:trPr>
          <w:trHeight w:val="300"/>
        </w:trPr>
        <w:tc>
          <w:tcPr>
            <w:tcW w:w="551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2202429,53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460758,86</w:t>
            </w:r>
          </w:p>
        </w:tc>
      </w:tr>
      <w:tr w:rsidR="00004E01" w:rsidRPr="00004E01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37</w:t>
            </w:r>
          </w:p>
        </w:tc>
      </w:tr>
      <w:tr w:rsidR="00004E01" w:rsidRPr="00004E01" w:rsidTr="00763BA0">
        <w:trPr>
          <w:trHeight w:val="300"/>
        </w:trPr>
        <w:tc>
          <w:tcPr>
            <w:tcW w:w="551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2202677,732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460648,426</w:t>
            </w:r>
          </w:p>
        </w:tc>
      </w:tr>
      <w:tr w:rsidR="00004E01" w:rsidRPr="00004E01" w:rsidTr="00763BA0">
        <w:trPr>
          <w:trHeight w:val="300"/>
        </w:trPr>
        <w:tc>
          <w:tcPr>
            <w:tcW w:w="551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2202705,91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460691,3825</w:t>
            </w:r>
          </w:p>
        </w:tc>
      </w:tr>
      <w:tr w:rsidR="00004E01" w:rsidRPr="00004E01" w:rsidTr="00763BA0">
        <w:trPr>
          <w:trHeight w:val="300"/>
        </w:trPr>
        <w:tc>
          <w:tcPr>
            <w:tcW w:w="551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2202763,581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460670,9952</w:t>
            </w:r>
          </w:p>
        </w:tc>
      </w:tr>
      <w:tr w:rsidR="00004E01" w:rsidRPr="00004E01" w:rsidTr="00763BA0">
        <w:trPr>
          <w:trHeight w:val="300"/>
        </w:trPr>
        <w:tc>
          <w:tcPr>
            <w:tcW w:w="551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2202730,126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460629,7894</w:t>
            </w:r>
          </w:p>
        </w:tc>
      </w:tr>
      <w:tr w:rsidR="00004E01" w:rsidRPr="00004E01" w:rsidTr="00763BA0">
        <w:trPr>
          <w:trHeight w:val="300"/>
        </w:trPr>
        <w:tc>
          <w:tcPr>
            <w:tcW w:w="551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2202684,413</w:t>
            </w:r>
          </w:p>
        </w:tc>
        <w:tc>
          <w:tcPr>
            <w:tcW w:w="1386" w:type="dxa"/>
            <w:noWrap/>
            <w:hideMark/>
          </w:tcPr>
          <w:p w:rsidR="00004E01" w:rsidRPr="00004E01" w:rsidRDefault="00004E01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4E01">
              <w:rPr>
                <w:rFonts w:ascii="Calibri" w:eastAsia="Times New Roman" w:hAnsi="Calibri" w:cs="Times New Roman"/>
                <w:color w:val="000000"/>
              </w:rPr>
              <w:t>460645,9494</w:t>
            </w:r>
          </w:p>
        </w:tc>
      </w:tr>
      <w:tr w:rsidR="003F629C" w:rsidRPr="00004E01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3F629C" w:rsidRPr="00004E01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Обременение  38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2734,97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28,0771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2754,7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51,53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2780,4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23,08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2773,37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14,5022</w:t>
            </w:r>
          </w:p>
        </w:tc>
      </w:tr>
      <w:tr w:rsidR="003F629C" w:rsidRPr="003F629C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39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3134,7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40,64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3142,8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43,76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3143,9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40,91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3135,6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38,1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3136,1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29,28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3133,1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29,03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3132,8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38,29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3125,7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42,24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3127,3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44,88</w:t>
            </w:r>
          </w:p>
        </w:tc>
      </w:tr>
      <w:tr w:rsidR="003F629C" w:rsidRPr="003F629C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40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4397,28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59531,5031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4569,5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59647,24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045,0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59995,79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064,7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59971,4666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4891,39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59841,1933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4643,64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59653,4878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4638,33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59649,5552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4631,22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59644,5423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4418,63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59499,2253</w:t>
            </w:r>
          </w:p>
        </w:tc>
      </w:tr>
      <w:tr w:rsidR="003F629C" w:rsidRPr="003F629C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41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045,0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59995,79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183,6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097,35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616,8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435,59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730,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40,14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776,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62,05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761,09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92,1148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764,027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95,7115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765,107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97,1625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09,1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24,86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90,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725,83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934,56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797,0533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935,05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796,9266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929,01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740,5137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83,51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89,4364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77,667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82,5547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72,04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75,4864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69,87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72,6297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65,37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66,4307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61,08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60,1809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56,97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53,8028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lastRenderedPageBreak/>
              <w:t>2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53,38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47,9044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50,27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42,5183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47,17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36,8407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33,418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10,9249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30,98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606,4798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26,62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98,907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22,617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92,3244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16,47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82,8755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12,0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76,4502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803,47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64,9658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794,33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53,7708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784,77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43,0619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778,038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36,052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771,22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29,3746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767,57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25,9541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760,54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19,6461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756,77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516,4197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577,17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364,9475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574,69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362,8778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568,42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357,8262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531,195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328,6322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326,906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60168,5069</w:t>
            </w:r>
          </w:p>
        </w:tc>
      </w:tr>
      <w:tr w:rsidR="003F629C" w:rsidRPr="003F629C" w:rsidTr="00763BA0">
        <w:trPr>
          <w:trHeight w:val="300"/>
        </w:trPr>
        <w:tc>
          <w:tcPr>
            <w:tcW w:w="551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2205064,73</w:t>
            </w:r>
          </w:p>
        </w:tc>
        <w:tc>
          <w:tcPr>
            <w:tcW w:w="1386" w:type="dxa"/>
            <w:noWrap/>
            <w:hideMark/>
          </w:tcPr>
          <w:p w:rsidR="003F629C" w:rsidRPr="003F629C" w:rsidRDefault="003F629C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629C">
              <w:rPr>
                <w:rFonts w:ascii="Calibri" w:eastAsia="Times New Roman" w:hAnsi="Calibri" w:cs="Times New Roman"/>
                <w:color w:val="000000"/>
              </w:rPr>
              <w:t>459971,4666</w:t>
            </w:r>
          </w:p>
        </w:tc>
      </w:tr>
      <w:tr w:rsidR="00790C37" w:rsidRPr="003F629C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790C37" w:rsidRPr="003F629C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42</w:t>
            </w:r>
          </w:p>
        </w:tc>
      </w:tr>
      <w:tr w:rsidR="00790C37" w:rsidRPr="00790C37" w:rsidTr="00763BA0">
        <w:trPr>
          <w:trHeight w:val="300"/>
        </w:trPr>
        <w:tc>
          <w:tcPr>
            <w:tcW w:w="551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205723,941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60554,1362</w:t>
            </w:r>
          </w:p>
        </w:tc>
      </w:tr>
      <w:tr w:rsidR="00790C37" w:rsidRPr="00790C37" w:rsidTr="00763BA0">
        <w:trPr>
          <w:trHeight w:val="300"/>
        </w:trPr>
        <w:tc>
          <w:tcPr>
            <w:tcW w:w="551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205724,39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60554,5157</w:t>
            </w:r>
          </w:p>
        </w:tc>
      </w:tr>
      <w:tr w:rsidR="00790C37" w:rsidRPr="00790C37" w:rsidTr="00763BA0">
        <w:trPr>
          <w:trHeight w:val="300"/>
        </w:trPr>
        <w:tc>
          <w:tcPr>
            <w:tcW w:w="551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205727,582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60557,2502</w:t>
            </w:r>
          </w:p>
        </w:tc>
      </w:tr>
      <w:tr w:rsidR="00790C37" w:rsidRPr="00790C37" w:rsidTr="00763BA0">
        <w:trPr>
          <w:trHeight w:val="300"/>
        </w:trPr>
        <w:tc>
          <w:tcPr>
            <w:tcW w:w="551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205733,786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60562,8124</w:t>
            </w:r>
          </w:p>
        </w:tc>
      </w:tr>
      <w:tr w:rsidR="00790C37" w:rsidRPr="00790C37" w:rsidTr="00763BA0">
        <w:trPr>
          <w:trHeight w:val="300"/>
        </w:trPr>
        <w:tc>
          <w:tcPr>
            <w:tcW w:w="551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205736,624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60565,4729</w:t>
            </w:r>
          </w:p>
        </w:tc>
      </w:tr>
      <w:tr w:rsidR="00790C37" w:rsidRPr="00790C37" w:rsidTr="00763BA0">
        <w:trPr>
          <w:trHeight w:val="300"/>
        </w:trPr>
        <w:tc>
          <w:tcPr>
            <w:tcW w:w="551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205742,511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60571,2425</w:t>
            </w:r>
          </w:p>
        </w:tc>
      </w:tr>
      <w:tr w:rsidR="00790C37" w:rsidRPr="00790C37" w:rsidTr="00763BA0">
        <w:trPr>
          <w:trHeight w:val="300"/>
        </w:trPr>
        <w:tc>
          <w:tcPr>
            <w:tcW w:w="551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205748,096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60577,0506</w:t>
            </w:r>
          </w:p>
        </w:tc>
      </w:tr>
      <w:tr w:rsidR="00790C37" w:rsidRPr="00790C37" w:rsidTr="00763BA0">
        <w:trPr>
          <w:trHeight w:val="300"/>
        </w:trPr>
        <w:tc>
          <w:tcPr>
            <w:tcW w:w="551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205756,299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60586,2392</w:t>
            </w:r>
          </w:p>
        </w:tc>
      </w:tr>
      <w:tr w:rsidR="00790C37" w:rsidRPr="00790C37" w:rsidTr="00763BA0">
        <w:trPr>
          <w:trHeight w:val="300"/>
        </w:trPr>
        <w:tc>
          <w:tcPr>
            <w:tcW w:w="551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205761,09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60592,112</w:t>
            </w:r>
          </w:p>
        </w:tc>
      </w:tr>
      <w:tr w:rsidR="00790C37" w:rsidRPr="00790C37" w:rsidTr="00763BA0">
        <w:trPr>
          <w:trHeight w:val="300"/>
        </w:trPr>
        <w:tc>
          <w:tcPr>
            <w:tcW w:w="551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205776,188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60562,0442</w:t>
            </w:r>
          </w:p>
        </w:tc>
      </w:tr>
      <w:tr w:rsidR="00790C37" w:rsidRPr="00790C37" w:rsidTr="00763BA0">
        <w:trPr>
          <w:trHeight w:val="300"/>
        </w:trPr>
        <w:tc>
          <w:tcPr>
            <w:tcW w:w="551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205753,55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60551,095</w:t>
            </w:r>
          </w:p>
        </w:tc>
      </w:tr>
      <w:tr w:rsidR="00790C37" w:rsidRPr="00790C37" w:rsidTr="00763BA0">
        <w:trPr>
          <w:trHeight w:val="300"/>
        </w:trPr>
        <w:tc>
          <w:tcPr>
            <w:tcW w:w="551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2205730,91</w:t>
            </w:r>
          </w:p>
        </w:tc>
        <w:tc>
          <w:tcPr>
            <w:tcW w:w="1386" w:type="dxa"/>
            <w:noWrap/>
            <w:hideMark/>
          </w:tcPr>
          <w:p w:rsidR="00790C37" w:rsidRPr="00790C37" w:rsidRDefault="00790C37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0C37">
              <w:rPr>
                <w:rFonts w:ascii="Calibri" w:eastAsia="Times New Roman" w:hAnsi="Calibri" w:cs="Times New Roman"/>
                <w:color w:val="000000"/>
              </w:rPr>
              <w:t>460540,15</w:t>
            </w:r>
          </w:p>
        </w:tc>
      </w:tr>
      <w:tr w:rsidR="00763BA0" w:rsidRPr="00790C37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763BA0" w:rsidRPr="00790C37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43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932,553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797,5728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889,12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727,28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808,47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26,01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767,795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00,7743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771,404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05,6234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774,956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10,7495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780,303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18,9712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783,605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24,3885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787,38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30,9509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lastRenderedPageBreak/>
              <w:t>10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789,403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34,6475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803,151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60,5502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806,674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66,9972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810,363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73,3957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814,607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80,3665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819,455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87,8765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824,516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695,2627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829,729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702,437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832,557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706,1653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839,045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714,3199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845,795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722,2604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916,56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801,7082</w:t>
            </w:r>
          </w:p>
        </w:tc>
      </w:tr>
      <w:tr w:rsidR="00763BA0" w:rsidRPr="00763BA0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44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957,281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739,5344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5957,975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790,9994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6044,336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768,6687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6065,536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836,0232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6113,757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822,688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6077,777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0708,3773</w:t>
            </w:r>
          </w:p>
        </w:tc>
      </w:tr>
      <w:tr w:rsidR="00763BA0" w:rsidRPr="00763BA0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45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086,76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0840,12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098,26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0870,19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125,854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0861,1209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116,336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0830,8824</w:t>
            </w:r>
          </w:p>
        </w:tc>
      </w:tr>
      <w:tr w:rsidR="00763BA0" w:rsidRPr="00763BA0" w:rsidTr="00763BA0">
        <w:trPr>
          <w:trHeight w:val="287"/>
        </w:trPr>
        <w:tc>
          <w:tcPr>
            <w:tcW w:w="3323" w:type="dxa"/>
            <w:gridSpan w:val="3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46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250,307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738,5966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275,658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817,2842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328,336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800,3125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349,48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788,63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349,34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788,53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361,124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756,4601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352,858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730,8051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338,375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731,9055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327,22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732,7529</w:t>
            </w:r>
          </w:p>
        </w:tc>
      </w:tr>
      <w:tr w:rsidR="00763BA0" w:rsidRPr="00763BA0" w:rsidTr="00763BA0">
        <w:trPr>
          <w:trHeight w:val="287"/>
        </w:trPr>
        <w:tc>
          <w:tcPr>
            <w:tcW w:w="3323" w:type="dxa"/>
            <w:gridSpan w:val="3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47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6353,784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792,114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6349,48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788,63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6328,336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800,3125</w:t>
            </w:r>
          </w:p>
        </w:tc>
      </w:tr>
      <w:tr w:rsidR="00763BA0" w:rsidRPr="00763BA0" w:rsidTr="00763BA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48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349,48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788,54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353,863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792,0884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370,84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786,6189</w:t>
            </w:r>
          </w:p>
        </w:tc>
      </w:tr>
      <w:tr w:rsidR="00763BA0" w:rsidRPr="00763BA0" w:rsidTr="00763BA0">
        <w:trPr>
          <w:trHeight w:val="287"/>
        </w:trPr>
        <w:tc>
          <w:tcPr>
            <w:tcW w:w="551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2206361,199</w:t>
            </w:r>
          </w:p>
        </w:tc>
        <w:tc>
          <w:tcPr>
            <w:tcW w:w="1386" w:type="dxa"/>
          </w:tcPr>
          <w:p w:rsidR="00763BA0" w:rsidRPr="00763BA0" w:rsidRDefault="00763BA0" w:rsidP="00763B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63BA0">
              <w:rPr>
                <w:rFonts w:ascii="Calibri" w:hAnsi="Calibri" w:cs="Calibri"/>
                <w:color w:val="000000"/>
              </w:rPr>
              <w:t>461756,6936</w:t>
            </w:r>
          </w:p>
        </w:tc>
      </w:tr>
      <w:tr w:rsidR="00763BA0" w:rsidRPr="00763BA0" w:rsidTr="009A427B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ременение  51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368,321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35,384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408,949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86,0861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437,787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86,5792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447,842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86,5264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457,638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86,1711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670,967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74,9487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676,866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74,7021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682,001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74,5885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0002,058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70,4868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0057,918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68,5688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0155,404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15,1921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200000,88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20,4978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681,127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24,5955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675,268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24,7253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668,609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25,0036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455,418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36,2187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446,804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36,5311</w:t>
            </w:r>
          </w:p>
        </w:tc>
      </w:tr>
      <w:tr w:rsidR="00763BA0" w:rsidRPr="00763BA0" w:rsidTr="00763BA0">
        <w:trPr>
          <w:trHeight w:val="300"/>
        </w:trPr>
        <w:tc>
          <w:tcPr>
            <w:tcW w:w="551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2199438,083</w:t>
            </w:r>
          </w:p>
        </w:tc>
        <w:tc>
          <w:tcPr>
            <w:tcW w:w="1386" w:type="dxa"/>
            <w:noWrap/>
            <w:hideMark/>
          </w:tcPr>
          <w:p w:rsidR="00763BA0" w:rsidRPr="00763BA0" w:rsidRDefault="00763BA0" w:rsidP="00763B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BA0">
              <w:rPr>
                <w:rFonts w:ascii="Calibri" w:eastAsia="Times New Roman" w:hAnsi="Calibri" w:cs="Times New Roman"/>
                <w:color w:val="000000"/>
              </w:rPr>
              <w:t>461536,577</w:t>
            </w:r>
          </w:p>
        </w:tc>
      </w:tr>
    </w:tbl>
    <w:p w:rsidR="004A5B2B" w:rsidRDefault="004A5B2B" w:rsidP="00C334CF">
      <w:pPr>
        <w:pStyle w:val="a3"/>
      </w:pPr>
    </w:p>
    <w:p w:rsidR="0088282D" w:rsidRPr="000B4BEC" w:rsidRDefault="0088282D" w:rsidP="0088282D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88282D" w:rsidRDefault="0088282D" w:rsidP="0088282D">
      <w:pPr>
        <w:pStyle w:val="a3"/>
      </w:pPr>
      <w:r>
        <w:t xml:space="preserve">Список координат поворотных точек </w:t>
      </w:r>
      <w:r w:rsidR="009A427B">
        <w:t>охранных зон существующего нефтепровода в пределах границ проектирования</w:t>
      </w:r>
      <w:r w:rsidR="007C666D">
        <w:t>.</w:t>
      </w:r>
    </w:p>
    <w:p w:rsidR="0088282D" w:rsidRDefault="0088282D" w:rsidP="0088282D">
      <w:pPr>
        <w:pStyle w:val="a3"/>
      </w:pPr>
    </w:p>
    <w:p w:rsidR="0088282D" w:rsidRDefault="0088282D" w:rsidP="0088282D">
      <w:pPr>
        <w:pStyle w:val="a3"/>
      </w:pPr>
      <w:r>
        <w:t>Старобелогорский сельсовет</w:t>
      </w:r>
    </w:p>
    <w:p w:rsidR="0088282D" w:rsidRDefault="0088282D" w:rsidP="00C334CF">
      <w:pPr>
        <w:pStyle w:val="a3"/>
      </w:pPr>
    </w:p>
    <w:tbl>
      <w:tblPr>
        <w:tblStyle w:val="a6"/>
        <w:tblW w:w="3131" w:type="dxa"/>
        <w:tblLook w:val="04A0" w:firstRow="1" w:lastRow="0" w:firstColumn="1" w:lastColumn="0" w:noHBand="0" w:noVBand="1"/>
      </w:tblPr>
      <w:tblGrid>
        <w:gridCol w:w="359"/>
        <w:gridCol w:w="1386"/>
        <w:gridCol w:w="1386"/>
      </w:tblGrid>
      <w:tr w:rsidR="00493909" w:rsidRPr="00493909" w:rsidTr="00517649">
        <w:trPr>
          <w:trHeight w:val="300"/>
        </w:trPr>
        <w:tc>
          <w:tcPr>
            <w:tcW w:w="359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17649" w:rsidRPr="00493909" w:rsidTr="002A55BC">
        <w:trPr>
          <w:trHeight w:val="300"/>
        </w:trPr>
        <w:tc>
          <w:tcPr>
            <w:tcW w:w="3131" w:type="dxa"/>
            <w:gridSpan w:val="3"/>
            <w:noWrap/>
            <w:hideMark/>
          </w:tcPr>
          <w:p w:rsidR="00517649" w:rsidRPr="0049390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</w:t>
            </w:r>
          </w:p>
        </w:tc>
      </w:tr>
      <w:tr w:rsidR="00493909" w:rsidRPr="00493909" w:rsidTr="00517649">
        <w:trPr>
          <w:trHeight w:val="300"/>
        </w:trPr>
        <w:tc>
          <w:tcPr>
            <w:tcW w:w="359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2185364,579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464178,9132</w:t>
            </w:r>
          </w:p>
        </w:tc>
      </w:tr>
      <w:tr w:rsidR="00493909" w:rsidRPr="00493909" w:rsidTr="00517649">
        <w:trPr>
          <w:trHeight w:val="300"/>
        </w:trPr>
        <w:tc>
          <w:tcPr>
            <w:tcW w:w="359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2185392,532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464205,8085</w:t>
            </w:r>
          </w:p>
        </w:tc>
      </w:tr>
      <w:tr w:rsidR="00493909" w:rsidRPr="00493909" w:rsidTr="00517649">
        <w:trPr>
          <w:trHeight w:val="300"/>
        </w:trPr>
        <w:tc>
          <w:tcPr>
            <w:tcW w:w="359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2185421,368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464175,8385</w:t>
            </w:r>
          </w:p>
        </w:tc>
      </w:tr>
      <w:tr w:rsidR="00493909" w:rsidRPr="00493909" w:rsidTr="00517649">
        <w:trPr>
          <w:trHeight w:val="300"/>
        </w:trPr>
        <w:tc>
          <w:tcPr>
            <w:tcW w:w="359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2185411,728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464176,5343</w:t>
            </w:r>
          </w:p>
        </w:tc>
      </w:tr>
      <w:tr w:rsidR="00493909" w:rsidRPr="00493909" w:rsidTr="00517649">
        <w:trPr>
          <w:trHeight w:val="300"/>
        </w:trPr>
        <w:tc>
          <w:tcPr>
            <w:tcW w:w="359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2185395,536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464177,5714</w:t>
            </w:r>
          </w:p>
        </w:tc>
      </w:tr>
      <w:tr w:rsidR="00493909" w:rsidRPr="00493909" w:rsidTr="00517649">
        <w:trPr>
          <w:trHeight w:val="300"/>
        </w:trPr>
        <w:tc>
          <w:tcPr>
            <w:tcW w:w="359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2185389,103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464177,901</w:t>
            </w:r>
          </w:p>
        </w:tc>
      </w:tr>
      <w:tr w:rsidR="00493909" w:rsidRPr="00493909" w:rsidTr="00517649">
        <w:trPr>
          <w:trHeight w:val="300"/>
        </w:trPr>
        <w:tc>
          <w:tcPr>
            <w:tcW w:w="359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2185381,147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464178,2581</w:t>
            </w:r>
          </w:p>
        </w:tc>
      </w:tr>
      <w:tr w:rsidR="00493909" w:rsidRPr="00493909" w:rsidTr="00517649">
        <w:trPr>
          <w:trHeight w:val="300"/>
        </w:trPr>
        <w:tc>
          <w:tcPr>
            <w:tcW w:w="359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2185370,313</w:t>
            </w:r>
          </w:p>
        </w:tc>
        <w:tc>
          <w:tcPr>
            <w:tcW w:w="1386" w:type="dxa"/>
            <w:noWrap/>
            <w:hideMark/>
          </w:tcPr>
          <w:p w:rsidR="00493909" w:rsidRPr="00493909" w:rsidRDefault="0049390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3909">
              <w:rPr>
                <w:rFonts w:ascii="Calibri" w:eastAsia="Times New Roman" w:hAnsi="Calibri" w:cs="Times New Roman"/>
                <w:color w:val="000000"/>
              </w:rPr>
              <w:t>464178,6955</w:t>
            </w:r>
          </w:p>
        </w:tc>
      </w:tr>
      <w:tr w:rsidR="00517649" w:rsidRPr="00493909" w:rsidTr="002A55BC">
        <w:trPr>
          <w:trHeight w:val="300"/>
        </w:trPr>
        <w:tc>
          <w:tcPr>
            <w:tcW w:w="3131" w:type="dxa"/>
            <w:gridSpan w:val="3"/>
            <w:noWrap/>
            <w:hideMark/>
          </w:tcPr>
          <w:p w:rsidR="00517649" w:rsidRPr="0049390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2</w:t>
            </w:r>
          </w:p>
        </w:tc>
      </w:tr>
      <w:tr w:rsidR="00517649" w:rsidRPr="00517649" w:rsidTr="00517649">
        <w:trPr>
          <w:trHeight w:val="300"/>
        </w:trPr>
        <w:tc>
          <w:tcPr>
            <w:tcW w:w="359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2185429,624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464167,2573</w:t>
            </w:r>
          </w:p>
        </w:tc>
      </w:tr>
      <w:tr w:rsidR="00517649" w:rsidRPr="00517649" w:rsidTr="00517649">
        <w:trPr>
          <w:trHeight w:val="300"/>
        </w:trPr>
        <w:tc>
          <w:tcPr>
            <w:tcW w:w="359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2185420,098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464168,0205</w:t>
            </w:r>
          </w:p>
        </w:tc>
      </w:tr>
      <w:tr w:rsidR="00517649" w:rsidRPr="00517649" w:rsidTr="00517649">
        <w:trPr>
          <w:trHeight w:val="300"/>
        </w:trPr>
        <w:tc>
          <w:tcPr>
            <w:tcW w:w="359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2185407,116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464168,8223</w:t>
            </w:r>
          </w:p>
        </w:tc>
      </w:tr>
      <w:tr w:rsidR="00517649" w:rsidRPr="00517649" w:rsidTr="00517649">
        <w:trPr>
          <w:trHeight w:val="300"/>
        </w:trPr>
        <w:tc>
          <w:tcPr>
            <w:tcW w:w="359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2185386,028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464169,8446</w:t>
            </w:r>
          </w:p>
        </w:tc>
      </w:tr>
      <w:tr w:rsidR="00517649" w:rsidRPr="00517649" w:rsidTr="00517649">
        <w:trPr>
          <w:trHeight w:val="300"/>
        </w:trPr>
        <w:tc>
          <w:tcPr>
            <w:tcW w:w="359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2185368,77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464170,5325</w:t>
            </w:r>
          </w:p>
        </w:tc>
      </w:tr>
      <w:tr w:rsidR="00517649" w:rsidRPr="00517649" w:rsidTr="00517649">
        <w:trPr>
          <w:trHeight w:val="300"/>
        </w:trPr>
        <w:tc>
          <w:tcPr>
            <w:tcW w:w="359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2185356,501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464171,1417</w:t>
            </w:r>
          </w:p>
        </w:tc>
      </w:tr>
      <w:tr w:rsidR="00517649" w:rsidRPr="00517649" w:rsidTr="00517649">
        <w:trPr>
          <w:trHeight w:val="300"/>
        </w:trPr>
        <w:tc>
          <w:tcPr>
            <w:tcW w:w="359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2185392,532</w:t>
            </w:r>
          </w:p>
        </w:tc>
        <w:tc>
          <w:tcPr>
            <w:tcW w:w="1386" w:type="dxa"/>
            <w:noWrap/>
            <w:hideMark/>
          </w:tcPr>
          <w:p w:rsidR="00517649" w:rsidRPr="00517649" w:rsidRDefault="00517649" w:rsidP="00B308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49">
              <w:rPr>
                <w:rFonts w:ascii="Calibri" w:eastAsia="Times New Roman" w:hAnsi="Calibri" w:cs="Times New Roman"/>
                <w:color w:val="000000"/>
              </w:rPr>
              <w:t>464205,8085</w:t>
            </w:r>
          </w:p>
        </w:tc>
      </w:tr>
    </w:tbl>
    <w:p w:rsidR="007C666D" w:rsidRDefault="007C666D" w:rsidP="00C334CF">
      <w:pPr>
        <w:pStyle w:val="a3"/>
      </w:pPr>
    </w:p>
    <w:p w:rsidR="00517649" w:rsidRDefault="00517649" w:rsidP="00517649">
      <w:pPr>
        <w:pStyle w:val="a3"/>
      </w:pPr>
      <w:r>
        <w:t>Новосергиевский поссовет</w:t>
      </w:r>
    </w:p>
    <w:p w:rsidR="00517649" w:rsidRDefault="00517649" w:rsidP="00C334CF">
      <w:pPr>
        <w:pStyle w:val="a3"/>
      </w:pPr>
    </w:p>
    <w:tbl>
      <w:tblPr>
        <w:tblStyle w:val="a6"/>
        <w:tblW w:w="3323" w:type="dxa"/>
        <w:tblLook w:val="04A0" w:firstRow="1" w:lastRow="0" w:firstColumn="1" w:lastColumn="0" w:noHBand="0" w:noVBand="1"/>
      </w:tblPr>
      <w:tblGrid>
        <w:gridCol w:w="551"/>
        <w:gridCol w:w="1386"/>
        <w:gridCol w:w="1386"/>
      </w:tblGrid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30855" w:rsidRPr="00B30855" w:rsidTr="00B30855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2376,81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57,424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2418,0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85,649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2425,33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74,722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2436,13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58,384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2455,64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28,766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2433,22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35,425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2404,36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15,694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2394,39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30,85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2383,64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47,1193</w:t>
            </w:r>
          </w:p>
        </w:tc>
      </w:tr>
      <w:tr w:rsidR="00B30855" w:rsidRPr="00B30855" w:rsidTr="00B30855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422,10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84,610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432,33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69,151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602,71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85,618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609,04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90,080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613,65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93,499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861,27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881,105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296,4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208,172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500,3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367,984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537,31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396,971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542,99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401,543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545,03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403,249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24,3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54,515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27,58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57,250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33,78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62,812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36,62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65,472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42,51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71,242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48,09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77,050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56,29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86,239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64,02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95,711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71,40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05,623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74,95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10,749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80,30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18,971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83,60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24,388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87,3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30,950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89,40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34,647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03,15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60,550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06,67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66,997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10,36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73,395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14,60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80,366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19,45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87,876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24,51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95,262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29,72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02,43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32,55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06,165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39,04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14,319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45,79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22,260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916,5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801,708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916,8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801,627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916,17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99,974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lastRenderedPageBreak/>
              <w:t>3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910,43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86,608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907,15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79,14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904,29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72,870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901,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66,856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98,35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61,089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93,57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52,693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87,91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43,165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84,09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36,570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82,46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33,614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79,91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28,615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75,24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18,767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70,30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708,446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65,92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99,977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61,42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92,197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58,15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87,160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52,5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79,526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41,39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65,537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34,0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56,775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26,24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47,545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14,14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33,586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807,05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25,951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99,0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18,094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90,03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09,840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80,47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601,718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71,47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94,209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65,25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88,955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58,79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83,338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52,82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77,908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41,31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67,214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26,7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53,518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711,58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39,138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686,86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515,382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669,00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498,037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651,37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480,895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615,71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446,164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588,88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419,952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572,08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402,937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563,13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393,956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554,8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385,993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542,34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374,163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521,84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354,843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511,50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345,10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497,62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332,048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470,92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306,961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459,44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296,195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443,63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281,618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lastRenderedPageBreak/>
              <w:t>8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436,38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275,638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430,4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270,998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405,03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251,27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383,42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234,682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368,66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223,733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348,09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208,935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315,66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185,880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297,58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173,092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272,05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155,161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257,57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144,740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229,41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124,569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213,60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113,209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203,80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106,140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196,40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100,783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181,8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090,063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173,42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083,625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147,10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063,208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110,79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035,018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073,04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0005,647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047,94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985,787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032,51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973,943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5005,06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952,907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983,41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936,32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971,29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927,042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949,19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910,139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919,0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887,295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884,48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861,377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861,36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843,763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838,29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826,013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811,9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805,785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786,92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786,587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752,37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760,085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714,27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730,911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676,16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701,92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666,40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94,601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640,96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75,822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620,29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60,726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605,71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50,129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590,69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39,273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581,55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32,797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572,43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26,629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563,65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20,796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557,78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16,865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543,33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606,799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528,50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96,31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510,66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83,696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lastRenderedPageBreak/>
              <w:t>13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488,01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67,826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472,11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57,316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456,22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47,120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442,19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38,066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429,74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30,060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420,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24,354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410,08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17,769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407,34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16,297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379,61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58,222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381,30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59,073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385,16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61,1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394,26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66,732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402,77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72,164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4415,11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59580,0995</w:t>
            </w:r>
          </w:p>
        </w:tc>
      </w:tr>
      <w:tr w:rsidR="00B30855" w:rsidRPr="00B30855" w:rsidTr="00B30855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182,62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15,650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170,86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18,340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182,78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68,545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179,37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77,9944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195,75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73,5598</w:t>
            </w:r>
          </w:p>
        </w:tc>
      </w:tr>
      <w:tr w:rsidR="00B30855" w:rsidRPr="00B30855" w:rsidTr="00B30855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219,02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04,7371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230,57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53,3965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214,51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56,854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203,29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59,0199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190,125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61,5338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181,61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63,6232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170,06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14,973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179,47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12,6647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193,872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09,916</w:t>
            </w:r>
          </w:p>
        </w:tc>
      </w:tr>
      <w:tr w:rsidR="00B30855" w:rsidRPr="00B30855" w:rsidTr="00B30855">
        <w:trPr>
          <w:trHeight w:val="300"/>
        </w:trPr>
        <w:tc>
          <w:tcPr>
            <w:tcW w:w="551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2206204,514</w:t>
            </w:r>
          </w:p>
        </w:tc>
        <w:tc>
          <w:tcPr>
            <w:tcW w:w="1386" w:type="dxa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0855">
              <w:rPr>
                <w:rFonts w:ascii="Calibri" w:eastAsia="Times New Roman" w:hAnsi="Calibri" w:cs="Times New Roman"/>
                <w:color w:val="000000"/>
              </w:rPr>
              <w:t>461007,8623</w:t>
            </w:r>
          </w:p>
        </w:tc>
      </w:tr>
      <w:tr w:rsidR="00B30855" w:rsidRPr="00B30855" w:rsidTr="002A55BC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30855" w:rsidRPr="00B30855" w:rsidRDefault="00B30855" w:rsidP="002A55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7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268,059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793,6985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269,7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793,4689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276,054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801,9318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280,613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808,8804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283,202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814,8536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345,822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794,679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332,61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772,7745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328,147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775,4666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308,796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742,8897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301,649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721,6039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282,252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724,6507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272,538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726,0732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275,945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736,6487</w:t>
            </w:r>
          </w:p>
        </w:tc>
      </w:tr>
      <w:tr w:rsidR="00B30855" w:rsidRPr="00B30855" w:rsidTr="00B30855">
        <w:trPr>
          <w:trHeight w:val="287"/>
        </w:trPr>
        <w:tc>
          <w:tcPr>
            <w:tcW w:w="551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2206250,307</w:t>
            </w:r>
          </w:p>
        </w:tc>
        <w:tc>
          <w:tcPr>
            <w:tcW w:w="1386" w:type="dxa"/>
          </w:tcPr>
          <w:p w:rsidR="00B30855" w:rsidRPr="00B30855" w:rsidRDefault="00B30855" w:rsidP="002A5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30855">
              <w:rPr>
                <w:rFonts w:ascii="Calibri" w:hAnsi="Calibri" w:cs="Calibri"/>
                <w:color w:val="000000"/>
              </w:rPr>
              <w:t>461738,5966</w:t>
            </w:r>
          </w:p>
        </w:tc>
      </w:tr>
    </w:tbl>
    <w:p w:rsidR="00517649" w:rsidRDefault="00517649" w:rsidP="00C334CF">
      <w:pPr>
        <w:pStyle w:val="a3"/>
      </w:pPr>
    </w:p>
    <w:p w:rsidR="002A55BC" w:rsidRDefault="002A55BC" w:rsidP="002A55BC">
      <w:pPr>
        <w:pStyle w:val="a3"/>
        <w:rPr>
          <w:sz w:val="28"/>
          <w:szCs w:val="28"/>
        </w:rPr>
      </w:pPr>
    </w:p>
    <w:p w:rsidR="002A55BC" w:rsidRPr="000B4BEC" w:rsidRDefault="002A55BC" w:rsidP="002A55BC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</w:p>
    <w:p w:rsidR="002A55BC" w:rsidRDefault="002A55BC" w:rsidP="002A55BC">
      <w:pPr>
        <w:pStyle w:val="a3"/>
      </w:pPr>
      <w:r>
        <w:t>Список координат поворотных точек охранных зон существующего газопровода в пределах границ проектирования.</w:t>
      </w:r>
    </w:p>
    <w:p w:rsidR="002A55BC" w:rsidRDefault="002A55BC" w:rsidP="002A55BC">
      <w:pPr>
        <w:pStyle w:val="a3"/>
      </w:pPr>
    </w:p>
    <w:p w:rsidR="002A55BC" w:rsidRDefault="002A55BC" w:rsidP="002A55BC">
      <w:pPr>
        <w:pStyle w:val="a3"/>
      </w:pPr>
      <w:r>
        <w:t>Старобелогорский сельсовет</w:t>
      </w:r>
    </w:p>
    <w:p w:rsidR="002A55BC" w:rsidRDefault="002A55BC" w:rsidP="00C334CF">
      <w:pPr>
        <w:pStyle w:val="a3"/>
      </w:pPr>
    </w:p>
    <w:tbl>
      <w:tblPr>
        <w:tblStyle w:val="a6"/>
        <w:tblW w:w="3323" w:type="dxa"/>
        <w:tblLook w:val="04A0" w:firstRow="1" w:lastRow="0" w:firstColumn="1" w:lastColumn="0" w:noHBand="0" w:noVBand="1"/>
      </w:tblPr>
      <w:tblGrid>
        <w:gridCol w:w="551"/>
        <w:gridCol w:w="1386"/>
        <w:gridCol w:w="1386"/>
      </w:tblGrid>
      <w:tr w:rsidR="002A55BC" w:rsidRPr="002A55BC" w:rsidTr="00B54469">
        <w:trPr>
          <w:trHeight w:val="300"/>
        </w:trPr>
        <w:tc>
          <w:tcPr>
            <w:tcW w:w="551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A55BC" w:rsidRPr="002A55BC" w:rsidTr="00B54469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</w:t>
            </w:r>
          </w:p>
        </w:tc>
      </w:tr>
      <w:tr w:rsidR="002A55BC" w:rsidRPr="002A55BC" w:rsidTr="00B54469">
        <w:trPr>
          <w:trHeight w:val="300"/>
        </w:trPr>
        <w:tc>
          <w:tcPr>
            <w:tcW w:w="551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2185376,639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464150,2116</w:t>
            </w:r>
          </w:p>
        </w:tc>
      </w:tr>
      <w:tr w:rsidR="002A55BC" w:rsidRPr="002A55BC" w:rsidTr="00B54469">
        <w:trPr>
          <w:trHeight w:val="300"/>
        </w:trPr>
        <w:tc>
          <w:tcPr>
            <w:tcW w:w="551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2185356,501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464171,1417</w:t>
            </w:r>
          </w:p>
        </w:tc>
      </w:tr>
      <w:tr w:rsidR="002A55BC" w:rsidRPr="002A55BC" w:rsidTr="00B54469">
        <w:trPr>
          <w:trHeight w:val="300"/>
        </w:trPr>
        <w:tc>
          <w:tcPr>
            <w:tcW w:w="551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2185392,532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464205,8085</w:t>
            </w:r>
          </w:p>
        </w:tc>
      </w:tr>
      <w:tr w:rsidR="002A55BC" w:rsidRPr="002A55BC" w:rsidTr="00B54469">
        <w:trPr>
          <w:trHeight w:val="300"/>
        </w:trPr>
        <w:tc>
          <w:tcPr>
            <w:tcW w:w="551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2185445,367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464150,8945</w:t>
            </w:r>
          </w:p>
        </w:tc>
      </w:tr>
      <w:tr w:rsidR="002A55BC" w:rsidRPr="002A55BC" w:rsidTr="00B54469">
        <w:trPr>
          <w:trHeight w:val="300"/>
        </w:trPr>
        <w:tc>
          <w:tcPr>
            <w:tcW w:w="551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2185414,679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464152,4155</w:t>
            </w:r>
          </w:p>
        </w:tc>
      </w:tr>
      <w:tr w:rsidR="002A55BC" w:rsidRPr="002A55BC" w:rsidTr="00B54469">
        <w:trPr>
          <w:trHeight w:val="300"/>
        </w:trPr>
        <w:tc>
          <w:tcPr>
            <w:tcW w:w="551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2185412,552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464152,6124</w:t>
            </w:r>
          </w:p>
        </w:tc>
      </w:tr>
      <w:tr w:rsidR="002A55BC" w:rsidRPr="002A55BC" w:rsidTr="00B54469">
        <w:trPr>
          <w:trHeight w:val="300"/>
        </w:trPr>
        <w:tc>
          <w:tcPr>
            <w:tcW w:w="551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2185379,45</w:t>
            </w:r>
          </w:p>
        </w:tc>
        <w:tc>
          <w:tcPr>
            <w:tcW w:w="1386" w:type="dxa"/>
            <w:noWrap/>
            <w:hideMark/>
          </w:tcPr>
          <w:p w:rsidR="002A55BC" w:rsidRPr="002A55BC" w:rsidRDefault="002A55BC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5BC">
              <w:rPr>
                <w:rFonts w:ascii="Calibri" w:eastAsia="Times New Roman" w:hAnsi="Calibri" w:cs="Times New Roman"/>
                <w:color w:val="000000"/>
              </w:rPr>
              <w:t>464158,5365</w:t>
            </w:r>
          </w:p>
        </w:tc>
      </w:tr>
      <w:tr w:rsidR="00B54469" w:rsidRPr="00B54469" w:rsidTr="00B54469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630,9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15,91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64,7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7,00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09,4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04,84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33,9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81,85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20,7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82,69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16,3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86,73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11,9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90,887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07,6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95,12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03,4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99,43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99,8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03,27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96,2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07,17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92,7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11,12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89,3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15,139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85,9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19,20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82,6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23,32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79,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27,49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76,3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31,72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72,8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36,47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69,5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41,23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28,7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01,59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45,4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41,007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58,2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22,49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64,0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15,48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68,7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09,46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75,3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00,53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83,9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88,59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397,9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68,662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14,8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43,71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25,6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28,101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27,0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26,27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28,0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24,99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29,8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23,0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32,7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20,418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39,1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14,840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43,6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10,85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51,6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03,30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58,4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97,15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67,5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89,25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75,1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82,794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83,8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75,42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492,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68,57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12,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51,91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21,3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44,56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26,5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40,11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32,1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34,85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37,9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28,76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43,9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22,02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47,7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17,54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50,6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13,85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53,1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10,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56,7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5,10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60,3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8,0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62,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1,52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64,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83,89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64,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6,92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64,5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1,75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64,1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7,27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62,7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8,96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60,6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49,58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56,2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31,70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52,0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14,188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79,5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79,95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589,2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7,71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600,5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3,57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617,0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2,9639</w:t>
            </w:r>
          </w:p>
        </w:tc>
      </w:tr>
      <w:tr w:rsidR="00B54469" w:rsidRPr="00B54469" w:rsidTr="00B54469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31,8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47,89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30,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6,60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25,4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83,11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19,5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82,18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06,5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79,53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481,6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74,12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467,1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71,02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455,4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8,61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442,8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6,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419,3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2,01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397,4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8,317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372,8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4,19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356,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1,357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329,4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46,78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317,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44,60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286,2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8,890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241,1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0,35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198,7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22,1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195,9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21,57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189,5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2,35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136,3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23,13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145,7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12,12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145,8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11,94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144,2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11,65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134,6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22,83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72,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7,37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66,0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6,29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56,5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4,98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46,9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3,96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37,3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3,22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27,6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2,77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17,9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2,606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07,7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2,74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97,4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3,2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87,2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3,99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77,0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5,10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66,9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6,53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56,8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8,27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46,7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80,34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36,8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82,72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28,0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85,081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24,5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86,15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28,0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86,91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38,3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89,13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47,0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90,97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54,4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92,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62,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94,14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69,6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95,67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76,4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97,04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88,7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99,39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796,7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00,85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06,6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02,56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14,4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03,897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21,7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05,11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32,9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06,96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57,6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10,95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881,1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14,71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901,3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18,33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911,2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20,21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932,6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24,06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972,9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1,57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5989,0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4,39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000,3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6,44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019,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9,94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052,5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46,066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070,3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49,27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093,8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3,46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140,5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1,7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155,5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4,57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174,0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8,21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189,1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71,24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220,9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77,38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238,1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48,46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254,0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1,18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79,3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06,73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89,9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96,35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82,4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94,62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74,5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92,7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79,4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5,53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84,4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8,06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85,8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0,60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6562,6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3,1655</w:t>
            </w:r>
          </w:p>
        </w:tc>
      </w:tr>
      <w:tr w:rsidR="00B54469" w:rsidRPr="00B54469" w:rsidTr="00B54469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006,4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0,74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025,4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4,71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155,2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16,77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86,0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6,89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605,0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4,39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608,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2,66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611,8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0,89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616,4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7,298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621,3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2,82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627,8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87,56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633,2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83,33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644,9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4,06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656,2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5,1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664,8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8,40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629,9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0,4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97,6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47,724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96,7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48,4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90,6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3,28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89,8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3,93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87,9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5,6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84,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8,79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83,0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9,30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79,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0,23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76,6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0,923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74,5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1,27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73,5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1,3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62,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1,58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38,3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1,70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510,9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2,86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481,0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4,42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455,4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5,57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417,0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6,97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370,7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8,74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343,3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9,37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324,7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9,46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300,4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9,88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271,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0,9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241,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2,29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228,4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3,09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211,2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4,05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197,0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4,57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184,9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5,00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178,5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5,21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167,8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5,55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158,3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5,80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149,2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5,54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137,3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4,29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127,4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3,08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119,4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2,04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101,0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9,406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090,0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7,43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076,3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4,93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048,7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9,45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035,8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6,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7022,9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3,9611</w:t>
            </w:r>
          </w:p>
        </w:tc>
      </w:tr>
      <w:tr w:rsidR="00B54469" w:rsidRPr="00B54469" w:rsidTr="00B54469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142,6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831,83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147,6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827,621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153,9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821,83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159,4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816,13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167,7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807,2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172,9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801,774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181,2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93,91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192,2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84,07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10,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67,51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19,2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59,69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38,8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42,02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51,8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30,6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60,1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23,54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68,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16,38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74,3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12,08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98,4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93,70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317,0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79,86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342,7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61,19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373,3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39,158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391,7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24,86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406,9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13,91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434,2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94,60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454,9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79,88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466,0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71,84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485,0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57,81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10,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39,10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18,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33,86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38,8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19,7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54,0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8,92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70,8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6,71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82,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87,833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97,4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7,17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605,4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1,82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613,5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1,15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621,2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0,72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627,1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0,57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647,9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1,480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646,3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1,28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641,4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0,87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635,7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0,62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626,9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0,56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619,5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0,75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610,5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1,24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602,8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1,83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98,1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2,31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93,7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3,07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92,8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3,27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85,3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41,134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32,3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6,64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524,1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82,364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97,4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46,738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93,9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49,3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87,2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54,5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80,6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59,92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74,1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65,49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68,4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70,74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63,2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75,63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58,2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80,62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53,3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85,72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48,5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90,93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43,8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696,242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39,2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01,65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34,7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07,1641</w:t>
            </w:r>
          </w:p>
        </w:tc>
      </w:tr>
      <w:tr w:rsidR="00B54469" w:rsidRPr="00B54469" w:rsidTr="00B54469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2230,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712,8483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43,515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42,6638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40,737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41,749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40,217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44,5099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39,493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48,3748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38,784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52,2428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36,684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65,6867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14,247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67,9049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05,049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70,5316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05,774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72,6391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14,665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70,0999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38,623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67,7315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40,94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52,6563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41,611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48,8075</w:t>
            </w:r>
          </w:p>
        </w:tc>
      </w:tr>
      <w:tr w:rsidR="00B54469" w:rsidRPr="00B54469" w:rsidTr="00B54469">
        <w:trPr>
          <w:trHeight w:val="287"/>
        </w:trPr>
        <w:tc>
          <w:tcPr>
            <w:tcW w:w="551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2192842,554</w:t>
            </w:r>
          </w:p>
        </w:tc>
        <w:tc>
          <w:tcPr>
            <w:tcW w:w="1386" w:type="dxa"/>
          </w:tcPr>
          <w:p w:rsidR="00B54469" w:rsidRPr="00B54469" w:rsidRDefault="00B54469" w:rsidP="00B544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54469">
              <w:rPr>
                <w:rFonts w:ascii="Calibri" w:hAnsi="Calibri" w:cs="Calibri"/>
                <w:color w:val="000000"/>
              </w:rPr>
              <w:t>463445,0533</w:t>
            </w:r>
          </w:p>
        </w:tc>
      </w:tr>
      <w:tr w:rsidR="00B54469" w:rsidRPr="00B54469" w:rsidTr="00B54469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02,3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0,61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57,0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38,807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173,6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5,2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180,9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2,9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185,0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1,55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283,5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7,80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290,7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5,44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296,5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3,66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302,3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2,0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311,3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9,76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317,3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8,439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962,9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22,37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967,9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21,25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132,9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82,954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35,5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42,127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39,8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41,21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46,1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39,80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52,3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38,25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58,5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36,58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64,7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34,7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70,9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32,86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80,0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29,79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89,0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26,42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98,0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22,76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406,7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18,91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667,7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098,75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943,8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71,66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955,0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66,22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963,1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61,94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35,9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67,54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29,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61,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25,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58,0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15,2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49,00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09,2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52,17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093,3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59,86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053,6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79,70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037,0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87,72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024,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93,805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006,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01,98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986,4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11,24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972,3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17,71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965,3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20,79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946,9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28,63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936,3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33,50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912,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45,11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870,0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66,08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825,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88,09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810,3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995,344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786,8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005,59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706,9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039,70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693,4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045,50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676,5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052,81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667,7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056,677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660,3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059,98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646,9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066,24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630,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074,74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586,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097,738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569,4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106,53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557,6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112,13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539,7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120,194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517,0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129,910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491,4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140,64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461,0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153,59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422,1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170,49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76,6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190,35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59,1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197,9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53,9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199,84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46,6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02,09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41,4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03,31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32,6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04,9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308,8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09,157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290,3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12,50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284,5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13,58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275,3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15,37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267,5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16,9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251,5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20,48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232,8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24,68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218,9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27,7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210,7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29,38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198,8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31,65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188,6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33,49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177,8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35,38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151,2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39,97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138,9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42,1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124,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44,86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112,8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47,39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095,7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51,53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068,2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58,44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057,6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60,87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031,9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66,55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024,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68,16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018,6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69,67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008,0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2,3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4002,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3,84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983,0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79,02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974,9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81,10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967,3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82,90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958,5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84,8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952,6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86,00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928,7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90,51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921,0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91,9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906,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294,92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880,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00,85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858,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05,89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847,5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08,378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809,8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16,76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784,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22,17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765,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25,83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759,3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27,06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749,8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28,97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718,0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5,45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706,2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37,83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684,5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41,95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1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672,0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44,38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666,1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45,6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652,9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48,58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645,6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0,31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637,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2,1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633,5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3,28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625,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5,49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610,8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59,440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605,0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0,932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599,0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2,31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595,6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3,028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590,2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4,13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576,4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66,78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560,2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70,1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529,8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76,624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516,4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79,42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483,8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86,1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449,5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93,29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426,5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398,02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410,0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01,30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399,7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03,03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387,8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04,92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368,7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08,214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356,2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10,42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346,4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12,21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331,5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15,11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315,8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18,46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300,7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2,03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293,1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24,09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268,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32,12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248,3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38,982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221,3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48,77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194,2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59,32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187,5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1,657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180,2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3,90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168,8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67,199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155,1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1,37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144,2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74,71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121,8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81,87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113,3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84,518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99,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88,363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79,7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3,32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67,8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5,87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58,4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7,54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53,2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8,30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46,7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9,134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1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39,4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499,960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27,9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1,08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16,3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1,867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13,5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1,90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10,9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1,828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3009,0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501,6862</w:t>
            </w:r>
          </w:p>
        </w:tc>
      </w:tr>
    </w:tbl>
    <w:p w:rsidR="002A55BC" w:rsidRDefault="002A55BC" w:rsidP="00C334CF">
      <w:pPr>
        <w:pStyle w:val="a3"/>
      </w:pPr>
    </w:p>
    <w:p w:rsidR="00B54469" w:rsidRDefault="00B54469" w:rsidP="00B54469">
      <w:pPr>
        <w:pStyle w:val="a3"/>
      </w:pPr>
      <w:r>
        <w:t>Новосергиевский поссовет</w:t>
      </w:r>
    </w:p>
    <w:p w:rsidR="00B54469" w:rsidRDefault="00B54469" w:rsidP="00C334CF">
      <w:pPr>
        <w:pStyle w:val="a3"/>
      </w:pPr>
    </w:p>
    <w:tbl>
      <w:tblPr>
        <w:tblStyle w:val="a6"/>
        <w:tblW w:w="3323" w:type="dxa"/>
        <w:tblLook w:val="04A0" w:firstRow="1" w:lastRow="0" w:firstColumn="1" w:lastColumn="0" w:noHBand="0" w:noVBand="1"/>
      </w:tblPr>
      <w:tblGrid>
        <w:gridCol w:w="551"/>
        <w:gridCol w:w="1386"/>
        <w:gridCol w:w="1386"/>
      </w:tblGrid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54469" w:rsidRPr="00B54469" w:rsidTr="00B54469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15,2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49,00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25,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58,0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29,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61,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35,9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67,54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722,3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547,31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731,3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542,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737,7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539,51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744,9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536,29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748,5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534,77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031,1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417,28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55,1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24,16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61,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21,2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68,2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18,19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74,5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15,052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80,8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11,74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89,1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07,12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72,1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59,18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76,4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56,71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80,7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54,28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85,8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51,45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90,8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48,67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95,9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45,92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01,1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43,20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06,2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40,51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11,3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37,86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16,5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35,25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21,7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32,67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28,5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29,373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35,2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26,13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42,0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22,95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48,9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19,82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55,7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16,763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62,6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13,7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69,6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10,81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76,5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07,92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83,5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05,09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90,4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02,33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97,5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99,62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04,5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96,97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11,6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94,39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18,6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91,86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25,7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89,40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32,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86,99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39,9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84,69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46,9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82,45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54,0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80,27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61,0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78,15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68,1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76,0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75,2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74,09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82,3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72,14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89,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70,26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96,6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68,44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03,8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66,68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11,0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64,98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18,2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63,34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25,4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61,76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32,6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60,24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39,9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58,78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47,1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57,38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53,4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56,22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59,8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55,10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192,2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62,93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197,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62,13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200,8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61,58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208,7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60,58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212,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60,187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405,1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41,64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01,2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22,7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09,6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21,65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18,0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20,37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26,3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8,88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34,5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7,17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42,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5,259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51,1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3,0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851,3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55,69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860,4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52,92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869,6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49,83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877,8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46,78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885,9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43,57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205,0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10,12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209,7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08,31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217,9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05,396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628,6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66,39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637,4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63,60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643,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61,9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649,1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60,42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651,9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59,72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787,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28,18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836,7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16,78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53,6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8,60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60,7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7,12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69,1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5,61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77,6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4,37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86,0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3,39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94,5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2,68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003,1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2,22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009,5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2,06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016,0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2,04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023,1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2,17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123,2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1,20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322,9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4,615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437,7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6,579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447,8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6,526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457,6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6,17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670,9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74,94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676,8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74,70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682,0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74,58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002,0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70,48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181,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64,327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396,0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56,9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03,0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50,99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10,4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50,75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19,9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50,20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29,5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9,37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39,0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8,25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48,5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6,86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57,9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5,19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66,8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34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75,7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1,24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84,5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8,90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93,1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6,35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44,7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31,07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49,7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29,36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54,7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27,57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64,2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23,87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73,8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19,84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82,1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16,00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89,3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12,44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1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96,4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08,720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503,4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04,82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510,4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00,74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517,2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96,507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523,9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92,09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530,5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87,52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537,2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82,62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580,5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50,05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68,7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33,44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31,1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22,13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58,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78,28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63,2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70,92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68,3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63,4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72,7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57,594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78,0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50,81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83,5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44,23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89,2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37,82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95,1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31,59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101,2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25,53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107,0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20,15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113,0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14,82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11,7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5,1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32,7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27,28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67,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1,1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24,6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90,13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524,8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60,364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533,4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7,63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542,0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4,63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547,9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2,413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693,3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95,97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01,4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92,96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22,7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50,08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29,8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53,93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36,9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57,33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41,0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59,46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43,3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0,71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45,5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1,99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50,1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4,58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52,2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5,6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54,3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6,756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56,1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7,61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57,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7,97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58,5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8,33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59,8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8,44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62,5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8,387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63,8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8,21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1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65,2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7,99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67,9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7,53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69,2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7,35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70,5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7,1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72,4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6,87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74,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6,48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76,7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6,09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79,1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5,62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81,8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5,106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84,4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4,59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87,3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4,03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91,2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3,26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90,3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58,57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88,4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59,20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85,6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0,10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82,9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0,857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80,2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1,61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77,5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2,21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73,9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2,69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69,6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2,87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64,5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2,04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61,2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0,94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57,6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59,48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54,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58,03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50,1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56,23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45,8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54,22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35,2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49,3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30,5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47,3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916,6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6,887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922,6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4,67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927,9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2,65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941,0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07,43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85,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50,21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04,8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2,75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12,6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58,047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18,9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53,94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23,6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50,91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30,5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46,33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56,3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8,5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63,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4,04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74,7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14,61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81,5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08,527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87,2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03,44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95,1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96,42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04,9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87,66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12,3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81,113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2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23,0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71,64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26,6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68,42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33,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62,72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36,7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59,57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38,6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58,20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40,3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57,19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43,7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55,47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48,9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53,1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56,2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50,41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66,9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46,75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320,3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27,917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333,4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23,3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338,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21,63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347,7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18,46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354,8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16,04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364,9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12,57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393,1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02,88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406,7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98,19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427,7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91,042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442,5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86,41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451,1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83,57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461,3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79,92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469,4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77,05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509,0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62,883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528,7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55,845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545,7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49,74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590,3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33,39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618,6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22,70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629,9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18,40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659,3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07,189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671,6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02,50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680,5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99,169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696,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93,30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709,5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88,82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725,9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83,07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751,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73,752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772,3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66,40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815,0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50,81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862,5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33,53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921,1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12,76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975,6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192,65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998,5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184,38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010,1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180,498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023,9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175,96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042,4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169,6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060,1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162,98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2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089,9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151,7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104,7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146,1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152,7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128,50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14,0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108,14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43,6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97,9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51,5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94,42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56,7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92,08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62,1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89,98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68,0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87,267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73,1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84,31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77,3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81,0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79,7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78,74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83,0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74,88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85,6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71,073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87,3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68,20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88,6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65,70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91,1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59,63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92,9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53,73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94,2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46,19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94,7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37,03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95,0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23,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95,3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999,2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96,7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953,70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97,8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924,8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00,1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869,14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02,6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827,116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03,8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99,84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04,4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91,31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04,9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89,6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06,4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86,25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10,1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79,92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13,0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75,29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04,7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67,24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80,7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47,10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32,3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69,15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602,7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85,61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609,0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90,08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613,6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93,49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861,2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881,10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296,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08,17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500,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67,98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537,3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96,97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545,0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03,24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24,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54,51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27,5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57,25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33,7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2,81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3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36,6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5,47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42,5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71,24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48,0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77,050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56,2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86,239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64,0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95,71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71,4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05,623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74,9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0,74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80,3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8,97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83,6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24,38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87,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30,95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89,4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34,64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03,1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0,55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06,6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6,997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10,3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73,39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14,6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80,36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19,4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87,87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24,5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95,262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29,7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02,4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32,5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06,16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39,0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4,31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45,7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22,26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16,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01,70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44,3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68,66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84,8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97,37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44,7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60,72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42,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50,8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38,4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38,58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32,1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18,67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25,9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98,40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18,4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73,96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15,6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65,365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12,6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56,970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09,4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48,04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06,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40,95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04,3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34,26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02,9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30,29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02,0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27,70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00,4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22,63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98,5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16,70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95,7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09,07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94,8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07,05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92,3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01,637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89,7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96,79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86,9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91,48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85,4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88,80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83,4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85,082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3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80,8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80,35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78,4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76,10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76,5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72,56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65,1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1,95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64,1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0,43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63,4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9,277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62,1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7,63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60,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6,10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59,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4,69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57,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3,41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55,0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1,72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53,2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0,77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51,3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9,96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47,1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8,542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45,1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7,94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43,1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7,454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41,2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7,06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40,2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6,92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38,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6,65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36,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6,49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34,7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6,4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33,0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6,5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30,5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6,7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29,2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6,88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17,2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8,49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003,2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0,78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96,8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2,06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89,9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3,70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65,4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0,77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46,1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6,70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38,4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9,12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33,9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60,63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30,3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61,790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27,5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62,59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25,5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61,02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23,3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8,99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22,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7,89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19,9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5,03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12,4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5,07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903,1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2,023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96,9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23,2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77,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00,86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70,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92,845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56,4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75,86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45,0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2,43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26,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40,54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4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18,6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31,07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11,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22,54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08,6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8,6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06,4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5,45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04,4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1,87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03,5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08,96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801,4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00,95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99,3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93,690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96,4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84,58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93,6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77,19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90,1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9,89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85,5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2,46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81,0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56,90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75,0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50,615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67,0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42,90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48,5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6,43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725,2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06,37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691,5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77,31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651,5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43,79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617,1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15,28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600,1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01,07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554,1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62,175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536,9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48,35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515,5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31,30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501,9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20,49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479,5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02,593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447,3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77,00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439,3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70,80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428,0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62,14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406,1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45,44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336,0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192,01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239,1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117,96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176,7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70,86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135,4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40,38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093,1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09,81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071,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994,27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056,8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982,54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5043,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972,58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988,1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930,03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965,6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912,88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931,7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887,08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908,2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869,44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876,9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846,10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857,8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832,39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842,5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821,10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827,9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809,97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4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807,3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94,171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785,9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77,6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767,5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63,50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728,1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33,14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716,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24,12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695,7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07,97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677,7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94,16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662,3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82,548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644,1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69,23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616,9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49,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600,5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37,88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590,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30,34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584,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26,57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576,5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20,95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563,5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12,09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545,1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99,91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505,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73,974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96,8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68,17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92,0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64,97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88,7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62,64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82,4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57,92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76,2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53,137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69,8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48,3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65,0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45,0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59,5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41,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53,0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39,23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47,4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37,50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45,0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36,90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40,5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36,04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37,6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35,65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34,1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35,38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31,5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35,33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27,0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35,65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23,7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36,12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20,2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37,07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17,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37,99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14,6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39,35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12,0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40,75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07,5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43,88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04,9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46,09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02,4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48,45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401,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49,52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95,5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56,13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90,2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63,17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88,8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65,200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86,5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69,111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4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83,1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75,666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76,1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586,32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66,8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00,36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43,6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35,32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22,4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67,354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305,0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694,32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92,8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13,62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78,3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36,4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67,5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53,75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62,6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62,11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59,2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69,157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57,4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73,981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56,1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78,37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55,2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82,71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54,6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86,69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54,5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88,12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65,3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798,58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64,6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814,45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57,5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59984,21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4255,8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052,40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815,5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10,45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668,2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264,22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89,6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99,69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83,7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01,85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75,1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05,19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66,5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08,78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39,0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21,08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01,3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37,93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64,7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81,36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15,6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10,40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04,6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03,41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86,3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15,50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80,6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18,95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77,6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0,53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75,0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1,61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72,9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2,20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67,6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3,29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60,5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4,428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53,4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5,38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49,6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5,94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48,7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6,09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46,9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6,51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43,5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7,397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41,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8,07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29,5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32,38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16,0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37,5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5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07,2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40,82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971,8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53,7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953,6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0,42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935,9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7,15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930,7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9,25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914,5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75,86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99,7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82,07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93,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84,68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87,4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86,85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03,1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6,14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03,1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4,34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01,9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09,24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00,6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05,88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9,1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02,2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7,6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98,62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5,9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94,71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3,4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87,38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2,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83,96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2,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81,32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2,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78,68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3,2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76,075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5,3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70,9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6,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8,35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8,3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5,81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9,9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3,26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03,5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58,20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07,2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51,270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801,6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48,59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8,2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55,37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3,9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3,14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0,3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69,66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86,7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74,32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85,4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76,70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85,0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78,63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85,3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80,38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86,4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84,05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87,7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88,5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89,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93,01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0,9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98,37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2,4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03,19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4,0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08,00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5,4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2,27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6,6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6,84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96,8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18,33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32,6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40,62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24,9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43,32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5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15,0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46,86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700,7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52,36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683,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59,237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671,4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4,062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660,4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67,83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647,2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72,974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590,1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95,66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573,7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02,17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559,3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07,83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549,8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1,42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543,2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3,60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535,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6,19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527,2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8,74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519,5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21,56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89,8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3,20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79,6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7,22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71,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0,24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52,8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6,581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36,8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1,58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24,7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5,21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21,4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6,147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18,6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6,75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15,8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6,61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14,6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6,35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11,8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5,27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404,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1,97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59,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2,22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43,2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25,3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33,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21,318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27,3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8,92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24,2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8,1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22,1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7,81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19,9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7,53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17,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7,33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14,8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7,28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12,7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7,32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09,9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7,49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08,4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7,64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03,4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8,27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01,3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8,618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99,3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9,12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97,4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9,80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95,5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20,63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93,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21,61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91,9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22,74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91,2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23,26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6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70,9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38,91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58,4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8,5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50,7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4,54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47,7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6,89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45,5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8,80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41,8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62,23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36,8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67,12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18,7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82,00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203,3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94,74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192,1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04,32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184,5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11,03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155,8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36,43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139,2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51,04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129,5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59,31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107,2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77,53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95,5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87,1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81,9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899,00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71,0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08,73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58,2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20,24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47,8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29,78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42,6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34,99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36,8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41,71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32,9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46,95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28,4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53,85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23,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61,893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16,3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72,90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08,7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84,88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04,0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1,58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000,1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6,32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994,1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02,03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987,2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07,74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985,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09,35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966,4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06,92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929,1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01,8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921,4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00,8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903,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8,18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90,9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6,55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82,0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5,50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77,0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5,090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75,1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5,00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70,0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5,15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68,7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5,24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67,3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5,40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66,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5,63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63,2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6,17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8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61,7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6,54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6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60,1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7,00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58,6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7,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55,3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8,94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53,7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99,66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49,0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02,208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47,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02,902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38,9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08,33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29,9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14,32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21,9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20,07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09,2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29,94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801,7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35,91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770,0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61,35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756,3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72,16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740,6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84,42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711,4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106,8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695,1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118,67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681,9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128,448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644,9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155,900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617,0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176,67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577,6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05,95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535,1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37,47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510,7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55,16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92,3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68,39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81,2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75,6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76,1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79,0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70,4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81,45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63,2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83,982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40,6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91,62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418,5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298,90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388,5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08,85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355,1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19,60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314,1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32,53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293,9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38,879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261,0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48,97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246,4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53,26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220,1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61,28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203,8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66,777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178,1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75,41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163,9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379,63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045,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417,216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1005,8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429,68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969,4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441,11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945,9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448,142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905,8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459,92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870,3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471,228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814,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489,52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7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96,4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495,76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73,3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03,163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58,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06,54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39,3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09,28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29,2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0,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17,4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1,40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704,9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2,237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694,5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2,64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652,1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3,556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608,1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5,09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594,7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5,551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582,2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5,93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572,9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6,17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557,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6,39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518,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6,59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460,9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7,137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445,3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7,36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427,1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7,7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413,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8,21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394,5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18,8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370,5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20,4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353,5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21,43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345,7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21,86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331,2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22,58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320,0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23,0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292,1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23,77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257,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24,497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232,2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25,475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214,7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26,334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180,5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27,50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134,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28,70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073,9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0,16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055,0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0,407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030,9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1,2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016,9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2,03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0006,5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2,51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997,4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2,76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984,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2,91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948,0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3,15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940,3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3,22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923,2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3,55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904,0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4,16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890,5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4,49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7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871,7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4,5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841,4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4,06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817,8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3,9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7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763,0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4,41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741,7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4,68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716,0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5,353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691,9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5,78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671,9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6,54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659,1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37,43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619,3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0,316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603,3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1,43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583,0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2,71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569,6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33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551,7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91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530,3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4,496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519,3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4,843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505,1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5,38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452,7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7,457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422,1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8,608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407,5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8,97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388,8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9,05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371,8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8,889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356,0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8,39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342,7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7,79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323,9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7,30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292,0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6,79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264,5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6,30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245,5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5,846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235,4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5,54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200,9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4,37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170,1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56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144,2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619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123,4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888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096,0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94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038,7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76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025,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76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015,2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807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9002,4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76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98,4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78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91,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3,92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84,2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4,264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77,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4,86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70,2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5,79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62,5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7,17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52,9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49,16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16,0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57,79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904,7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60,42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887,5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64,64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867,0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69,77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8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837,3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77,29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819,9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1,62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790,7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88,6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741,1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599,66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701,0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08,57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685,2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12,18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668,8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16,33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638,0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25,31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607,6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34,12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581,4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42,2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565,4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47,798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552,9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52,42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519,3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65,11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489,2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76,63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455,7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88,86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425,3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699,74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380,7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15,492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361,0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22,27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347,6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26,598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330,5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31,73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323,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33,61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302,4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39,02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286,3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43,29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272,3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47,26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259,0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51,45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249,1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54,826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224,6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63,41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179,8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79,51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163,8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85,36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150,5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90,615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129,1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799,724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107,0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09,45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092,1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15,950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074,2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23,30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038,3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37,53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8023,7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43,506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998,2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54,45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981,2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61,92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940,9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79,61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930,3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83,97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917,3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889,12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872,6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07,37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860,6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12,2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838,7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20,95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825,0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25,60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817,9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27,73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8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810,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29,93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796,3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33,88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786,9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36,3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772,0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40,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756,2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44,41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7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712,7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56,603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701,6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59,666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95,4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61,24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82,2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64,44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76,3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65,92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65,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68,83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50,6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72,80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36,7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76,61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618,4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81,85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599,4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87,5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8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590,0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90,24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574,6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94,417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553,4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999,913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533,9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04,60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515,6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08,624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495,7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2,10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485,3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3,394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474,3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4,22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462,6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4,47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446,6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4,20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9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424,8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3,424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404,5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2,9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356,0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3,24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9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334,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3,6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9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306,8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4,70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9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286,0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6,15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267,3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7,79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252,2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19,260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225,5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22,07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209,1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24,13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0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201,4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25,308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177,2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29,19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167,8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30,542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122,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36,880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092,5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41,75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052,0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48,79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7011,9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55,8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987,0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60,19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0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963,4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64,146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952,4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66,031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940,4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68,18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9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883,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78,76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851,9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84,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819,6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090,87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734,7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07,327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1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721,4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09,80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88,5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15,18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67,60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18,8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1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29,8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25,41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21,2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27,107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2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610,2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29,35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97,6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32,13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2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81,7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35,89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59,7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41,32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38,5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47,010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513,7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54,4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95,5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60,36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78,4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66,29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2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63,1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72,04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2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51,7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76,554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3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40,2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81,290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27,6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86,67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15,8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91,975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3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402,0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198,66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90,91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04,7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84,3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08,543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78,2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12,187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63,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20,9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3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56,9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25,03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38,0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35,853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4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26,7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42,326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18,2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47,125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4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306,6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53,65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4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82,4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67,3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66,2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76,19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57,62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80,64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47,4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85,582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39,40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89,192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33,5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91,726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4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19,5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297,56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5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202,6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04,47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184,5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11,953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5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142,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28,99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132,5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33,14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5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114,4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40,64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5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094,33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49,195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055,9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65,60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9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039,6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72,43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6012,99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383,140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962,85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403,01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6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941,1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411,86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6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922,80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419,5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903,5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427,90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6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883,6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436,661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861,09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446,689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825,50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462,71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807,5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470,88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789,24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479,36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758,19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494,471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699,13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523,756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7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614,93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565,407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7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585,40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579,891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7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571,00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586,586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542,1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601,27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7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488,0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630,59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469,23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640,88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7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454,03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649,634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434,8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660,93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7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421,50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668,48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390,3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685,84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8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363,6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700,662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8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334,4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716,9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8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298,52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737,20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8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275,1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750,54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8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258,12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760,853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8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234,8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775,449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93,64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01,849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8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66,33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19,24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44,4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32,85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195132,1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2840,1299</w:t>
            </w:r>
          </w:p>
        </w:tc>
      </w:tr>
      <w:tr w:rsidR="00B54469" w:rsidRPr="00B54469" w:rsidTr="00B54469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11,7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5,1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32,73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27,281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67,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51,10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86,0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23,286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95,65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09,739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54,37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81,51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45,1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694,536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38,8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03,67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30,3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16,617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2311,76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745,182</w:t>
            </w:r>
          </w:p>
        </w:tc>
      </w:tr>
      <w:tr w:rsidR="00B54469" w:rsidRPr="00B54469" w:rsidTr="00B54469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0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091,15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94,82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05,15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09,666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38,32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40,98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47,96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49,385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93,26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22,567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72,8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04,808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54,45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87,442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115,66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510,4058</w:t>
            </w:r>
          </w:p>
        </w:tc>
      </w:tr>
      <w:tr w:rsidR="00B54469" w:rsidRPr="00B54469" w:rsidTr="00B54469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39,08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21,083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79,14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57,941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86,49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54,654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93,8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51,5518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304,3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47,56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331,24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37,93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89,69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399,698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83,74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01,850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75,12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05,1909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3266,58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408,7861</w:t>
            </w:r>
          </w:p>
        </w:tc>
      </w:tr>
      <w:tr w:rsidR="00B54469" w:rsidRPr="00B54469" w:rsidTr="00B54469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54469" w:rsidRPr="00B54469" w:rsidRDefault="00FC741D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60,66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74,467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61,37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78,3543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72,07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23,42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77,114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22,85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85,38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22,0691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94,22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21,289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207,15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20,258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217,30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19,584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222,46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1019,2256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210,767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69,933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89,391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71,5212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72,175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73,094</w:t>
            </w:r>
          </w:p>
        </w:tc>
      </w:tr>
      <w:tr w:rsidR="00B54469" w:rsidRPr="00B54469" w:rsidTr="00B54469">
        <w:trPr>
          <w:trHeight w:val="300"/>
        </w:trPr>
        <w:tc>
          <w:tcPr>
            <w:tcW w:w="551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2206165,246</w:t>
            </w:r>
          </w:p>
        </w:tc>
        <w:tc>
          <w:tcPr>
            <w:tcW w:w="1386" w:type="dxa"/>
            <w:noWrap/>
            <w:hideMark/>
          </w:tcPr>
          <w:p w:rsidR="00B54469" w:rsidRPr="00B54469" w:rsidRDefault="00B54469" w:rsidP="00B544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469">
              <w:rPr>
                <w:rFonts w:ascii="Calibri" w:eastAsia="Times New Roman" w:hAnsi="Calibri" w:cs="Times New Roman"/>
                <w:color w:val="000000"/>
              </w:rPr>
              <w:t>460973,8808</w:t>
            </w:r>
          </w:p>
        </w:tc>
      </w:tr>
    </w:tbl>
    <w:p w:rsidR="00B54469" w:rsidRDefault="00B54469" w:rsidP="00B54469">
      <w:pPr>
        <w:pStyle w:val="a3"/>
        <w:jc w:val="center"/>
      </w:pPr>
    </w:p>
    <w:p w:rsidR="0083155A" w:rsidRPr="000B4BEC" w:rsidRDefault="0083155A" w:rsidP="0083155A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</w:p>
    <w:p w:rsidR="0083155A" w:rsidRDefault="0083155A" w:rsidP="0083155A">
      <w:pPr>
        <w:pStyle w:val="a3"/>
      </w:pPr>
      <w:r>
        <w:t>Список координат поворотных точек СЗЗ существующих нефтяных скважин в пределах границ проектирования.</w:t>
      </w:r>
    </w:p>
    <w:p w:rsidR="0083155A" w:rsidRDefault="0083155A" w:rsidP="0083155A">
      <w:pPr>
        <w:pStyle w:val="a3"/>
      </w:pPr>
    </w:p>
    <w:p w:rsidR="0083155A" w:rsidRDefault="0083155A" w:rsidP="0083155A">
      <w:pPr>
        <w:pStyle w:val="a3"/>
      </w:pPr>
      <w:r>
        <w:t>Старобелогорский сельсовет</w:t>
      </w:r>
    </w:p>
    <w:p w:rsidR="0083155A" w:rsidRDefault="0083155A" w:rsidP="0083155A">
      <w:pPr>
        <w:pStyle w:val="a3"/>
      </w:pPr>
    </w:p>
    <w:tbl>
      <w:tblPr>
        <w:tblStyle w:val="a6"/>
        <w:tblW w:w="3323" w:type="dxa"/>
        <w:tblLook w:val="04A0" w:firstRow="1" w:lastRow="0" w:firstColumn="1" w:lastColumn="0" w:noHBand="0" w:noVBand="1"/>
      </w:tblPr>
      <w:tblGrid>
        <w:gridCol w:w="551"/>
        <w:gridCol w:w="1386"/>
        <w:gridCol w:w="1386"/>
      </w:tblGrid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3155A" w:rsidRPr="0083155A" w:rsidTr="0083155A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7180,64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15,603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7160,09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86,522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7143,0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63,990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7060,56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49,960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7003,30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17,925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977,36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96,541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951,96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6,927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773,77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19,736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652,93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65,302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562,65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53,165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262,48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01,899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212,62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93,384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189,54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32,359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136,37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3,130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145,79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12,129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150,13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95,047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134,89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62,503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134,87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58,244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133,37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58,279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133,40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62,841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148,5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95,197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144,42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11,420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134,65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2,832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72,7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7,370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66,07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6,290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56,55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4,987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46,94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3,962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37,31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3,223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27,65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2,771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17,98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2,606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07,74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2,745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97,49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3,20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87,27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3,993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77,07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5,101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66,92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6,530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56,81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8,279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46,77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80,345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36,82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82,722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28,09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85,081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19,59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87,63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564,76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37,007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509,42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04,845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533,92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81,859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20,72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82,691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16,31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86,730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11,94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90,887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07,65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95,124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03,45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99,430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99,82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03,279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96,27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07,175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92,78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11,129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lastRenderedPageBreak/>
              <w:t>5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89,35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15,139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85,99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19,204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82,69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23,323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79,4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27,494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76,30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31,727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72,87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36,475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69,57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41,234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28,74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01,595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75,21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4047,756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56,50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4171,141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92,53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4205,808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534,11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4058,651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385,37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07,117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10,81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69,503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13,68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65,367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16,59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61,333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19,26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57,769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21,99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54,239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24,78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50,753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27,62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47,314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30,52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43,921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33,48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40,575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36,4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37,278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39,54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34,041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43,11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30,379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46,74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26,793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50,44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23,276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454,24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19,791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591,40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97,616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565,27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15,480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594,11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80,129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34,38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35,400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41,81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33,16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49,15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31,182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57,62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9,160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66,12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7,412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74,67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5,932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83,26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4,723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791,8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3,786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00,54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3,121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09,2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2,730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17,89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2,612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26,06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2,751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34,22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3,134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42,38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3,759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50,51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4,626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lastRenderedPageBreak/>
              <w:t>9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58,66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5,742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5864,41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6,678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214,99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87,52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238,12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48,462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254,06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51,185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579,30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06,732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680,33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08,407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775,09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272,673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6954,09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30,12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7025,47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94,711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87155,25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16,7761</w:t>
            </w:r>
          </w:p>
        </w:tc>
      </w:tr>
      <w:tr w:rsidR="0083155A" w:rsidRPr="0083155A" w:rsidTr="0083155A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1512,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27,046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1504,39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45,269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1492,86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73,989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1889,88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861,248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142,18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916,697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70,30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42,979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74,01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38,174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77,78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33,514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81,65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28,936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85,62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24,443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89,69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20,03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93,85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15,722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98,10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11,498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302,4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07,378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307,33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02,934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312,81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98,204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318,40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93,628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324,18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89,15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327,02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87,038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553,16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23,114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560,62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17,912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625,54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74,35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649,36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18,090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4,09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24,997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3,41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28,991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2,41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34,049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1,42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38,705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0,73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41,74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0,21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44,509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39,49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48,374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38,78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52,242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36,68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65,686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14,24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67,904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05,04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70,531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lastRenderedPageBreak/>
              <w:t>3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05,77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72,639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14,66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70,099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38,62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67,731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0,9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52,656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1,61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48,807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2,55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45,053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3,51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42,663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5,07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39,522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7,08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35,601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8,63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31,612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9,41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28,712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49,86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25,202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96,59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26,860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3057,06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38,807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3173,60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05,21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3180,92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02,92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3185,02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501,555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3199,13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96,72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3182,47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77,001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3163,65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55,938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3159,20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57,330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3066,12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84,161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913,11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77,414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52,83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75,276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53,96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68,909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55,70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59,014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57,95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46,139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60,40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32,07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61,68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4,740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65,9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01,440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64,12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01,152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59,75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25,214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58,4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32,524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57,20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39,834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53,80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59,365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52,94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64,275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52,07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69,185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850,99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75,21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616,74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366,901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585,31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41,134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532,38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76,643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524,18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482,364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97,42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46,738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93,94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49,332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87,25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54,51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80,64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59,9218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lastRenderedPageBreak/>
              <w:t>8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74,19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65,492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68,40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70,743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63,26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75,6344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58,23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80,626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53,31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85,7266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48,51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90,9329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43,82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696,2427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39,24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01,653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34,79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07,1641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230,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712,8483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2121,21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860,895</w:t>
            </w:r>
          </w:p>
        </w:tc>
      </w:tr>
      <w:tr w:rsidR="0083155A" w:rsidRPr="0083155A" w:rsidTr="0083155A">
        <w:trPr>
          <w:trHeight w:val="300"/>
        </w:trPr>
        <w:tc>
          <w:tcPr>
            <w:tcW w:w="551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91900,62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3812,4138</w:t>
            </w:r>
          </w:p>
        </w:tc>
      </w:tr>
    </w:tbl>
    <w:p w:rsidR="0083155A" w:rsidRDefault="0083155A" w:rsidP="00B54469">
      <w:pPr>
        <w:pStyle w:val="a3"/>
        <w:jc w:val="center"/>
      </w:pPr>
    </w:p>
    <w:p w:rsidR="0083155A" w:rsidRDefault="0083155A" w:rsidP="0083155A">
      <w:pPr>
        <w:pStyle w:val="a3"/>
      </w:pPr>
      <w:r>
        <w:t>Новосергиевский поссовет</w:t>
      </w:r>
    </w:p>
    <w:p w:rsidR="0083155A" w:rsidRDefault="0083155A" w:rsidP="00B54469">
      <w:pPr>
        <w:pStyle w:val="a3"/>
        <w:jc w:val="center"/>
      </w:pP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3155A" w:rsidRPr="0083155A" w:rsidTr="0083155A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3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5407,28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295,0363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5412,43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267,9964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5417,04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239,1614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5326,90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168,5069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891,39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841,1933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643,64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653,4878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638,33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649,5552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631,22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644,5423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418,63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499,2253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338,78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619,9427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240,88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774,7463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265,30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798,5809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264,64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814,4549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257,52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984,2115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255,84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052,4018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3815,57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210,4507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3668,25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264,2246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3457,77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339,5477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3463,73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362,083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3471,25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387,8276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3685,2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311,2477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3832,59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257,4653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304,98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087,8861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307,50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985,8759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314,59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816,5482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316,19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778,3801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304,78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767,2451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380,77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647,1005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432,33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569,1516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602,71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685,6187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lastRenderedPageBreak/>
              <w:t>31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609,047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690,0803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613,659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693,4995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4861,27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59881,1051</w:t>
            </w:r>
          </w:p>
        </w:tc>
      </w:tr>
      <w:tr w:rsidR="0083155A" w:rsidRPr="0083155A" w:rsidTr="0083155A">
        <w:trPr>
          <w:trHeight w:val="300"/>
        </w:trPr>
        <w:tc>
          <w:tcPr>
            <w:tcW w:w="440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2205296,46</w:t>
            </w:r>
          </w:p>
        </w:tc>
        <w:tc>
          <w:tcPr>
            <w:tcW w:w="1386" w:type="dxa"/>
            <w:noWrap/>
            <w:hideMark/>
          </w:tcPr>
          <w:p w:rsidR="0083155A" w:rsidRPr="0083155A" w:rsidRDefault="0083155A" w:rsidP="00417A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55A">
              <w:rPr>
                <w:rFonts w:ascii="Calibri" w:eastAsia="Times New Roman" w:hAnsi="Calibri" w:cs="Times New Roman"/>
                <w:color w:val="000000"/>
              </w:rPr>
              <w:t>460208,1721</w:t>
            </w:r>
          </w:p>
        </w:tc>
      </w:tr>
    </w:tbl>
    <w:p w:rsidR="0083155A" w:rsidRDefault="0083155A" w:rsidP="00B54469">
      <w:pPr>
        <w:pStyle w:val="a3"/>
        <w:jc w:val="center"/>
      </w:pPr>
    </w:p>
    <w:p w:rsidR="0083155A" w:rsidRPr="000B4BEC" w:rsidRDefault="0083155A" w:rsidP="0083155A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</w:p>
    <w:p w:rsidR="0083155A" w:rsidRDefault="0083155A" w:rsidP="0083155A">
      <w:pPr>
        <w:pStyle w:val="a3"/>
      </w:pPr>
      <w:r>
        <w:t>Список координат поворотных точек СЗЗ существующих газовых факелов в пределах границ проектирования.</w:t>
      </w:r>
    </w:p>
    <w:p w:rsidR="0083155A" w:rsidRDefault="0083155A" w:rsidP="0083155A">
      <w:pPr>
        <w:pStyle w:val="a3"/>
      </w:pPr>
    </w:p>
    <w:p w:rsidR="0083155A" w:rsidRDefault="0083155A" w:rsidP="0083155A">
      <w:pPr>
        <w:pStyle w:val="a3"/>
      </w:pPr>
      <w:r>
        <w:t>Старобелогорский сельсовет</w:t>
      </w:r>
    </w:p>
    <w:p w:rsidR="0083155A" w:rsidRDefault="0083155A" w:rsidP="00B54469">
      <w:pPr>
        <w:pStyle w:val="a3"/>
        <w:jc w:val="center"/>
      </w:pP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196E" w:rsidRPr="00E4196E" w:rsidTr="00E4196E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44,19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80,9624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40,28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03,8399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35,85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34,9582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41,81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33,167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49,15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31,1823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57,62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9,1609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66,12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7,4123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74,67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5,9328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83,26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4,7237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91,8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3,7863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00,54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3,1216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09,2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2,7301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17,89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2,6122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26,06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2,7515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34,22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3,1341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42,38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3,7593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50,51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4,6266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58,66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5,7427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64,41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6,6788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214,99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87,523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238,12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48,4624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254,06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51,1858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579,30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06,7329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680,33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08,4072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775,09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2,6739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954,09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30,124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025,47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94,7113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155,25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516,7761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586,03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96,8902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621,88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511,0331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726,9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504,8292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727,83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76,0123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727,94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54,6841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lastRenderedPageBreak/>
              <w:t>3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629,96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60,469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594,4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46,4496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158,32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66,581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060,56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49,9601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990,95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89,4409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773,77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19,7367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652,93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65,3023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562,65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53,1655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262,48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01,8995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212,62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93,3844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89,54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32,3597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36,37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3,1305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45,79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12,1299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50,13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95,0474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34,89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62,5035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34,87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58,2446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33,37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58,253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33,40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62,8412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48,5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95,1977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44,42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11,4205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34,65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2,8321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72,7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7,3703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66,07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6,2903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56,55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4,9875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46,94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3,9625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37,31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3,2236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27,65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2,7715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17,98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2,6064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07,74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2,7454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97,49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3,208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87,27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3,9937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77,07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5,1015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66,92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6,5304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56,81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8,2791</w:t>
            </w:r>
          </w:p>
        </w:tc>
      </w:tr>
      <w:tr w:rsidR="00E4196E" w:rsidRPr="00E4196E" w:rsidTr="00E4196E">
        <w:trPr>
          <w:trHeight w:val="300"/>
        </w:trPr>
        <w:tc>
          <w:tcPr>
            <w:tcW w:w="44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46,77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80,3456</w:t>
            </w:r>
          </w:p>
        </w:tc>
      </w:tr>
    </w:tbl>
    <w:p w:rsidR="00E4196E" w:rsidRDefault="00E4196E" w:rsidP="00B54469">
      <w:pPr>
        <w:pStyle w:val="a3"/>
        <w:jc w:val="center"/>
      </w:pPr>
    </w:p>
    <w:p w:rsidR="00E4196E" w:rsidRDefault="00E4196E" w:rsidP="00E4196E">
      <w:pPr>
        <w:pStyle w:val="a3"/>
      </w:pPr>
      <w:r>
        <w:t>Новосергиевский поссовет</w:t>
      </w:r>
    </w:p>
    <w:p w:rsidR="00E4196E" w:rsidRDefault="00E4196E" w:rsidP="00E4196E">
      <w:pPr>
        <w:pStyle w:val="a3"/>
      </w:pPr>
    </w:p>
    <w:tbl>
      <w:tblPr>
        <w:tblStyle w:val="a6"/>
        <w:tblW w:w="3323" w:type="dxa"/>
        <w:tblLook w:val="04A0" w:firstRow="1" w:lastRow="0" w:firstColumn="1" w:lastColumn="0" w:noHBand="0" w:noVBand="1"/>
      </w:tblPr>
      <w:tblGrid>
        <w:gridCol w:w="551"/>
        <w:gridCol w:w="1386"/>
        <w:gridCol w:w="1386"/>
      </w:tblGrid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196E" w:rsidRPr="00E4196E" w:rsidTr="00E4196E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3,8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07,276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684,41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45,949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675,5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49,223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530,08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705,708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524,98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707,629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517,63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710,194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510,16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712,570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433,22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735,425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329,36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4,409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80,2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877,059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73,40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883,128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66,57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889,511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59,38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896,642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52,41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04,005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45,6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11,581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39,16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19,365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32,93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27,32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27,72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34,387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21,67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43,111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16,26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51,483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02,21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74,031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1850,56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84,594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1763,20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1050,254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1773,71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1076,806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1782,78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1098,080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1868,78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1033,446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31,14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1022,137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58,4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78,281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63,23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70,926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68,39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63,47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72,73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57,594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78,04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50,818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83,54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44,232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89,24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37,821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095,14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31,59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101,25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25,538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107,01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20,156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113,05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914,826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332,73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727,281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424,64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790,132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524,86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760,364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533,46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757,630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542,03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754,636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547,94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752,413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693,31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95,972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01,43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92,964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22,72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50,088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29,89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53,933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36,93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57,330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39,2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58,510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41,09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59,466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43,31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0,714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45,58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1,995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lastRenderedPageBreak/>
              <w:t>5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50,17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4,589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52,23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5,67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54,30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6,756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56,10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7,610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57,3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7,973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58,57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8,336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59,87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8,449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62,53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8,387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63,89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8,212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65,25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7,999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67,96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7,538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69,28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7,358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70,59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7,17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72,41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6,872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74,5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6,483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76,70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6,093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79,19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5,620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81,84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5,106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84,49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4,591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87,30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4,034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91,24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3,262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90,32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58,577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88,41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59,202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85,69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0,102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82,99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0,857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80,28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1,611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77,59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2,219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73,90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2,691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72,28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2,852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69,65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2,876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64,50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2,047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61,24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60,941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57,65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59,487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54,0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58,033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50,16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56,230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45,88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54,220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35,28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49,31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30,53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47,32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916,64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16,887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922,69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14,675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927,92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12,652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941,06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07,432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085,0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50,210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114,72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69,064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197,45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20,08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232,22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478,923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lastRenderedPageBreak/>
              <w:t>10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286,49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454,654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293,86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451,551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301,34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448,654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304,32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447,568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685,2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311,247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832,59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257,465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304,98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087,886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307,50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985,875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314,59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816,548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316,19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778,380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304,78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767,245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380,77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647,100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432,33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569,151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602,71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685,618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609,04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690,080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613,65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693,499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861,27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881,105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5296,4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208,172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5327,91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232,826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5329,9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200,270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5330,78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171,543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5326,90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168,506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891,39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841,193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643,64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653,487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638,33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649,555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631,22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644,542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418,63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499,225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338,78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619,942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240,88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774,746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265,30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798,580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264,64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814,454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257,52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9984,211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4255,84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052,401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815,57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210,450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668,25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264,224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287,33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400,541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283,74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401,850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275,12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405,190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266,58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408,786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201,39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437,939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164,71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481,367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115,66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10,405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3090,35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494,311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922,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60,965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909,67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66,102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905,09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67,8739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lastRenderedPageBreak/>
              <w:t>14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99,7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69,833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00,25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04,997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9,13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02,25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7,64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98,622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5,98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94,711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3,43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87,383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2,5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83,967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2,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81,324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2,6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78,681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3,28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76,075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5,32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70,91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6,7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68,356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8,34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65,812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9,95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63,268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03,55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58,205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07,29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51,2701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13,09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40,520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08,21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37,74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801,61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48,595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8,21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55,371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3,93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63,1463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0,36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69,667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86,75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74,3258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85,47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76,7085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85,01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78,6346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85,35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80,380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86,40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84,053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87,798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88,532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89,19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93,0104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0,937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598,3757</w:t>
            </w:r>
          </w:p>
        </w:tc>
      </w:tr>
      <w:tr w:rsidR="00E4196E" w:rsidRPr="00E4196E" w:rsidTr="00E4196E">
        <w:trPr>
          <w:trHeight w:val="300"/>
        </w:trPr>
        <w:tc>
          <w:tcPr>
            <w:tcW w:w="551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02792,492</w:t>
            </w:r>
          </w:p>
        </w:tc>
        <w:tc>
          <w:tcPr>
            <w:tcW w:w="1386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0603,1921</w:t>
            </w:r>
          </w:p>
        </w:tc>
      </w:tr>
    </w:tbl>
    <w:p w:rsidR="00E4196E" w:rsidRDefault="00E4196E" w:rsidP="00E4196E">
      <w:pPr>
        <w:pStyle w:val="a3"/>
      </w:pPr>
    </w:p>
    <w:p w:rsidR="00E4196E" w:rsidRPr="000B4BEC" w:rsidRDefault="00E4196E" w:rsidP="00E4196E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</w:p>
    <w:p w:rsidR="00E4196E" w:rsidRDefault="00E4196E" w:rsidP="00E4196E">
      <w:pPr>
        <w:pStyle w:val="a3"/>
      </w:pPr>
      <w:r>
        <w:t>Список координат поворотных точек СЗЗ существующего ЦДНГ в пределах границ проектирования.</w:t>
      </w:r>
    </w:p>
    <w:p w:rsidR="00E4196E" w:rsidRDefault="00E4196E" w:rsidP="00E4196E">
      <w:pPr>
        <w:pStyle w:val="a3"/>
      </w:pPr>
    </w:p>
    <w:p w:rsidR="00E4196E" w:rsidRDefault="00E4196E" w:rsidP="00E4196E">
      <w:pPr>
        <w:pStyle w:val="a3"/>
      </w:pPr>
      <w:r>
        <w:t>Старобелогорский сельсовет</w:t>
      </w:r>
    </w:p>
    <w:p w:rsidR="00E4196E" w:rsidRDefault="00E4196E" w:rsidP="00E4196E">
      <w:pPr>
        <w:pStyle w:val="a3"/>
      </w:pPr>
    </w:p>
    <w:tbl>
      <w:tblPr>
        <w:tblStyle w:val="a6"/>
        <w:tblW w:w="2840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99,318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3,1258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98,834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7,3729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796,096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3,4631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00,54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3,1216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09,2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2,7301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17,898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2,6122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26,06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2,7515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34,229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3,1341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42,38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3,7593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50,51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4,6266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58,66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5,7427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64,419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6,6788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214,99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87,523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238,12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48,4624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254,06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51,1858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579,304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06,7329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680,33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08,4072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775,09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2,6739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954,098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30,124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025,47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94,7113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155,25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516,7761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586,039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96,8902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621,886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511,0331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877,25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95,9532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879,999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49,693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880,05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45,7004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629,963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60,469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594,43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46,4496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158,32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66,581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7060,56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449,9601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990,954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89,4409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773,77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19,7367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652,938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65,3023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562,65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53,1655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262,484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01,8995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212,62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93,3844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89,54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32,3597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36,37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3,1305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45,793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12,1299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50,136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95,0474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34,899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62,5035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34,87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58,2446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33,37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58,2793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33,40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62,8412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48,5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95,1977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44,426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11,4205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6134,65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322,8321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72,7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7,3703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66,074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6,2903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56,55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4,9875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46,946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3,9625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37,311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3,2236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27,658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2,7715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lastRenderedPageBreak/>
              <w:t>54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17,98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2,6064</w:t>
            </w:r>
          </w:p>
        </w:tc>
      </w:tr>
      <w:tr w:rsidR="00E4196E" w:rsidRPr="00E4196E" w:rsidTr="00E4196E">
        <w:trPr>
          <w:trHeight w:val="300"/>
        </w:trPr>
        <w:tc>
          <w:tcPr>
            <w:tcW w:w="320" w:type="dxa"/>
            <w:noWrap/>
            <w:hideMark/>
          </w:tcPr>
          <w:p w:rsidR="00E4196E" w:rsidRPr="00E4196E" w:rsidRDefault="00E4196E" w:rsidP="00E4196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2185807,742</w:t>
            </w:r>
          </w:p>
        </w:tc>
        <w:tc>
          <w:tcPr>
            <w:tcW w:w="1260" w:type="dxa"/>
            <w:noWrap/>
            <w:hideMark/>
          </w:tcPr>
          <w:p w:rsidR="00E4196E" w:rsidRPr="00E4196E" w:rsidRDefault="00E4196E" w:rsidP="00E4196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196E">
              <w:rPr>
                <w:rFonts w:ascii="Calibri" w:eastAsia="Times New Roman" w:hAnsi="Calibri" w:cs="Times New Roman"/>
                <w:color w:val="000000"/>
              </w:rPr>
              <w:t>463272,7454</w:t>
            </w:r>
          </w:p>
        </w:tc>
      </w:tr>
    </w:tbl>
    <w:p w:rsidR="00E4196E" w:rsidRDefault="00E4196E" w:rsidP="00E4196E">
      <w:pPr>
        <w:pStyle w:val="a3"/>
      </w:pPr>
    </w:p>
    <w:p w:rsidR="00DD5BA8" w:rsidRPr="000B4BEC" w:rsidRDefault="00DD5BA8" w:rsidP="00DD5BA8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</w:p>
    <w:p w:rsidR="00DD5BA8" w:rsidRDefault="00DD5BA8" w:rsidP="00DD5BA8">
      <w:pPr>
        <w:pStyle w:val="a3"/>
      </w:pPr>
      <w:r>
        <w:t xml:space="preserve">Список координат поворотных точек СЗЗ существующего </w:t>
      </w:r>
      <w:r w:rsidR="000D57F0">
        <w:t xml:space="preserve">ПНН </w:t>
      </w:r>
      <w:r>
        <w:t>в пределах границ проектирования.</w:t>
      </w:r>
    </w:p>
    <w:p w:rsidR="00DD5BA8" w:rsidRDefault="00DD5BA8" w:rsidP="00DD5BA8">
      <w:pPr>
        <w:pStyle w:val="a3"/>
      </w:pPr>
    </w:p>
    <w:p w:rsidR="00DD5BA8" w:rsidRDefault="00DD5BA8" w:rsidP="00DD5BA8">
      <w:pPr>
        <w:pStyle w:val="a3"/>
      </w:pPr>
      <w:r>
        <w:t>Старобелогорский сельсовет</w:t>
      </w:r>
    </w:p>
    <w:p w:rsidR="00DD5BA8" w:rsidRDefault="00DD5BA8" w:rsidP="00DD5BA8">
      <w:pPr>
        <w:pStyle w:val="a3"/>
      </w:pPr>
    </w:p>
    <w:tbl>
      <w:tblPr>
        <w:tblStyle w:val="a6"/>
        <w:tblW w:w="2840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716,75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288,5418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564,76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37,0075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509,42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404,8455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533,92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481,8598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20,72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582,6919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16,31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586,7302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11,94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590,8871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07,65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595,1244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03,45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599,4302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99,82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03,2791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96,27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07,1756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92,78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11,1293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89,35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15,1392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85,99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19,2041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82,69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23,3231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79,4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27,4949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76,30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31,7278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72,87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36,4751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69,57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41,2342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28,74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701,5953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75,21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4047,7563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56,50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4171,1417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92,53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4205,8085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534,11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4058,6519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385,37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707,1179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10,81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69,5032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13,68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65,3679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16,59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61,3339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19,26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57,7691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21,99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54,2391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24,78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50,7538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27,62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47,3143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30,52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43,9214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33,48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40,5759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36,4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37,2789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39,54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34,0417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lastRenderedPageBreak/>
              <w:t>3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43,11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30,3791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46,74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26,7938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50,44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23,2764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454,24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619,7915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591,40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497,6168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565,27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415,4803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594,11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80,1295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734,38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35,4006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741,81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33,167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749,15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31,1823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757,62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29,1609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766,12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27,4123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774,67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25,9328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783,26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24,7237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793,69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23,6474</w:t>
            </w:r>
          </w:p>
        </w:tc>
      </w:tr>
      <w:tr w:rsidR="000D57F0" w:rsidRPr="000D57F0" w:rsidTr="000D57F0">
        <w:trPr>
          <w:trHeight w:val="300"/>
        </w:trPr>
        <w:tc>
          <w:tcPr>
            <w:tcW w:w="3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754,14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04,2364</w:t>
            </w:r>
          </w:p>
        </w:tc>
      </w:tr>
    </w:tbl>
    <w:p w:rsidR="00DD5BA8" w:rsidRDefault="00DD5BA8" w:rsidP="00DD5BA8">
      <w:pPr>
        <w:pStyle w:val="a3"/>
      </w:pPr>
    </w:p>
    <w:p w:rsidR="000D57F0" w:rsidRPr="000B4BEC" w:rsidRDefault="000D57F0" w:rsidP="000D57F0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0</w:t>
      </w:r>
    </w:p>
    <w:p w:rsidR="000D57F0" w:rsidRDefault="000D57F0" w:rsidP="000D57F0">
      <w:pPr>
        <w:pStyle w:val="a3"/>
      </w:pPr>
      <w:r>
        <w:t>Список координат поворотных точек СЗЗ существующих производственных объектов 2-го класса вредности в пределах границ проектирования.</w:t>
      </w:r>
    </w:p>
    <w:p w:rsidR="000D57F0" w:rsidRDefault="000D57F0" w:rsidP="000D57F0">
      <w:pPr>
        <w:pStyle w:val="a3"/>
      </w:pPr>
    </w:p>
    <w:p w:rsidR="000D57F0" w:rsidRDefault="000D57F0" w:rsidP="000D57F0">
      <w:pPr>
        <w:pStyle w:val="a3"/>
      </w:pPr>
      <w:r>
        <w:t>Новосергиевский поссовет</w:t>
      </w:r>
    </w:p>
    <w:p w:rsidR="000D57F0" w:rsidRDefault="000D57F0" w:rsidP="00DD5BA8">
      <w:pPr>
        <w:pStyle w:val="a3"/>
      </w:pPr>
    </w:p>
    <w:tbl>
      <w:tblPr>
        <w:tblStyle w:val="a6"/>
        <w:tblW w:w="2940" w:type="dxa"/>
        <w:tblLook w:val="04A0" w:firstRow="1" w:lastRow="0" w:firstColumn="1" w:lastColumn="0" w:noHBand="0" w:noVBand="1"/>
      </w:tblPr>
      <w:tblGrid>
        <w:gridCol w:w="551"/>
        <w:gridCol w:w="1386"/>
        <w:gridCol w:w="1386"/>
      </w:tblGrid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674,77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12,6666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24,3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54,515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27,58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57,250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33,78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62,812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36,62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65,4729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42,51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71,242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48,09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77,0506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56,29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86,239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64,02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95,711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71,40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05,623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74,95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10,749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80,30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18,971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83,60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24,388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87,3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30,9509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89,40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34,647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03,15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60,550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06,67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66,997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10,36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73,395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14,60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80,366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19,45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87,876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24,51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95,262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lastRenderedPageBreak/>
              <w:t>2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29,72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702,43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32,55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706,165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39,04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714,3199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45,79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722,260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916,5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801,708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044,33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768,668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084,84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897,373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61,37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978,354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82,78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068,5456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67,57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10,747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65,38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17,142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63,30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23,672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60,99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31,522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8,87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39,4538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6,9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47,436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5,24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55,4646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3,73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63,548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2,31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72,415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1,09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81,705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0,1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91,0336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49,4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00,385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49,0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09,75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48,9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19,128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49,05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28,5041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49,45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37,87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0,12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47,224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1,06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56,553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2,2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65,8208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3,47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73,503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4,8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81,124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6,42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88,710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58,14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96,1621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37,51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615,9471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39,67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623,679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41,96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631,188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75,94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736,648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50,30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738,5966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75,65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817,284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370,8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786,6189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352,85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730,8051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327,2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732,7529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89,67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616,2101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87,66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609,64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85,86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603,2001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6,77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84,5078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5,27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78,0278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lastRenderedPageBreak/>
              <w:t>6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3,9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71,609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2,77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65,1606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1,76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58,7171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0,7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50,818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99,94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42,9246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99,37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35,011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99,03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27,0846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98,92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19,151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99,04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11,218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99,3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203,292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99,96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95,379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0,76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87,486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1,80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79,612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3,00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72,0956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4,27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65,2828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5,72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58,489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7,34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51,735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9,13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45,0241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11,10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38,3348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12,85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32,856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14,75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127,3269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34,86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1071,485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206,92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953,759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129,08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871,390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6077,77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708,377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933,59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745,659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83,51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89,436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77,66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82,554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72,04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75,486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69,87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72,629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65,37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66,430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61,08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60,1809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56,97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53,8028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53,38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47,904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50,27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42,5183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47,17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36,840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33,41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10,9249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30,98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606,4798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26,62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98,90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22,61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92,3244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16,47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82,8755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12,0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76,450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803,47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64,9658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94,33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53,7708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84,779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43,0619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78,03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36,052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lastRenderedPageBreak/>
              <w:t>11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71,22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29,3746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67,57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25,9541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60,54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19,6461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56,77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516,4197</w:t>
            </w:r>
          </w:p>
        </w:tc>
      </w:tr>
      <w:tr w:rsidR="000D57F0" w:rsidRPr="000D57F0" w:rsidTr="000D57F0">
        <w:trPr>
          <w:trHeight w:val="300"/>
        </w:trPr>
        <w:tc>
          <w:tcPr>
            <w:tcW w:w="42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205725,955</w:t>
            </w:r>
          </w:p>
        </w:tc>
        <w:tc>
          <w:tcPr>
            <w:tcW w:w="1260" w:type="dxa"/>
            <w:noWrap/>
            <w:hideMark/>
          </w:tcPr>
          <w:p w:rsidR="000D57F0" w:rsidRPr="000D57F0" w:rsidRDefault="000D57F0" w:rsidP="000D57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0490,4278</w:t>
            </w:r>
          </w:p>
        </w:tc>
      </w:tr>
    </w:tbl>
    <w:p w:rsidR="000D57F0" w:rsidRDefault="000D57F0" w:rsidP="00DD5BA8">
      <w:pPr>
        <w:pStyle w:val="a3"/>
      </w:pPr>
    </w:p>
    <w:p w:rsidR="000D57F0" w:rsidRPr="000B4BEC" w:rsidRDefault="000D57F0" w:rsidP="000D57F0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</w:p>
    <w:p w:rsidR="000D57F0" w:rsidRDefault="000D57F0" w:rsidP="000D57F0">
      <w:pPr>
        <w:pStyle w:val="a3"/>
      </w:pPr>
      <w:r>
        <w:t>Список координат поворотных точек охранных зон существующей ЛЭП 35кВ в пределах границ проектирования.</w:t>
      </w:r>
    </w:p>
    <w:p w:rsidR="000D57F0" w:rsidRDefault="000D57F0" w:rsidP="000D57F0">
      <w:pPr>
        <w:pStyle w:val="a3"/>
      </w:pPr>
    </w:p>
    <w:p w:rsidR="000D57F0" w:rsidRDefault="000D57F0" w:rsidP="000D57F0">
      <w:pPr>
        <w:pStyle w:val="a3"/>
      </w:pPr>
      <w:r>
        <w:t>Старобелогорский сельсовет</w:t>
      </w:r>
    </w:p>
    <w:p w:rsidR="000D57F0" w:rsidRDefault="000D57F0" w:rsidP="00DD5BA8">
      <w:pPr>
        <w:pStyle w:val="a3"/>
      </w:pP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0D57F0" w:rsidRPr="000D57F0" w:rsidTr="007F3878">
        <w:trPr>
          <w:trHeight w:val="300"/>
        </w:trPr>
        <w:tc>
          <w:tcPr>
            <w:tcW w:w="440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D57F0" w:rsidRPr="000D57F0" w:rsidTr="007F3878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</w:t>
            </w:r>
          </w:p>
        </w:tc>
      </w:tr>
      <w:tr w:rsidR="000D57F0" w:rsidRPr="000D57F0" w:rsidTr="007F3878">
        <w:trPr>
          <w:trHeight w:val="300"/>
        </w:trPr>
        <w:tc>
          <w:tcPr>
            <w:tcW w:w="440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570,807</w:t>
            </w:r>
          </w:p>
        </w:tc>
        <w:tc>
          <w:tcPr>
            <w:tcW w:w="1386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35,0817</w:t>
            </w:r>
          </w:p>
        </w:tc>
      </w:tr>
      <w:tr w:rsidR="000D57F0" w:rsidRPr="000D57F0" w:rsidTr="007F3878">
        <w:trPr>
          <w:trHeight w:val="300"/>
        </w:trPr>
        <w:tc>
          <w:tcPr>
            <w:tcW w:w="440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564,768</w:t>
            </w:r>
          </w:p>
        </w:tc>
        <w:tc>
          <w:tcPr>
            <w:tcW w:w="1386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37,0075</w:t>
            </w:r>
          </w:p>
        </w:tc>
      </w:tr>
      <w:tr w:rsidR="000D57F0" w:rsidRPr="000D57F0" w:rsidTr="007F3878">
        <w:trPr>
          <w:trHeight w:val="300"/>
        </w:trPr>
        <w:tc>
          <w:tcPr>
            <w:tcW w:w="440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509,422</w:t>
            </w:r>
          </w:p>
        </w:tc>
        <w:tc>
          <w:tcPr>
            <w:tcW w:w="1386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404,8455</w:t>
            </w:r>
          </w:p>
        </w:tc>
      </w:tr>
      <w:tr w:rsidR="000D57F0" w:rsidRPr="000D57F0" w:rsidTr="007F3878">
        <w:trPr>
          <w:trHeight w:val="300"/>
        </w:trPr>
        <w:tc>
          <w:tcPr>
            <w:tcW w:w="440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509,758</w:t>
            </w:r>
          </w:p>
        </w:tc>
        <w:tc>
          <w:tcPr>
            <w:tcW w:w="1386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405,9018</w:t>
            </w:r>
          </w:p>
        </w:tc>
      </w:tr>
      <w:tr w:rsidR="000D57F0" w:rsidRPr="000D57F0" w:rsidTr="007F3878">
        <w:trPr>
          <w:trHeight w:val="300"/>
        </w:trPr>
        <w:tc>
          <w:tcPr>
            <w:tcW w:w="440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2185518,061</w:t>
            </w:r>
          </w:p>
        </w:tc>
        <w:tc>
          <w:tcPr>
            <w:tcW w:w="1386" w:type="dxa"/>
            <w:noWrap/>
            <w:hideMark/>
          </w:tcPr>
          <w:p w:rsidR="000D57F0" w:rsidRPr="000D57F0" w:rsidRDefault="000D57F0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57F0">
              <w:rPr>
                <w:rFonts w:ascii="Calibri" w:eastAsia="Times New Roman" w:hAnsi="Calibri" w:cs="Times New Roman"/>
                <w:color w:val="000000"/>
              </w:rPr>
              <w:t>463396,3097</w:t>
            </w:r>
          </w:p>
        </w:tc>
      </w:tr>
      <w:tr w:rsidR="007F3878" w:rsidRPr="007F3878" w:rsidTr="007F3878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2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198,05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17,9896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198,05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17,9896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189,54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32,3597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136,37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23,130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145,79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12,1299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146,78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08,214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145,31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07,934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144,426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11,420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134,65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22,8321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872,7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7,3703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866,07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6,2903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856,55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4,987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846,946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3,962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837,31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3,2236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827,65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2,771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817,98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2,6064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807,74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2,7454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797,49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3,208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787,27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3,9937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777,07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5,101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766,92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6,5304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763,84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77,063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816,15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86,8147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5939,33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09,948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061,68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32,7578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195,50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58,1879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lastRenderedPageBreak/>
              <w:t>2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228,75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64,286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238,12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48,4624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254,06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51,1858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579,30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06,7329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594,07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92,3574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565,3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87,0683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6440,96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63,1807</w:t>
            </w:r>
          </w:p>
        </w:tc>
      </w:tr>
      <w:tr w:rsidR="007F3878" w:rsidRPr="007F3878" w:rsidTr="007F3878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3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015,37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71,4272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025,47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94,7113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109,70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509,0321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155,28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504,7942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253,3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95,2777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368,26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84,624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492,40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72,8418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612,64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61,7903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629,30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60,2106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594,4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46,4496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158,32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66,581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149,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65,1316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7037,09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75,6113</w:t>
            </w:r>
          </w:p>
        </w:tc>
      </w:tr>
      <w:tr w:rsidR="007F3878" w:rsidRPr="007F3878" w:rsidTr="007F3878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4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9825,16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64,000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9856,62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62,996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0480,67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99,7827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89853,86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61,3832</w:t>
            </w:r>
          </w:p>
        </w:tc>
      </w:tr>
      <w:tr w:rsidR="007F3878" w:rsidRPr="007F3878" w:rsidTr="007F3878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2158,82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809,8973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2121,40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860,6339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2127,62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861,9988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2199,69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838,7246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2240,38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783,5537</w:t>
            </w:r>
          </w:p>
        </w:tc>
      </w:tr>
      <w:tr w:rsidR="007F3878" w:rsidRPr="007F3878" w:rsidTr="007F3878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6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038,17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525,6268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057,06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538,8074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173,60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505,216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180,92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502,924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185,02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501,5559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283,58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67,806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290,70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65,4459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296,52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63,6682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302,336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62,033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311,35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59,7636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317,31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58,4392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962,99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22,3753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967,99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21,2567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lastRenderedPageBreak/>
              <w:t>1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132,97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82,9547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335,52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42,1272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339,896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41,2131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346,13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39,8003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352,37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38,255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358,58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36,5875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364,75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34,797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370,95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32,8663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380,03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29,7908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389,07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26,4254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398,06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22,7687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402,19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20,9429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364,99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14,7802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4125,79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265,7028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891,41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15,5608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774,13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40,5088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655,97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65,4117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537,6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390,7993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418,99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15,9678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297,5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42,1901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197,448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474,2759</w:t>
            </w:r>
          </w:p>
        </w:tc>
      </w:tr>
      <w:tr w:rsidR="007F3878" w:rsidRPr="007F3878" w:rsidTr="007F3878">
        <w:trPr>
          <w:trHeight w:val="300"/>
        </w:trPr>
        <w:tc>
          <w:tcPr>
            <w:tcW w:w="440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2193099,001</w:t>
            </w:r>
          </w:p>
        </w:tc>
        <w:tc>
          <w:tcPr>
            <w:tcW w:w="1386" w:type="dxa"/>
            <w:noWrap/>
            <w:hideMark/>
          </w:tcPr>
          <w:p w:rsidR="007F3878" w:rsidRPr="007F3878" w:rsidRDefault="007F387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878">
              <w:rPr>
                <w:rFonts w:ascii="Calibri" w:eastAsia="Times New Roman" w:hAnsi="Calibri" w:cs="Times New Roman"/>
                <w:color w:val="000000"/>
              </w:rPr>
              <w:t>463505,7236</w:t>
            </w:r>
          </w:p>
        </w:tc>
      </w:tr>
    </w:tbl>
    <w:p w:rsidR="000D57F0" w:rsidRDefault="000D57F0" w:rsidP="00DD5BA8">
      <w:pPr>
        <w:pStyle w:val="a3"/>
      </w:pPr>
    </w:p>
    <w:p w:rsidR="00DD7B28" w:rsidRDefault="00DD7B28" w:rsidP="00DD7B28">
      <w:pPr>
        <w:pStyle w:val="a3"/>
      </w:pPr>
      <w:r>
        <w:t>Новосергиевский поссовет</w:t>
      </w:r>
    </w:p>
    <w:p w:rsidR="00DD7B28" w:rsidRDefault="00DD7B28" w:rsidP="00DD5BA8">
      <w:pPr>
        <w:pStyle w:val="a3"/>
      </w:pPr>
    </w:p>
    <w:tbl>
      <w:tblPr>
        <w:tblStyle w:val="a6"/>
        <w:tblW w:w="3131" w:type="dxa"/>
        <w:tblLook w:val="04A0" w:firstRow="1" w:lastRow="0" w:firstColumn="1" w:lastColumn="0" w:noHBand="0" w:noVBand="1"/>
      </w:tblPr>
      <w:tblGrid>
        <w:gridCol w:w="359"/>
        <w:gridCol w:w="1386"/>
        <w:gridCol w:w="1386"/>
      </w:tblGrid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D7B28" w:rsidRPr="00DD7B28" w:rsidTr="00DD7B28">
        <w:trPr>
          <w:trHeight w:val="300"/>
        </w:trPr>
        <w:tc>
          <w:tcPr>
            <w:tcW w:w="3131" w:type="dxa"/>
            <w:gridSpan w:val="3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7</w:t>
            </w:r>
          </w:p>
        </w:tc>
      </w:tr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203074,798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60500,4932</w:t>
            </w:r>
          </w:p>
        </w:tc>
      </w:tr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203124,838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60549,1014</w:t>
            </w:r>
          </w:p>
        </w:tc>
      </w:tr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203129,967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60560,0431</w:t>
            </w:r>
          </w:p>
        </w:tc>
      </w:tr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203164,548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60539,571</w:t>
            </w:r>
          </w:p>
        </w:tc>
      </w:tr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203157,953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60525,5036</w:t>
            </w:r>
          </w:p>
        </w:tc>
      </w:tr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203132,282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60500,5674</w:t>
            </w:r>
          </w:p>
        </w:tc>
      </w:tr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203115,664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60510,4058</w:t>
            </w:r>
          </w:p>
        </w:tc>
      </w:tr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203090,356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60494,3115</w:t>
            </w:r>
          </w:p>
        </w:tc>
      </w:tr>
      <w:tr w:rsidR="00DD7B28" w:rsidRPr="00DD7B28" w:rsidTr="0026467B">
        <w:trPr>
          <w:trHeight w:val="300"/>
        </w:trPr>
        <w:tc>
          <w:tcPr>
            <w:tcW w:w="3131" w:type="dxa"/>
            <w:gridSpan w:val="3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8</w:t>
            </w:r>
          </w:p>
        </w:tc>
      </w:tr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203220,874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60429,2278</w:t>
            </w:r>
          </w:p>
        </w:tc>
      </w:tr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203246,849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60472,3839</w:t>
            </w:r>
          </w:p>
        </w:tc>
      </w:tr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203283,635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60455,9346</w:t>
            </w:r>
          </w:p>
        </w:tc>
      </w:tr>
      <w:tr w:rsidR="00DD7B28" w:rsidRPr="00DD7B28" w:rsidTr="00DD7B28">
        <w:trPr>
          <w:trHeight w:val="300"/>
        </w:trPr>
        <w:tc>
          <w:tcPr>
            <w:tcW w:w="359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2203257,66</w:t>
            </w:r>
          </w:p>
        </w:tc>
        <w:tc>
          <w:tcPr>
            <w:tcW w:w="1386" w:type="dxa"/>
            <w:noWrap/>
            <w:hideMark/>
          </w:tcPr>
          <w:p w:rsidR="00DD7B28" w:rsidRPr="00DD7B28" w:rsidRDefault="00DD7B28" w:rsidP="00DD7B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7B28">
              <w:rPr>
                <w:rFonts w:ascii="Calibri" w:eastAsia="Times New Roman" w:hAnsi="Calibri" w:cs="Times New Roman"/>
                <w:color w:val="000000"/>
              </w:rPr>
              <w:t>460412,7785</w:t>
            </w:r>
          </w:p>
        </w:tc>
      </w:tr>
    </w:tbl>
    <w:p w:rsidR="00DD7B28" w:rsidRDefault="00DD7B28" w:rsidP="00DD5BA8">
      <w:pPr>
        <w:pStyle w:val="a3"/>
      </w:pPr>
    </w:p>
    <w:p w:rsidR="00C33FA1" w:rsidRPr="000B4BEC" w:rsidRDefault="00C33FA1" w:rsidP="00C33FA1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2</w:t>
      </w:r>
    </w:p>
    <w:p w:rsidR="00C33FA1" w:rsidRDefault="00C33FA1" w:rsidP="00C33FA1">
      <w:pPr>
        <w:pStyle w:val="a3"/>
      </w:pPr>
      <w:r>
        <w:t>Список координат поворотных точек охранных зон существующей ЛЭП 10кВ в пределах границ проектирования.</w:t>
      </w:r>
    </w:p>
    <w:p w:rsidR="00C33FA1" w:rsidRDefault="00C33FA1" w:rsidP="00C33FA1">
      <w:pPr>
        <w:pStyle w:val="a3"/>
      </w:pPr>
    </w:p>
    <w:p w:rsidR="00C33FA1" w:rsidRDefault="00C33FA1" w:rsidP="00C33FA1">
      <w:pPr>
        <w:pStyle w:val="a3"/>
      </w:pPr>
      <w:r>
        <w:t>Старобелогорский сельсовет</w:t>
      </w:r>
    </w:p>
    <w:p w:rsidR="00C33FA1" w:rsidRDefault="00C33FA1" w:rsidP="00DD5BA8">
      <w:pPr>
        <w:pStyle w:val="a3"/>
      </w:pPr>
    </w:p>
    <w:tbl>
      <w:tblPr>
        <w:tblStyle w:val="a6"/>
        <w:tblW w:w="3323" w:type="dxa"/>
        <w:tblLook w:val="04A0" w:firstRow="1" w:lastRow="0" w:firstColumn="1" w:lastColumn="0" w:noHBand="0" w:noVBand="1"/>
      </w:tblPr>
      <w:tblGrid>
        <w:gridCol w:w="551"/>
        <w:gridCol w:w="1386"/>
        <w:gridCol w:w="1386"/>
      </w:tblGrid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lastRenderedPageBreak/>
              <w:t>N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33FA1" w:rsidRPr="00C33FA1" w:rsidTr="00C33FA1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511,08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02,808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537,49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94,5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599,43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74,766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659,82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55,487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29,16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33,40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36,87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34,651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41,81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33,16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49,15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31,182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57,62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29,160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66,12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27,412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74,67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25,932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83,26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24,723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91,8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23,786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97,51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23,353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75,99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19,696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39,96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13,878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43,80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281,053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36,82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282,722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28,09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285,081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21,97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286,9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718,72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14,692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653,44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35,478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593,05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54,7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5535,25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73,1847</w:t>
            </w:r>
          </w:p>
        </w:tc>
      </w:tr>
      <w:tr w:rsidR="00C33FA1" w:rsidRPr="00C33FA1" w:rsidTr="00C33FA1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6701,52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246,980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6704,26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255,251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6717,22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294,498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6736,88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287,082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6724,20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248,660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6721,19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239,5644</w:t>
            </w:r>
          </w:p>
        </w:tc>
      </w:tr>
      <w:tr w:rsidR="00C33FA1" w:rsidRPr="00C33FA1" w:rsidTr="00C33FA1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107,03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08,578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155,25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16,776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586,03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96,890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615,33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08,449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624,97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08,145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668,25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06,853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717,89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05,372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913,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93,836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313,05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83,070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069,42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62,095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095,08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61,384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104,85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60,959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lastRenderedPageBreak/>
              <w:t>1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468,29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39,444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773,10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18,956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850,6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11,882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470,34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48,705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014,72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668,904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889,88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61,248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057,47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98,079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102,30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82,695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143,99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68,357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186,78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53,539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189,44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52,622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211,43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22,802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179,92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33,692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137,13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48,509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128,03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51,638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121,21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60,89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108,95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58,201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095,48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62,833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054,29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76,968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2013,13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67,680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968,50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57,843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923,85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48,001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878,98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38,220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834,13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28,442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789,04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18,575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743,95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808,707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654,15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788,984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563,55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769,085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518,54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759,203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473,52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749,319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428,66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739,532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383,59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729,753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339,46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720,365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295,49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710,98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247,39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700,221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199,47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689,363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154,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679,59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109,54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669,784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065,36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660,113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1020,89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650,279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976,61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641,094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932,84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630,805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889,36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621,30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845,81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611,836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803,87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602,576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760,48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92,995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lastRenderedPageBreak/>
              <w:t>5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715,80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83,258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674,19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74,190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630,63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64,448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587,2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54,68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500,51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35,690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458,17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26,300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416,19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17,015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371,35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07,096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328,24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97,584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285,83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88,347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242,68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78,951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201,62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70,017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156,01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60,12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118,79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52,012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072,76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41,820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90034,4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33,326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989,54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23,47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948,1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14,316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902,38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04,325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853,85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92,433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812,68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396,79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764,60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00,13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716,36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03,493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614,60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10,138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564,43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13,512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514,27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16,886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415,89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23,439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371,41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26,380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326,8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29,325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235,88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35,051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190,06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38,1715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144,28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41,289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099,14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44,362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057,20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45,546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9004,61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47,075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952,14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48,599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902,93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49,906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853,82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51,207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808,73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52,257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763,62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53,30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715,84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54,437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668,15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55,563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622,34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56,73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576,66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57,896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490,00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59,812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448,65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61,505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lastRenderedPageBreak/>
              <w:t>10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408,73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63,140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359,52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64,357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311,37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65,528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212,33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68,776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163,10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70,266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108,4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71,9226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058,96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73,37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8009,47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74,824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959,97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76,352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910,43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77,881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814,29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81,210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717,2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84,383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667,90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85,855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624,3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87,1553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577,1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88,642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529,75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90,140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486,56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91,5622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443,37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92,983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393,70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94,6807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350,83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96,7574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305,271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499,0539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259,82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01,343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214,48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03,461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168,917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05,5908</w:t>
            </w:r>
          </w:p>
        </w:tc>
      </w:tr>
      <w:tr w:rsidR="00C33FA1" w:rsidRPr="00C33FA1" w:rsidTr="00C33FA1">
        <w:trPr>
          <w:trHeight w:val="300"/>
        </w:trPr>
        <w:tc>
          <w:tcPr>
            <w:tcW w:w="551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2187121,085</w:t>
            </w:r>
          </w:p>
        </w:tc>
        <w:tc>
          <w:tcPr>
            <w:tcW w:w="1386" w:type="dxa"/>
            <w:noWrap/>
            <w:hideMark/>
          </w:tcPr>
          <w:p w:rsidR="00C33FA1" w:rsidRPr="00C33FA1" w:rsidRDefault="00C33FA1" w:rsidP="00C33FA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3FA1">
              <w:rPr>
                <w:rFonts w:ascii="Calibri" w:eastAsia="Times New Roman" w:hAnsi="Calibri" w:cs="Times New Roman"/>
                <w:color w:val="000000"/>
              </w:rPr>
              <w:t>463507,9289</w:t>
            </w:r>
          </w:p>
        </w:tc>
      </w:tr>
    </w:tbl>
    <w:p w:rsidR="00C33FA1" w:rsidRDefault="00C33FA1" w:rsidP="00DD5BA8">
      <w:pPr>
        <w:pStyle w:val="a3"/>
      </w:pPr>
    </w:p>
    <w:p w:rsidR="00C33FA1" w:rsidRDefault="00C33FA1" w:rsidP="00C33FA1">
      <w:pPr>
        <w:pStyle w:val="a3"/>
      </w:pPr>
      <w:r>
        <w:t>Новосергиевский поссовет</w:t>
      </w:r>
    </w:p>
    <w:p w:rsidR="00C33FA1" w:rsidRDefault="00C33FA1" w:rsidP="00DD5BA8">
      <w:pPr>
        <w:pStyle w:val="a3"/>
      </w:pPr>
    </w:p>
    <w:tbl>
      <w:tblPr>
        <w:tblStyle w:val="a6"/>
        <w:tblW w:w="3131" w:type="dxa"/>
        <w:tblLook w:val="04A0" w:firstRow="1" w:lastRow="0" w:firstColumn="1" w:lastColumn="0" w:noHBand="0" w:noVBand="1"/>
      </w:tblPr>
      <w:tblGrid>
        <w:gridCol w:w="359"/>
        <w:gridCol w:w="1386"/>
        <w:gridCol w:w="1386"/>
      </w:tblGrid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467B" w:rsidRPr="0026467B" w:rsidTr="0026467B">
        <w:trPr>
          <w:trHeight w:val="300"/>
        </w:trPr>
        <w:tc>
          <w:tcPr>
            <w:tcW w:w="3131" w:type="dxa"/>
            <w:gridSpan w:val="3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4</w:t>
            </w:r>
          </w:p>
        </w:tc>
      </w:tr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03134,95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0498,9874</w:t>
            </w:r>
          </w:p>
        </w:tc>
      </w:tr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03154,46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0527,4801</w:t>
            </w:r>
          </w:p>
        </w:tc>
      </w:tr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03163,2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0540,351</w:t>
            </w:r>
          </w:p>
        </w:tc>
      </w:tr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03181,337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0529,6314</w:t>
            </w:r>
          </w:p>
        </w:tc>
      </w:tr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03171,79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0515,6254</w:t>
            </w:r>
          </w:p>
        </w:tc>
      </w:tr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03153,06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0488,2659</w:t>
            </w:r>
          </w:p>
        </w:tc>
      </w:tr>
      <w:tr w:rsidR="0026467B" w:rsidRPr="0026467B" w:rsidTr="0026467B">
        <w:trPr>
          <w:trHeight w:val="300"/>
        </w:trPr>
        <w:tc>
          <w:tcPr>
            <w:tcW w:w="3131" w:type="dxa"/>
            <w:gridSpan w:val="3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5</w:t>
            </w:r>
          </w:p>
        </w:tc>
      </w:tr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06064,63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0833,1741</w:t>
            </w:r>
          </w:p>
        </w:tc>
      </w:tr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06109,4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0823,3258</w:t>
            </w:r>
          </w:p>
        </w:tc>
      </w:tr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06113,67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0822,4148</w:t>
            </w:r>
          </w:p>
        </w:tc>
      </w:tr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06107,338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0802,2933</w:t>
            </w:r>
          </w:p>
        </w:tc>
      </w:tr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06104,98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0802,7949</w:t>
            </w:r>
          </w:p>
        </w:tc>
      </w:tr>
      <w:tr w:rsidR="0026467B" w:rsidRPr="0026467B" w:rsidTr="0026467B">
        <w:trPr>
          <w:trHeight w:val="300"/>
        </w:trPr>
        <w:tc>
          <w:tcPr>
            <w:tcW w:w="359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06058,308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2646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0813,0596</w:t>
            </w:r>
          </w:p>
        </w:tc>
      </w:tr>
    </w:tbl>
    <w:p w:rsidR="0026467B" w:rsidRDefault="0026467B" w:rsidP="00DD5BA8">
      <w:pPr>
        <w:pStyle w:val="a3"/>
      </w:pPr>
    </w:p>
    <w:p w:rsidR="0026467B" w:rsidRPr="000B4BEC" w:rsidRDefault="0026467B" w:rsidP="0026467B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3</w:t>
      </w:r>
    </w:p>
    <w:p w:rsidR="0026467B" w:rsidRDefault="0026467B" w:rsidP="0026467B">
      <w:pPr>
        <w:pStyle w:val="a3"/>
      </w:pPr>
      <w:r>
        <w:lastRenderedPageBreak/>
        <w:t>Список координат поворотных точек охранных зон существующей ЛЭП 6кВ в пределах границ проектирования.</w:t>
      </w:r>
    </w:p>
    <w:p w:rsidR="0026467B" w:rsidRDefault="0026467B" w:rsidP="0026467B">
      <w:pPr>
        <w:pStyle w:val="a3"/>
      </w:pPr>
    </w:p>
    <w:p w:rsidR="0026467B" w:rsidRDefault="0026467B" w:rsidP="0026467B">
      <w:pPr>
        <w:pStyle w:val="a3"/>
      </w:pPr>
      <w:r>
        <w:t>Старобелогорский сельсовет</w:t>
      </w:r>
    </w:p>
    <w:p w:rsidR="0026467B" w:rsidRDefault="0026467B" w:rsidP="00DD5BA8">
      <w:pPr>
        <w:pStyle w:val="a3"/>
      </w:pP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467B" w:rsidRPr="0026467B" w:rsidTr="0026467B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637,32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280,4929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612,6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04,4719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609,452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25,536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605,53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53,3403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603,93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64,2679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571,79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58,2258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538,96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52,7674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506,29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47,3364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476,93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42,299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447,3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37,2242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417,76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32,1766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388,2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27,1327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358,65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21,9843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329,09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16,8327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299,60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11,7941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270,162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06,7624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240,64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01,6809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210,7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296,5381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199,2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15,9078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207,807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17,3361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237,17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22,393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266,60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27,4598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296,2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32,5217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325,50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37,524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355,11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42,6824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384,62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47,8242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414,21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52,8732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443,8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57,9236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473,37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62,9954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502,77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68,0386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535,52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73,4835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568,09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78,8982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601,46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85,1698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625,52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61,7461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626,31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56,3292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630,23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28,5752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634,41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01,3811</w:t>
            </w:r>
          </w:p>
        </w:tc>
      </w:tr>
      <w:tr w:rsidR="0026467B" w:rsidRPr="0026467B" w:rsidTr="0026467B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2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727,07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290,7845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746,742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283,3665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740,81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265,0543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731,41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235,7076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711,74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243,1267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720,828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271,4941</w:t>
            </w:r>
          </w:p>
        </w:tc>
      </w:tr>
      <w:tr w:rsidR="0026467B" w:rsidRPr="0026467B" w:rsidTr="0026467B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3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145,59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06,8175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147,07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307,0702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150,13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295,0474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145,67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285,5292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143,879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285,2227</w:t>
            </w:r>
          </w:p>
        </w:tc>
      </w:tr>
      <w:tr w:rsidR="0026467B" w:rsidRPr="0026467B" w:rsidTr="0026467B">
        <w:trPr>
          <w:trHeight w:val="300"/>
        </w:trPr>
        <w:tc>
          <w:tcPr>
            <w:tcW w:w="440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2186148,55</w:t>
            </w:r>
          </w:p>
        </w:tc>
        <w:tc>
          <w:tcPr>
            <w:tcW w:w="1386" w:type="dxa"/>
            <w:noWrap/>
            <w:hideMark/>
          </w:tcPr>
          <w:p w:rsidR="0026467B" w:rsidRPr="0026467B" w:rsidRDefault="0026467B" w:rsidP="00AD28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67B">
              <w:rPr>
                <w:rFonts w:ascii="Calibri" w:eastAsia="Times New Roman" w:hAnsi="Calibri" w:cs="Times New Roman"/>
                <w:color w:val="000000"/>
              </w:rPr>
              <w:t>463295,1977</w:t>
            </w:r>
          </w:p>
        </w:tc>
      </w:tr>
    </w:tbl>
    <w:p w:rsidR="0026467B" w:rsidRDefault="0026467B" w:rsidP="00DD5BA8">
      <w:pPr>
        <w:pStyle w:val="a3"/>
      </w:pPr>
    </w:p>
    <w:p w:rsidR="006A07C5" w:rsidRPr="000B4BEC" w:rsidRDefault="006A07C5" w:rsidP="006A07C5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</w:t>
      </w:r>
    </w:p>
    <w:p w:rsidR="00AD280D" w:rsidRDefault="006A07C5" w:rsidP="006A07C5">
      <w:pPr>
        <w:pStyle w:val="a3"/>
      </w:pPr>
      <w:r>
        <w:t>Список координат поворотных точек охранных зон существующего кабеля связи в пределах границ проектирования.</w:t>
      </w:r>
    </w:p>
    <w:p w:rsidR="006A07C5" w:rsidRDefault="006A07C5" w:rsidP="006A07C5">
      <w:pPr>
        <w:pStyle w:val="a3"/>
      </w:pPr>
    </w:p>
    <w:p w:rsidR="006A07C5" w:rsidRDefault="006A07C5" w:rsidP="006A07C5">
      <w:pPr>
        <w:pStyle w:val="a3"/>
      </w:pPr>
      <w:r>
        <w:t>Старобелогорский сельсовет</w:t>
      </w:r>
    </w:p>
    <w:p w:rsidR="006A07C5" w:rsidRDefault="006A07C5" w:rsidP="006A07C5">
      <w:pPr>
        <w:pStyle w:val="a3"/>
      </w:pPr>
    </w:p>
    <w:tbl>
      <w:tblPr>
        <w:tblStyle w:val="a6"/>
        <w:tblW w:w="3131" w:type="dxa"/>
        <w:tblLook w:val="04A0" w:firstRow="1" w:lastRow="0" w:firstColumn="1" w:lastColumn="0" w:noHBand="0" w:noVBand="1"/>
      </w:tblPr>
      <w:tblGrid>
        <w:gridCol w:w="359"/>
        <w:gridCol w:w="1386"/>
        <w:gridCol w:w="1386"/>
      </w:tblGrid>
      <w:tr w:rsidR="006A07C5" w:rsidRPr="006A07C5" w:rsidTr="006A07C5">
        <w:trPr>
          <w:trHeight w:val="300"/>
        </w:trPr>
        <w:tc>
          <w:tcPr>
            <w:tcW w:w="359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A07C5" w:rsidRPr="006A07C5" w:rsidTr="006A07C5">
        <w:trPr>
          <w:trHeight w:val="300"/>
        </w:trPr>
        <w:tc>
          <w:tcPr>
            <w:tcW w:w="3131" w:type="dxa"/>
            <w:gridSpan w:val="3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</w:t>
            </w:r>
          </w:p>
        </w:tc>
      </w:tr>
      <w:tr w:rsidR="006A07C5" w:rsidRPr="006A07C5" w:rsidTr="006A07C5">
        <w:trPr>
          <w:trHeight w:val="300"/>
        </w:trPr>
        <w:tc>
          <w:tcPr>
            <w:tcW w:w="359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185531,33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3473,7341</w:t>
            </w:r>
          </w:p>
        </w:tc>
      </w:tr>
      <w:tr w:rsidR="006A07C5" w:rsidRPr="006A07C5" w:rsidTr="006A07C5">
        <w:trPr>
          <w:trHeight w:val="300"/>
        </w:trPr>
        <w:tc>
          <w:tcPr>
            <w:tcW w:w="359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185579,19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3459,231</w:t>
            </w:r>
          </w:p>
        </w:tc>
      </w:tr>
      <w:tr w:rsidR="006A07C5" w:rsidRPr="006A07C5" w:rsidTr="006A07C5">
        <w:trPr>
          <w:trHeight w:val="300"/>
        </w:trPr>
        <w:tc>
          <w:tcPr>
            <w:tcW w:w="359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185580,41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3463,0737</w:t>
            </w:r>
          </w:p>
        </w:tc>
      </w:tr>
      <w:tr w:rsidR="006A07C5" w:rsidRPr="006A07C5" w:rsidTr="006A07C5">
        <w:trPr>
          <w:trHeight w:val="300"/>
        </w:trPr>
        <w:tc>
          <w:tcPr>
            <w:tcW w:w="359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185532,6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6A07C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3477,761</w:t>
            </w:r>
          </w:p>
        </w:tc>
      </w:tr>
    </w:tbl>
    <w:p w:rsidR="006A07C5" w:rsidRDefault="006A07C5" w:rsidP="006A07C5">
      <w:pPr>
        <w:pStyle w:val="a3"/>
      </w:pPr>
    </w:p>
    <w:p w:rsidR="006A07C5" w:rsidRDefault="006A07C5" w:rsidP="006A07C5">
      <w:pPr>
        <w:pStyle w:val="a3"/>
      </w:pPr>
      <w:r>
        <w:t>Новосергиевский поссовет</w:t>
      </w:r>
    </w:p>
    <w:p w:rsidR="006A07C5" w:rsidRDefault="006A07C5" w:rsidP="006A07C5">
      <w:pPr>
        <w:pStyle w:val="a3"/>
      </w:pP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A07C5" w:rsidRPr="006A07C5" w:rsidTr="006A07C5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2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062,61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971,8855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053,59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969,909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031,0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964,7913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010,847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960,1766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013,08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956,5852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031,91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960,8912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054,46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966,0049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065,03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968,3218</w:t>
            </w:r>
          </w:p>
        </w:tc>
      </w:tr>
      <w:tr w:rsidR="006A07C5" w:rsidRPr="006A07C5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3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119,01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909,7431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115,24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912,959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057,03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899,1185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060,26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895,773</w:t>
            </w:r>
          </w:p>
        </w:tc>
      </w:tr>
      <w:tr w:rsidR="006A07C5" w:rsidRPr="006A07C5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383,4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01,3768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361,14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35,617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356,0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43,2473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359,38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45,5053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364,48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37,8146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386,73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03,6353</w:t>
            </w:r>
          </w:p>
        </w:tc>
      </w:tr>
      <w:tr w:rsidR="006A07C5" w:rsidRPr="006A07C5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5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360,85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46,5151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367,39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36,290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388,10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04,5731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391,40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06,831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370,75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38,4611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2364,16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48,774</w:t>
            </w:r>
          </w:p>
        </w:tc>
      </w:tr>
      <w:tr w:rsidR="006A07C5" w:rsidRPr="006A07C5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6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25,1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04,8133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50,93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30,5542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62,17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40,9749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58,58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43,1006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48,16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33,438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21,55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06,9178</w:t>
            </w:r>
          </w:p>
        </w:tc>
      </w:tr>
      <w:tr w:rsidR="006A07C5" w:rsidRPr="006A07C5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16,1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10,1358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19,67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08,0339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23,84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12,239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57,89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98,7032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71,847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11,4341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80,5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18,8141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88,28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25,5156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84,6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27,6642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77,947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21,8515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69,20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14,437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57,0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03,3448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22,87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16,9324</w:t>
            </w:r>
          </w:p>
        </w:tc>
      </w:tr>
      <w:tr w:rsidR="006A07C5" w:rsidRPr="006A07C5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8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57,38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85,7056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92,86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15,6292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97,45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20,08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94,03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22,1156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90,22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18,6385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53,74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87,8626</w:t>
            </w:r>
          </w:p>
        </w:tc>
      </w:tr>
      <w:tr w:rsidR="006A07C5" w:rsidRPr="006A07C5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9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64,71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81,3675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66,71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79,0029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86,92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95,434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204,49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11,752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201,8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14,839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84,41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98,672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63,88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81,8593</w:t>
            </w:r>
          </w:p>
        </w:tc>
      </w:tr>
      <w:tr w:rsidR="006A07C5" w:rsidRPr="006A07C5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0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206,68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09,1663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204,09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12,2281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86,3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96,253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66,13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79,686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68,71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76,6302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88,95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93,2141</w:t>
            </w:r>
          </w:p>
        </w:tc>
      </w:tr>
      <w:tr w:rsidR="006A07C5" w:rsidRPr="006A07C5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1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69,34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75,8865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89,5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92,3936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207,32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08,401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204,74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11,4635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86,92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95,434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66,76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78,9428</w:t>
            </w:r>
          </w:p>
        </w:tc>
      </w:tr>
      <w:tr w:rsidR="006A07C5" w:rsidRPr="006A07C5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2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210,55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04,575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90,28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86,550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72,587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72,045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70,00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75,098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187,74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489,643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3207,97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507,6373</w:t>
            </w:r>
          </w:p>
        </w:tc>
      </w:tr>
      <w:tr w:rsidR="006A07C5" w:rsidRPr="006A07C5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3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44,33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68,668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44,87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70,3858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55,79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65,6853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67,58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60,6445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74,12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58,0783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80,83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55,6821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91,50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51,994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90,30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48,1775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79,50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51,9082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72,7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54,3323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66,07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56,9429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54,21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62,0092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30,35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72,2826</w:t>
            </w:r>
          </w:p>
        </w:tc>
      </w:tr>
      <w:tr w:rsidR="006A07C5" w:rsidRPr="006A07C5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49,53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85,188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65,137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80,686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76,073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77,3037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97,2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70,3381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96,079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66,522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74,857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73,4926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63,991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76,8534</w:t>
            </w:r>
          </w:p>
        </w:tc>
      </w:tr>
      <w:tr w:rsidR="006A07C5" w:rsidRPr="006A07C5" w:rsidTr="006A07C5">
        <w:trPr>
          <w:trHeight w:val="300"/>
        </w:trPr>
        <w:tc>
          <w:tcPr>
            <w:tcW w:w="440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2206048,334</w:t>
            </w:r>
          </w:p>
        </w:tc>
        <w:tc>
          <w:tcPr>
            <w:tcW w:w="1386" w:type="dxa"/>
            <w:noWrap/>
            <w:hideMark/>
          </w:tcPr>
          <w:p w:rsidR="006A07C5" w:rsidRPr="006A07C5" w:rsidRDefault="006A07C5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07C5">
              <w:rPr>
                <w:rFonts w:ascii="Calibri" w:eastAsia="Times New Roman" w:hAnsi="Calibri" w:cs="Times New Roman"/>
                <w:color w:val="000000"/>
              </w:rPr>
              <w:t>460781,3721</w:t>
            </w:r>
          </w:p>
        </w:tc>
      </w:tr>
    </w:tbl>
    <w:p w:rsidR="006A07C5" w:rsidRDefault="006A07C5" w:rsidP="006A07C5">
      <w:pPr>
        <w:pStyle w:val="a3"/>
      </w:pPr>
    </w:p>
    <w:p w:rsidR="000C73D1" w:rsidRPr="000B4BEC" w:rsidRDefault="000C73D1" w:rsidP="000C73D1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5</w:t>
      </w:r>
    </w:p>
    <w:p w:rsidR="000C73D1" w:rsidRDefault="000C73D1" w:rsidP="000C73D1">
      <w:pPr>
        <w:pStyle w:val="a3"/>
      </w:pPr>
      <w:r>
        <w:lastRenderedPageBreak/>
        <w:t>Список координат поворотных точек водоохранных зон в пределах границ проектирования.</w:t>
      </w:r>
    </w:p>
    <w:p w:rsidR="000C73D1" w:rsidRDefault="000C73D1" w:rsidP="000C73D1">
      <w:pPr>
        <w:pStyle w:val="a3"/>
      </w:pPr>
    </w:p>
    <w:p w:rsidR="000C73D1" w:rsidRDefault="000C73D1" w:rsidP="000C73D1">
      <w:pPr>
        <w:pStyle w:val="a3"/>
      </w:pPr>
      <w:r>
        <w:t>Старобелогорский сельсовет</w:t>
      </w: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C73D1" w:rsidRPr="000C73D1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031,37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55,6544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60,6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78,097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66,64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64,646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91,37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35,7782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94,26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24,3895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89,54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32,3597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36,37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23,1305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45,79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12,1299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50,13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295,0474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34,89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262,5035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34,87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258,2446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33,37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258,253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33,40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262,8412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48,5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295,1977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44,42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11,4205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134,65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22,8321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070,72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11,7377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050,93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23,4327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86034,79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42,4221</w:t>
            </w:r>
          </w:p>
        </w:tc>
      </w:tr>
      <w:tr w:rsidR="000C73D1" w:rsidRPr="000C73D1" w:rsidTr="000C73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2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584,10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41,9483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532,38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76,6436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524,18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82,3645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486,0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510,0017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479,98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525,6193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464,07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550,1801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455,15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583,336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454,70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594,4851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553,16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523,1147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560,62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517,9127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625,54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74,353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649,36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18,0904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4,09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24,9976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3,41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28,9919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2,41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34,0492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1,42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38,7053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0,73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41,749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0,21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44,5099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39,49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48,3748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38,78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52,2428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lastRenderedPageBreak/>
              <w:t>2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36,68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65,6867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14,24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67,9049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05,04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70,5316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05,77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72,6391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14,66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70,0999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38,62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67,7315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0,9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52,6563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1,61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48,8075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2,55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45,0533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3,51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42,6638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5,07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39,5225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7,08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35,6012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8,63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31,6127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9,41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28,7126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49,86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25,2025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96,59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26,8601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944,45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60,2488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945,98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54,8787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947,43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48,7507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948,83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40,5961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949,73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32,2513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949,85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27,0288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949,95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22,353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949,62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15,8276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948,91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04,6726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949,32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02,6818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913,11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77,4143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52,83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75,2762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53,96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68,9096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55,70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59,0148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57,95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46,1395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60,40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32,072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61,68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24,7402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65,9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01,4408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64,12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01,1524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59,75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25,2149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58,4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32,5249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57,20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39,8349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53,80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59,3652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52,94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64,2756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52,07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69,1859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850,99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75,211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749,46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71,6096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748,26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79,0103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748,01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81,1108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745,54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381,8165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lastRenderedPageBreak/>
              <w:t>6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702,46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15,8169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672,11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14,4618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621,19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13,3592</w:t>
            </w:r>
          </w:p>
        </w:tc>
      </w:tr>
      <w:tr w:rsidR="000C73D1" w:rsidRPr="000C73D1" w:rsidTr="000C73D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92588,09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0C73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3441,0616</w:t>
            </w:r>
          </w:p>
        </w:tc>
      </w:tr>
    </w:tbl>
    <w:p w:rsidR="000C73D1" w:rsidRDefault="000C73D1" w:rsidP="000C73D1">
      <w:pPr>
        <w:pStyle w:val="a3"/>
      </w:pPr>
    </w:p>
    <w:p w:rsidR="000C73D1" w:rsidRDefault="000C73D1" w:rsidP="000C73D1">
      <w:pPr>
        <w:pStyle w:val="a3"/>
      </w:pPr>
      <w:r>
        <w:t>Новосергиевский поссовет</w:t>
      </w:r>
    </w:p>
    <w:p w:rsidR="000C73D1" w:rsidRDefault="000C73D1" w:rsidP="000C73D1">
      <w:pPr>
        <w:pStyle w:val="a3"/>
      </w:pP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B7B31" w:rsidRPr="000C73D1" w:rsidTr="001B7B3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1B7B31" w:rsidRPr="000C73D1" w:rsidRDefault="001B7B3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3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3,8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07,2769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698,4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40,9907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699,99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48,7813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01,77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57,6766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09,80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80,9997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15,13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88,1208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22,72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50,0883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29,89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53,9331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36,93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57,3304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39,2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58,5107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41,09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59,4661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43,31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0,7149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45,58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1,9958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50,17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4,5895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52,23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5,673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54,30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6,7564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56,10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7,6104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57,3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7,9735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58,57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8,3366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59,87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8,4493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62,53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8,3871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63,89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8,2121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65,25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7,9999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67,96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7,5382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69,28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7,3581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70,59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7,178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72,41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6,8724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74,5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6,4831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76,70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6,0938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79,19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5,6209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81,84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5,1062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84,49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4,5914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87,30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4,0348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91,24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3,2626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90,32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58,5775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88,41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59,2023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85,69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0,1028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82,99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0,8572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lastRenderedPageBreak/>
              <w:t>3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80,28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1,6116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77,59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2,2199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73,90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2,6914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72,28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2,8522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69,65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2,8761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64,50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2,0475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61,24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60,9419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57,65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59,4875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54,0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58,0332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50,16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56,2302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45,88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54,2209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35,28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49,318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30,53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47,328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916,64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16,8872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922,69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14,6755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927,92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12,6523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941,06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07,4323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977,85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92,8119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967,80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43,0054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922,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60,9658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909,67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66,1026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905,09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67,8739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99,7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69,8335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00,25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04,9976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9,13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02,256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7,64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98,6225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5,98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94,7111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3,43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87,3835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2,5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83,9673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2,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81,3242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2,6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78,6812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3,28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76,0752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5,32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70,913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6,7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68,3566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8,34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65,8126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9,95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63,2687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03,55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58,2055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07,29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51,2701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13,09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40,5207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08,21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37,742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801,61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48,5956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8,21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55,3716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3,93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63,1463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0,36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69,6678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86,75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74,3258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85,47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76,7085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lastRenderedPageBreak/>
              <w:t>8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85,01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78,6346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85,35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80,3807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86,405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84,0537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87,798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88,532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89,19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93,0104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0,937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598,3757</w:t>
            </w:r>
          </w:p>
        </w:tc>
      </w:tr>
      <w:tr w:rsidR="000C73D1" w:rsidRPr="000C73D1" w:rsidTr="001B7B31">
        <w:trPr>
          <w:trHeight w:val="300"/>
        </w:trPr>
        <w:tc>
          <w:tcPr>
            <w:tcW w:w="440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2202792,492</w:t>
            </w:r>
          </w:p>
        </w:tc>
        <w:tc>
          <w:tcPr>
            <w:tcW w:w="1386" w:type="dxa"/>
            <w:noWrap/>
            <w:hideMark/>
          </w:tcPr>
          <w:p w:rsidR="000C73D1" w:rsidRPr="000C73D1" w:rsidRDefault="000C73D1" w:rsidP="001B7B3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73D1">
              <w:rPr>
                <w:rFonts w:ascii="Calibri" w:eastAsia="Times New Roman" w:hAnsi="Calibri" w:cs="Times New Roman"/>
                <w:color w:val="000000"/>
              </w:rPr>
              <w:t>460603,1921</w:t>
            </w:r>
          </w:p>
        </w:tc>
      </w:tr>
    </w:tbl>
    <w:p w:rsidR="000C73D1" w:rsidRDefault="000C73D1" w:rsidP="000C73D1">
      <w:pPr>
        <w:pStyle w:val="a3"/>
      </w:pPr>
    </w:p>
    <w:p w:rsidR="00327FF1" w:rsidRPr="000B4BEC" w:rsidRDefault="00327FF1" w:rsidP="00327FF1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6</w:t>
      </w:r>
    </w:p>
    <w:p w:rsidR="00327FF1" w:rsidRDefault="00327FF1" w:rsidP="00327FF1">
      <w:pPr>
        <w:pStyle w:val="a3"/>
      </w:pPr>
      <w:r>
        <w:t>Список координат поворотных точек прибрежных защитных полос в пределах границ проектирования.</w:t>
      </w:r>
    </w:p>
    <w:p w:rsidR="00327FF1" w:rsidRDefault="00327FF1" w:rsidP="00327FF1">
      <w:pPr>
        <w:pStyle w:val="a3"/>
      </w:pPr>
    </w:p>
    <w:p w:rsidR="00327FF1" w:rsidRDefault="00327FF1" w:rsidP="00327FF1">
      <w:pPr>
        <w:pStyle w:val="a3"/>
      </w:pPr>
      <w:r>
        <w:t>Старобелогорский сельсовет</w:t>
      </w:r>
    </w:p>
    <w:p w:rsidR="000C73D1" w:rsidRDefault="000C73D1" w:rsidP="006A07C5">
      <w:pPr>
        <w:pStyle w:val="a3"/>
      </w:pP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27FF1" w:rsidRPr="00327FF1" w:rsidTr="00327FF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031,37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55,6544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60,6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78,097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66,64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64,646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91,372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35,778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94,26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24,3895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89,54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32,3597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36,37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23,1305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45,79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12,1299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50,13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295,0474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34,89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262,5035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34,87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258,2446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33,37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258,253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33,40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262,841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48,5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295,1977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44,42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11,4205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134,65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22,8321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070,72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11,7377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050,93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23,4327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86034,79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42,4221</w:t>
            </w:r>
          </w:p>
        </w:tc>
      </w:tr>
      <w:tr w:rsidR="00327FF1" w:rsidRPr="00327FF1" w:rsidTr="00327FF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526,54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542,4098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553,162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523,1147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560,62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517,9127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604,13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88,7163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586,93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92,537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585,56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93,5751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573,48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94,1901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542,16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516,2336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540,27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524,6908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533,00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527,2365</w:t>
            </w:r>
          </w:p>
        </w:tc>
      </w:tr>
      <w:tr w:rsidR="00327FF1" w:rsidRPr="00327FF1" w:rsidTr="00B3561D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Часть 3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786,56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22,9571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4,09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24,9976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3,41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28,9919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2,41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34,049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1,42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38,7053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0,73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41,749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0,21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44,5099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39,49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48,3748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38,78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52,2428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36,68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65,6867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14,24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67,9049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05,04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70,5316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05,77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72,6391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14,66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70,0999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38,62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67,7315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0,9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52,6563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1,61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48,8075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2,55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45,0533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3,51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42,6638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5,07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39,5225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7,08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35,601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8,63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31,6127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9,41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28,7126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49,86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25,2025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96,59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26,8601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99,78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29,0849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99,9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23,0767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99,70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18,6344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99,3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12,5458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98,92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06,3411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98,67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02,3368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98,80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00,3598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903,18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77,062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52,83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75,276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53,96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68,9096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55,70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59,0148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57,95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46,1395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60,40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32,07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61,68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24,740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65,9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01,4408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64,12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01,1524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59,75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25,2149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58,4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32,5249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57,20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39,8349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53,80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59,365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lastRenderedPageBreak/>
              <w:t>4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52,94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64,2756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52,07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69,1859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50,99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75,211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800,28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73,41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799,128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78,6664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797,77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86,0511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796,977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394,1572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796,131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03,7759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795,663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08,8306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794,93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15,6241</w:t>
            </w:r>
          </w:p>
        </w:tc>
      </w:tr>
      <w:tr w:rsidR="00327FF1" w:rsidRPr="00327FF1" w:rsidTr="00327FF1">
        <w:trPr>
          <w:trHeight w:val="300"/>
        </w:trPr>
        <w:tc>
          <w:tcPr>
            <w:tcW w:w="440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2192794,16</w:t>
            </w:r>
          </w:p>
        </w:tc>
        <w:tc>
          <w:tcPr>
            <w:tcW w:w="1386" w:type="dxa"/>
            <w:noWrap/>
            <w:hideMark/>
          </w:tcPr>
          <w:p w:rsidR="00327FF1" w:rsidRPr="00327FF1" w:rsidRDefault="00327FF1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7FF1">
              <w:rPr>
                <w:rFonts w:ascii="Calibri" w:eastAsia="Times New Roman" w:hAnsi="Calibri" w:cs="Times New Roman"/>
                <w:color w:val="000000"/>
              </w:rPr>
              <w:t>463421,155</w:t>
            </w:r>
          </w:p>
        </w:tc>
      </w:tr>
    </w:tbl>
    <w:p w:rsidR="00327FF1" w:rsidRDefault="00327FF1" w:rsidP="006A07C5">
      <w:pPr>
        <w:pStyle w:val="a3"/>
      </w:pPr>
    </w:p>
    <w:p w:rsidR="00327FF1" w:rsidRDefault="00327FF1" w:rsidP="00327FF1">
      <w:pPr>
        <w:pStyle w:val="a3"/>
      </w:pPr>
      <w:r>
        <w:t>Новосергиевский поссовет</w:t>
      </w:r>
    </w:p>
    <w:p w:rsidR="00327FF1" w:rsidRDefault="00327FF1" w:rsidP="006A07C5">
      <w:pPr>
        <w:pStyle w:val="a3"/>
      </w:pP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A2FFB" w:rsidRPr="005A2FFB" w:rsidTr="005A2FFB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4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64,52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70,6606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22,72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50,0883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29,89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53,9331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36,93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57,3304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39,2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58,5107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41,09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59,4661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43,31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0,7149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45,58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1,9958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50,17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4,5895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52,23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5,673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54,30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6,7564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56,10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7,6104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57,3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7,9735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58,57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8,3366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59,87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8,4493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62,53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8,3871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63,89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8,2121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65,25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7,9999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67,96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7,538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69,28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7,3581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70,59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7,178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72,41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6,8724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74,5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6,4831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76,70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6,0938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79,19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5,6209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81,84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5,106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84,49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4,5914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87,30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4,0348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91,24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3,2626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90,32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58,5775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88,41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59,2023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lastRenderedPageBreak/>
              <w:t>3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85,69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0,1028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82,99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0,857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80,28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1,6116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77,59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2,2199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73,90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2,6914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72,28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2,852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69,65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2,8761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64,50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2,0475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61,24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0,9419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57,65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59,4875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54,0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58,033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50,16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56,230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45,88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54,2209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35,28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49,318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30,53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47,328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916,64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16,887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922,69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14,6755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927,92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12,6523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941,06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07,4323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977,85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92,8119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975,44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80,876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82,74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16,2379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53,06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02,5839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50,01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95,4815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42,96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89,9013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00,25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04,9976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9,13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02,256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7,64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98,6225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5,98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94,7111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3,43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87,3835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2,5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83,9673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2,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81,324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2,6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78,681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3,28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76,075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5,32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70,913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6,7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68,3566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8,34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65,8126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9,95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63,2687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03,55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58,2055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07,29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51,2701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13,09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40,5207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08,21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37,74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801,61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48,5956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8,21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55,3716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3,93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63,1463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0,36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69,6678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lastRenderedPageBreak/>
              <w:t>7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86,75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74,3258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85,47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76,7085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85,01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78,6346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85,35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80,3807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86,40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84,0537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87,79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88,53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89,1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93,0104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0,93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598,3757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2,49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03,1921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93,8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07,2769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46,64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23,9487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47,34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26,1357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47,97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33,6955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49,027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38,9702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50,15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44,5798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54,529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57,3107</w:t>
            </w:r>
          </w:p>
        </w:tc>
      </w:tr>
      <w:tr w:rsidR="005A2FFB" w:rsidRPr="005A2FFB" w:rsidTr="005A2FFB">
        <w:trPr>
          <w:trHeight w:val="300"/>
        </w:trPr>
        <w:tc>
          <w:tcPr>
            <w:tcW w:w="440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2202760,552</w:t>
            </w:r>
          </w:p>
        </w:tc>
        <w:tc>
          <w:tcPr>
            <w:tcW w:w="1386" w:type="dxa"/>
            <w:noWrap/>
            <w:hideMark/>
          </w:tcPr>
          <w:p w:rsidR="005A2FFB" w:rsidRPr="005A2FFB" w:rsidRDefault="005A2FFB" w:rsidP="005A2F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2FFB">
              <w:rPr>
                <w:rFonts w:ascii="Calibri" w:eastAsia="Times New Roman" w:hAnsi="Calibri" w:cs="Times New Roman"/>
                <w:color w:val="000000"/>
              </w:rPr>
              <w:t>460665,3528</w:t>
            </w:r>
          </w:p>
        </w:tc>
      </w:tr>
    </w:tbl>
    <w:p w:rsidR="00327FF1" w:rsidRDefault="00327FF1" w:rsidP="006A07C5">
      <w:pPr>
        <w:pStyle w:val="a3"/>
      </w:pPr>
    </w:p>
    <w:p w:rsidR="00ED1A24" w:rsidRPr="000B4BEC" w:rsidRDefault="00ED1A24" w:rsidP="00ED1A24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B3561D">
        <w:rPr>
          <w:sz w:val="28"/>
          <w:szCs w:val="28"/>
        </w:rPr>
        <w:t>7</w:t>
      </w:r>
    </w:p>
    <w:p w:rsidR="00ED1A24" w:rsidRDefault="00ED1A24" w:rsidP="00ED1A24">
      <w:pPr>
        <w:pStyle w:val="a3"/>
      </w:pPr>
      <w:r>
        <w:t>Список координат поворотных точек предлагаемых отводов автомобильных дорог в пределах границ проектирования.</w:t>
      </w:r>
    </w:p>
    <w:p w:rsidR="00ED1A24" w:rsidRDefault="00ED1A24" w:rsidP="00ED1A24">
      <w:pPr>
        <w:pStyle w:val="a3"/>
      </w:pPr>
    </w:p>
    <w:p w:rsidR="00ED1A24" w:rsidRDefault="00ED1A24" w:rsidP="00ED1A24">
      <w:pPr>
        <w:pStyle w:val="a3"/>
      </w:pPr>
      <w:r>
        <w:t>Старобелогорский сельсовет</w:t>
      </w:r>
    </w:p>
    <w:p w:rsidR="00ED1A24" w:rsidRDefault="00ED1A24" w:rsidP="006A07C5">
      <w:pPr>
        <w:pStyle w:val="a3"/>
      </w:pP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272D1" w:rsidRPr="00B272D1" w:rsidTr="00B272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5530,139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69,9627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5519,195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35,5636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5526,17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33,3421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5540,30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28,857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5548,025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26,8735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5567,439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22,2851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5578,385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56,6899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5556,64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61,8283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5550,23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63,4746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5537,30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67,5797</w:t>
            </w:r>
          </w:p>
        </w:tc>
      </w:tr>
      <w:tr w:rsidR="00B272D1" w:rsidRPr="00B272D1" w:rsidTr="00B272D1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2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7601,767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503,0956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7621,886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511,0331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7913,1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93,8362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313,058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83,0709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069,428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62,0958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095,089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61,3842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104,85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60,9599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468,291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39,4446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773,109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18,9563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lastRenderedPageBreak/>
              <w:t>10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810,026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15,5893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779,529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14,3972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722,50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15,3371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658,02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19,0521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526,28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27,2464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396,116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35,9764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271,811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44,3132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171,765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51,053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9065,187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56,3436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981,86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59,5267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900,26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61,9699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822,92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64,4789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754,16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66,7097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690,146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68,2608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639,52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69,226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594,14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71,4442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555,92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71,7999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504,385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71,5301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460,838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71,9648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379,701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73,954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278,35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77,2858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209,38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79,7951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130,179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83,606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8043,30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86,7338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7959,327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89,5599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7901,158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91,9335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7847,58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93,4206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7797,128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95,9556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7746,57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98,4958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7700,96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499,8138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87652,95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501,201</w:t>
            </w:r>
          </w:p>
        </w:tc>
      </w:tr>
      <w:tr w:rsidR="00B272D1" w:rsidRPr="00B272D1" w:rsidTr="00B3561D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3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92039,88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894,2141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</w:t>
            </w:r>
            <w:bookmarkStart w:id="0" w:name="_GoBack"/>
            <w:bookmarkEnd w:id="0"/>
            <w:r w:rsidRPr="00B272D1">
              <w:rPr>
                <w:rFonts w:ascii="Calibri" w:eastAsia="Times New Roman" w:hAnsi="Calibri" w:cs="Times New Roman"/>
                <w:color w:val="000000"/>
              </w:rPr>
              <w:t>192142,18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916,6976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92144,41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913,6745</w:t>
            </w:r>
          </w:p>
        </w:tc>
      </w:tr>
      <w:tr w:rsidR="00B272D1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2192091,832</w:t>
            </w:r>
          </w:p>
        </w:tc>
        <w:tc>
          <w:tcPr>
            <w:tcW w:w="1386" w:type="dxa"/>
            <w:noWrap/>
            <w:hideMark/>
          </w:tcPr>
          <w:p w:rsidR="00B272D1" w:rsidRPr="00B272D1" w:rsidRDefault="00B272D1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72D1">
              <w:rPr>
                <w:rFonts w:ascii="Calibri" w:eastAsia="Times New Roman" w:hAnsi="Calibri" w:cs="Times New Roman"/>
                <w:color w:val="000000"/>
              </w:rPr>
              <w:t>463904,0367</w:t>
            </w:r>
          </w:p>
        </w:tc>
      </w:tr>
      <w:tr w:rsidR="006D10F0" w:rsidRPr="00B272D1" w:rsidTr="008172DB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6D10F0" w:rsidRPr="00B272D1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6</w:t>
            </w:r>
          </w:p>
        </w:tc>
      </w:tr>
      <w:tr w:rsidR="006D10F0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6D10F0" w:rsidRPr="00B272D1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6D10F0" w:rsidRPr="00B272D1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6668,59</w:t>
            </w:r>
          </w:p>
        </w:tc>
        <w:tc>
          <w:tcPr>
            <w:tcW w:w="1386" w:type="dxa"/>
            <w:noWrap/>
            <w:hideMark/>
          </w:tcPr>
          <w:p w:rsidR="006D10F0" w:rsidRPr="00B272D1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3259,40</w:t>
            </w:r>
          </w:p>
        </w:tc>
      </w:tr>
      <w:tr w:rsidR="006D10F0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6D10F0" w:rsidRPr="00B272D1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6D10F0" w:rsidRPr="00B272D1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6702,40</w:t>
            </w:r>
          </w:p>
        </w:tc>
        <w:tc>
          <w:tcPr>
            <w:tcW w:w="1386" w:type="dxa"/>
            <w:noWrap/>
            <w:hideMark/>
          </w:tcPr>
          <w:p w:rsidR="006D10F0" w:rsidRPr="00B272D1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3246,65</w:t>
            </w:r>
          </w:p>
        </w:tc>
      </w:tr>
      <w:tr w:rsidR="006D10F0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6D10F0" w:rsidRPr="00B272D1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6D10F0" w:rsidRPr="00B272D1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6719,31</w:t>
            </w:r>
          </w:p>
        </w:tc>
        <w:tc>
          <w:tcPr>
            <w:tcW w:w="1386" w:type="dxa"/>
            <w:noWrap/>
            <w:hideMark/>
          </w:tcPr>
          <w:p w:rsidR="006D10F0" w:rsidRPr="00B272D1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3293,71</w:t>
            </w:r>
          </w:p>
        </w:tc>
      </w:tr>
      <w:tr w:rsidR="006D10F0" w:rsidRPr="00B272D1" w:rsidTr="00B272D1">
        <w:trPr>
          <w:trHeight w:val="300"/>
        </w:trPr>
        <w:tc>
          <w:tcPr>
            <w:tcW w:w="440" w:type="dxa"/>
            <w:noWrap/>
            <w:hideMark/>
          </w:tcPr>
          <w:p w:rsidR="006D10F0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6D10F0" w:rsidRPr="00B272D1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6685,39</w:t>
            </w:r>
          </w:p>
        </w:tc>
        <w:tc>
          <w:tcPr>
            <w:tcW w:w="1386" w:type="dxa"/>
            <w:noWrap/>
            <w:hideMark/>
          </w:tcPr>
          <w:p w:rsidR="006D10F0" w:rsidRPr="00B272D1" w:rsidRDefault="006D10F0" w:rsidP="00B272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3306,50</w:t>
            </w:r>
          </w:p>
        </w:tc>
      </w:tr>
    </w:tbl>
    <w:p w:rsidR="00ED1A24" w:rsidRDefault="00ED1A24" w:rsidP="006A07C5">
      <w:pPr>
        <w:pStyle w:val="a3"/>
      </w:pPr>
    </w:p>
    <w:p w:rsidR="0091686B" w:rsidRDefault="0091686B" w:rsidP="0091686B">
      <w:pPr>
        <w:pStyle w:val="a3"/>
      </w:pPr>
      <w:r>
        <w:t>Новосергиевский поссовет</w:t>
      </w:r>
    </w:p>
    <w:p w:rsidR="0091686B" w:rsidRDefault="0091686B" w:rsidP="006A07C5">
      <w:pPr>
        <w:pStyle w:val="a3"/>
      </w:pPr>
    </w:p>
    <w:tbl>
      <w:tblPr>
        <w:tblStyle w:val="a6"/>
        <w:tblW w:w="3131" w:type="dxa"/>
        <w:tblLook w:val="04A0" w:firstRow="1" w:lastRow="0" w:firstColumn="1" w:lastColumn="0" w:noHBand="0" w:noVBand="1"/>
      </w:tblPr>
      <w:tblGrid>
        <w:gridCol w:w="359"/>
        <w:gridCol w:w="1386"/>
        <w:gridCol w:w="1386"/>
      </w:tblGrid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1686B" w:rsidRPr="0091686B" w:rsidTr="0091686B">
        <w:trPr>
          <w:trHeight w:val="300"/>
        </w:trPr>
        <w:tc>
          <w:tcPr>
            <w:tcW w:w="3131" w:type="dxa"/>
            <w:gridSpan w:val="3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4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3166,177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479,6347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3201,393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437,9393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3203,841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436,8445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3245,846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472,8327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3232,225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478,9234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3204,148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512,1668</w:t>
            </w:r>
          </w:p>
        </w:tc>
      </w:tr>
      <w:tr w:rsidR="0091686B" w:rsidRPr="0091686B" w:rsidTr="00B3561D">
        <w:trPr>
          <w:trHeight w:val="300"/>
        </w:trPr>
        <w:tc>
          <w:tcPr>
            <w:tcW w:w="3131" w:type="dxa"/>
            <w:gridSpan w:val="3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5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6113,29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821,2037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6089,409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828,7072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6073,485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833,8326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6065,678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836,4744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6083,096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891,8112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6091,667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888,9108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6106,987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883,9796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6133,2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875,7434</w:t>
            </w:r>
          </w:p>
        </w:tc>
      </w:tr>
      <w:tr w:rsidR="0091686B" w:rsidRPr="0091686B" w:rsidTr="0091686B">
        <w:trPr>
          <w:trHeight w:val="300"/>
        </w:trPr>
        <w:tc>
          <w:tcPr>
            <w:tcW w:w="359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2206129,086</w:t>
            </w:r>
          </w:p>
        </w:tc>
        <w:tc>
          <w:tcPr>
            <w:tcW w:w="1386" w:type="dxa"/>
            <w:noWrap/>
            <w:hideMark/>
          </w:tcPr>
          <w:p w:rsidR="0091686B" w:rsidRPr="0091686B" w:rsidRDefault="0091686B" w:rsidP="0091686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460871,3902</w:t>
            </w:r>
          </w:p>
        </w:tc>
      </w:tr>
    </w:tbl>
    <w:p w:rsidR="0091686B" w:rsidRDefault="0091686B" w:rsidP="006A07C5">
      <w:pPr>
        <w:pStyle w:val="a3"/>
      </w:pPr>
    </w:p>
    <w:p w:rsidR="00B3561D" w:rsidRPr="000B4BEC" w:rsidRDefault="00B3561D" w:rsidP="00B3561D">
      <w:pPr>
        <w:pStyle w:val="a3"/>
        <w:rPr>
          <w:sz w:val="28"/>
          <w:szCs w:val="28"/>
        </w:rPr>
      </w:pPr>
      <w:r w:rsidRPr="000B4B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8</w:t>
      </w:r>
    </w:p>
    <w:p w:rsidR="00B3561D" w:rsidRDefault="00B3561D" w:rsidP="00B3561D">
      <w:pPr>
        <w:pStyle w:val="a3"/>
      </w:pPr>
      <w:r>
        <w:t>Список координат поворотных точек предлагаемых придорожных полос автомобильных дорог в пределах границ проектирования.</w:t>
      </w:r>
    </w:p>
    <w:p w:rsidR="00B3561D" w:rsidRDefault="00B3561D" w:rsidP="00B3561D">
      <w:pPr>
        <w:pStyle w:val="a3"/>
      </w:pPr>
    </w:p>
    <w:p w:rsidR="00B3561D" w:rsidRDefault="00B3561D" w:rsidP="00B3561D">
      <w:pPr>
        <w:pStyle w:val="a3"/>
      </w:pPr>
      <w:r>
        <w:t>Старобелогорский сельсовет</w:t>
      </w:r>
    </w:p>
    <w:p w:rsidR="0091686B" w:rsidRDefault="0091686B" w:rsidP="006A07C5">
      <w:pPr>
        <w:pStyle w:val="a3"/>
      </w:pPr>
    </w:p>
    <w:tbl>
      <w:tblPr>
        <w:tblStyle w:val="a6"/>
        <w:tblW w:w="3323" w:type="dxa"/>
        <w:tblLook w:val="04A0" w:firstRow="1" w:lastRow="0" w:firstColumn="1" w:lastColumn="0" w:noHBand="0" w:noVBand="1"/>
      </w:tblPr>
      <w:tblGrid>
        <w:gridCol w:w="551"/>
        <w:gridCol w:w="1498"/>
        <w:gridCol w:w="1386"/>
      </w:tblGrid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3561D" w:rsidRPr="00B3561D" w:rsidTr="00B3561D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476,33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33,160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533,92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81,859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509,42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04,845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518,67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93,505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563,7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79,500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605,79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65,571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608,25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75,620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594,11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80,129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565,27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15,480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590,40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94,480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567,66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00,173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527,07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13,41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493,7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24,775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5485,49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29,2358</w:t>
            </w:r>
          </w:p>
        </w:tc>
      </w:tr>
      <w:tr w:rsidR="00B3561D" w:rsidRPr="00B3561D" w:rsidTr="00B3561D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628,42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59,861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590,19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60,123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550,51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63,235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532,31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64,443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517,19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65,050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488,79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65,72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lastRenderedPageBreak/>
              <w:t>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444,19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66,635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409,33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67,813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377,83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69,181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333,74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1,446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313,58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2,43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305,48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2,569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296,04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2,285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287,95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2,196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275,23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2,821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259,7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3,881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250,09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4,155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212,44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4,558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190,83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4,977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183,27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5,367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175,6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5,930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167,39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6,665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157,99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7,48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152,46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7,863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147,41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8,089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140,27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8,27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126,77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8,487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110,47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8,749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092,08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79,33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066,58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80,741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043,39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82,169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030,76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82,563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020,4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83,03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025,47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94,711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155,25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16,776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586,03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96,890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621,88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11,033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913,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93,836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313,05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83,070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069,42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62,095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095,08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61,384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104,85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60,959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468,29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39,444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773,10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18,956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850,6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11,882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470,34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48,705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014,72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668,904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889,88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61,248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2142,18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916,697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2172,31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75,848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2165,72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74,927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2142,21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71,429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lastRenderedPageBreak/>
              <w:t>5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2125,03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68,625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2093,92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63,09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2068,73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58,254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2038,59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51,906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986,45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40,024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959,43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34,163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926,86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27,917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876,37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19,642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852,1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15,665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822,75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09,961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789,14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802,706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754,44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794,993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697,90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782,241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651,1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771,625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618,66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763,9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542,47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746,494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525,7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742,769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483,82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733,686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392,75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715,035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331,51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701,662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266,94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687,879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186,2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671,175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118,65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657,195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1046,88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640,985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957,52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620,441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898,02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607,221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859,78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98,836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825,84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90,638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777,03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78,485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750,73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72,305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711,99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63,780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668,32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54,174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610,24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41,183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586,88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35,812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558,88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29,16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546,14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26,128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522,63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20,696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514,74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19,087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496,37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15,588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488,70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14,026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467,16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508,850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419,10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96,432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357,07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82,758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234,06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55,849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183,54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45,374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153,07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38,981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lastRenderedPageBreak/>
              <w:t>9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096,61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26,634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059,86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18,439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90001,7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05,3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970,90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99,375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939,64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93,69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884,48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84,153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873,11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82,597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855,29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77,247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828,89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75,699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815,00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75,259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782,10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74,880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739,42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74,912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721,27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75,481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707,35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76,178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672,24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78,305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646,84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79,917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528,23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87,666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463,83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91,740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386,83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395,758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292,64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02,123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194,23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09,342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127,91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13,661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086,00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16,000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045,58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17,72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9016,60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18,396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991,2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18,655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933,33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19,077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887,54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20,154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833,76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21,854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816,7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22,551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777,02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25,331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768,37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25,841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760,04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26,18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706,60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27,625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689,48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28,051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667,18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28,636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637,81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29,541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579,53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31,2835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548,22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31,9843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502,38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32,767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477,91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32,685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455,16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31,988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434,43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31,718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407,77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32,527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331,30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35,891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195,41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40,755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lastRenderedPageBreak/>
              <w:t>14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8051,27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47,4446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973,71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50,042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891,48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53,2677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856,81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54,3658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783,59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56,0659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728,29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57,1522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716,32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57,0701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650,0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59,2834</w:t>
            </w:r>
          </w:p>
        </w:tc>
      </w:tr>
      <w:tr w:rsidR="00B3561D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187629,96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3460,469</w:t>
            </w:r>
          </w:p>
        </w:tc>
      </w:tr>
      <w:tr w:rsidR="00A27790" w:rsidRPr="00B3561D" w:rsidTr="004F5890">
        <w:trPr>
          <w:trHeight w:val="300"/>
        </w:trPr>
        <w:tc>
          <w:tcPr>
            <w:tcW w:w="3323" w:type="dxa"/>
            <w:gridSpan w:val="3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5</w:t>
            </w:r>
          </w:p>
        </w:tc>
      </w:tr>
      <w:tr w:rsidR="00A27790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6633,7488</w:t>
            </w:r>
          </w:p>
        </w:tc>
        <w:tc>
          <w:tcPr>
            <w:tcW w:w="1386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3283,9769</w:t>
            </w:r>
          </w:p>
        </w:tc>
      </w:tr>
      <w:tr w:rsidR="00A27790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6652,9375</w:t>
            </w:r>
          </w:p>
        </w:tc>
        <w:tc>
          <w:tcPr>
            <w:tcW w:w="1386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3265,3023</w:t>
            </w:r>
          </w:p>
        </w:tc>
      </w:tr>
      <w:tr w:rsidR="00A27790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6737,9683</w:t>
            </w:r>
          </w:p>
        </w:tc>
        <w:tc>
          <w:tcPr>
            <w:tcW w:w="1386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3233,2380</w:t>
            </w:r>
          </w:p>
        </w:tc>
      </w:tr>
      <w:tr w:rsidR="00A27790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6755,3960</w:t>
            </w:r>
          </w:p>
        </w:tc>
        <w:tc>
          <w:tcPr>
            <w:tcW w:w="1386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3280,1030</w:t>
            </w:r>
          </w:p>
        </w:tc>
      </w:tr>
      <w:tr w:rsidR="00A27790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6680,3366</w:t>
            </w:r>
          </w:p>
        </w:tc>
        <w:tc>
          <w:tcPr>
            <w:tcW w:w="1386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3308,4072</w:t>
            </w:r>
          </w:p>
        </w:tc>
      </w:tr>
      <w:tr w:rsidR="00A27790" w:rsidRPr="00B3561D" w:rsidTr="00B3561D">
        <w:trPr>
          <w:trHeight w:val="300"/>
        </w:trPr>
        <w:tc>
          <w:tcPr>
            <w:tcW w:w="551" w:type="dxa"/>
            <w:noWrap/>
            <w:hideMark/>
          </w:tcPr>
          <w:p w:rsidR="00A27790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6652,6004</w:t>
            </w:r>
          </w:p>
        </w:tc>
        <w:tc>
          <w:tcPr>
            <w:tcW w:w="1386" w:type="dxa"/>
            <w:noWrap/>
            <w:hideMark/>
          </w:tcPr>
          <w:p w:rsidR="00A27790" w:rsidRPr="00B3561D" w:rsidRDefault="00A27790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3335,4002</w:t>
            </w:r>
          </w:p>
        </w:tc>
      </w:tr>
    </w:tbl>
    <w:p w:rsidR="00B3561D" w:rsidRDefault="00B3561D" w:rsidP="00B3561D">
      <w:pPr>
        <w:pStyle w:val="a3"/>
        <w:jc w:val="center"/>
      </w:pPr>
    </w:p>
    <w:p w:rsidR="00C87D81" w:rsidRDefault="00C87D81" w:rsidP="00B3561D">
      <w:pPr>
        <w:pStyle w:val="a3"/>
        <w:jc w:val="center"/>
      </w:pPr>
    </w:p>
    <w:p w:rsidR="00B3561D" w:rsidRDefault="00B3561D" w:rsidP="00C87D81">
      <w:pPr>
        <w:pStyle w:val="a3"/>
      </w:pPr>
      <w:r>
        <w:t>Новосергиевский поссовет</w:t>
      </w:r>
    </w:p>
    <w:p w:rsidR="00B3561D" w:rsidRDefault="00B3561D" w:rsidP="00B3561D">
      <w:pPr>
        <w:pStyle w:val="a3"/>
        <w:jc w:val="center"/>
      </w:pPr>
    </w:p>
    <w:tbl>
      <w:tblPr>
        <w:tblStyle w:val="a6"/>
        <w:tblW w:w="3212" w:type="dxa"/>
        <w:tblLook w:val="04A0" w:firstRow="1" w:lastRow="0" w:firstColumn="1" w:lastColumn="0" w:noHBand="0" w:noVBand="1"/>
      </w:tblPr>
      <w:tblGrid>
        <w:gridCol w:w="440"/>
        <w:gridCol w:w="1386"/>
        <w:gridCol w:w="1386"/>
      </w:tblGrid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3561D" w:rsidRPr="00B3561D" w:rsidTr="00B3561D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B3561D" w:rsidRPr="00B3561D" w:rsidRDefault="00A72F6E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3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3136,51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498,0603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3147,35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506,968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3166,51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522,1928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3176,91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532,2512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3197,45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520,087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3232,22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478,9234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3277,71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458,5816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3261,95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444,6405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3244,89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429,7372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3235,69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422,6019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3201,39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437,9393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3164,71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481,3675</w:t>
            </w:r>
          </w:p>
        </w:tc>
      </w:tr>
      <w:tr w:rsidR="00A72F6E" w:rsidRPr="00B3561D" w:rsidTr="005C678D">
        <w:trPr>
          <w:trHeight w:val="300"/>
        </w:trPr>
        <w:tc>
          <w:tcPr>
            <w:tcW w:w="3212" w:type="dxa"/>
            <w:gridSpan w:val="3"/>
            <w:noWrap/>
            <w:hideMark/>
          </w:tcPr>
          <w:p w:rsidR="00A72F6E" w:rsidRPr="00B3561D" w:rsidRDefault="00A72F6E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асть 4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048,2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781,0404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084,84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897,3733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124,50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939,3352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140,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933,3245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144,42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933,5485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146,58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931,8189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177,87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923,0162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129,08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871,3902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096,048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766,4256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080,804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770,1175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077,656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769,3473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075,005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772,6711</w:t>
            </w:r>
          </w:p>
        </w:tc>
      </w:tr>
      <w:tr w:rsidR="00B3561D" w:rsidRPr="00B3561D" w:rsidTr="00B3561D">
        <w:trPr>
          <w:trHeight w:val="300"/>
        </w:trPr>
        <w:tc>
          <w:tcPr>
            <w:tcW w:w="440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lastRenderedPageBreak/>
              <w:t>13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2206053,877</w:t>
            </w:r>
          </w:p>
        </w:tc>
        <w:tc>
          <w:tcPr>
            <w:tcW w:w="1386" w:type="dxa"/>
            <w:noWrap/>
            <w:hideMark/>
          </w:tcPr>
          <w:p w:rsidR="00B3561D" w:rsidRPr="00B3561D" w:rsidRDefault="00B3561D" w:rsidP="00B3561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561D">
              <w:rPr>
                <w:rFonts w:ascii="Calibri" w:eastAsia="Times New Roman" w:hAnsi="Calibri" w:cs="Times New Roman"/>
                <w:color w:val="000000"/>
              </w:rPr>
              <w:t>460778,9626</w:t>
            </w:r>
          </w:p>
        </w:tc>
      </w:tr>
    </w:tbl>
    <w:p w:rsidR="00B3561D" w:rsidRDefault="00B3561D" w:rsidP="006A07C5">
      <w:pPr>
        <w:pStyle w:val="a3"/>
      </w:pPr>
    </w:p>
    <w:sectPr w:rsidR="00B3561D" w:rsidSect="000B4BEC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CA" w:rsidRDefault="00427CCA" w:rsidP="00FF3614">
      <w:pPr>
        <w:spacing w:after="0" w:line="240" w:lineRule="auto"/>
      </w:pPr>
      <w:r>
        <w:separator/>
      </w:r>
    </w:p>
  </w:endnote>
  <w:endnote w:type="continuationSeparator" w:id="0">
    <w:p w:rsidR="00427CCA" w:rsidRDefault="00427CCA" w:rsidP="00FF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CA" w:rsidRDefault="00427CCA" w:rsidP="00FF3614">
      <w:pPr>
        <w:spacing w:after="0" w:line="240" w:lineRule="auto"/>
      </w:pPr>
      <w:r>
        <w:separator/>
      </w:r>
    </w:p>
  </w:footnote>
  <w:footnote w:type="continuationSeparator" w:id="0">
    <w:p w:rsidR="00427CCA" w:rsidRDefault="00427CCA" w:rsidP="00FF3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EC"/>
    <w:rsid w:val="00004E01"/>
    <w:rsid w:val="00075663"/>
    <w:rsid w:val="000B4BEC"/>
    <w:rsid w:val="000C73D1"/>
    <w:rsid w:val="000D57F0"/>
    <w:rsid w:val="00103285"/>
    <w:rsid w:val="001128CB"/>
    <w:rsid w:val="00125AE9"/>
    <w:rsid w:val="00165D29"/>
    <w:rsid w:val="00196A78"/>
    <w:rsid w:val="001A157B"/>
    <w:rsid w:val="001B7B31"/>
    <w:rsid w:val="002173A6"/>
    <w:rsid w:val="0026467B"/>
    <w:rsid w:val="002747AA"/>
    <w:rsid w:val="002A55BC"/>
    <w:rsid w:val="00327FF1"/>
    <w:rsid w:val="003F629C"/>
    <w:rsid w:val="00417A15"/>
    <w:rsid w:val="004224EF"/>
    <w:rsid w:val="00427CCA"/>
    <w:rsid w:val="004805C5"/>
    <w:rsid w:val="00493909"/>
    <w:rsid w:val="004A5B2B"/>
    <w:rsid w:val="00511C0C"/>
    <w:rsid w:val="00517649"/>
    <w:rsid w:val="00544AC5"/>
    <w:rsid w:val="005A2FFB"/>
    <w:rsid w:val="00663671"/>
    <w:rsid w:val="006A07C5"/>
    <w:rsid w:val="006D10F0"/>
    <w:rsid w:val="0074458E"/>
    <w:rsid w:val="00763BA0"/>
    <w:rsid w:val="00790C37"/>
    <w:rsid w:val="007C666D"/>
    <w:rsid w:val="007F3878"/>
    <w:rsid w:val="0083155A"/>
    <w:rsid w:val="00860013"/>
    <w:rsid w:val="0088282D"/>
    <w:rsid w:val="008A43EC"/>
    <w:rsid w:val="008D301C"/>
    <w:rsid w:val="0091686B"/>
    <w:rsid w:val="009A427B"/>
    <w:rsid w:val="009D1663"/>
    <w:rsid w:val="00A27790"/>
    <w:rsid w:val="00A468D9"/>
    <w:rsid w:val="00A72F6E"/>
    <w:rsid w:val="00A738D1"/>
    <w:rsid w:val="00AB0EF2"/>
    <w:rsid w:val="00AC20E6"/>
    <w:rsid w:val="00AD280D"/>
    <w:rsid w:val="00AF41C0"/>
    <w:rsid w:val="00B272D1"/>
    <w:rsid w:val="00B30855"/>
    <w:rsid w:val="00B3561D"/>
    <w:rsid w:val="00B54469"/>
    <w:rsid w:val="00BA2BCC"/>
    <w:rsid w:val="00C334CF"/>
    <w:rsid w:val="00C33FA1"/>
    <w:rsid w:val="00C7442E"/>
    <w:rsid w:val="00C87D81"/>
    <w:rsid w:val="00CB75FB"/>
    <w:rsid w:val="00D21636"/>
    <w:rsid w:val="00D50CCE"/>
    <w:rsid w:val="00D65DCF"/>
    <w:rsid w:val="00DD5BA8"/>
    <w:rsid w:val="00DD7B28"/>
    <w:rsid w:val="00E4196E"/>
    <w:rsid w:val="00E53D33"/>
    <w:rsid w:val="00E820C0"/>
    <w:rsid w:val="00EB566C"/>
    <w:rsid w:val="00EB6023"/>
    <w:rsid w:val="00EC132A"/>
    <w:rsid w:val="00ED1A24"/>
    <w:rsid w:val="00F67EEB"/>
    <w:rsid w:val="00F96735"/>
    <w:rsid w:val="00FB62B7"/>
    <w:rsid w:val="00FC741D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BE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4BE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4BEC"/>
    <w:rPr>
      <w:color w:val="800080"/>
      <w:u w:val="single"/>
    </w:rPr>
  </w:style>
  <w:style w:type="table" w:styleId="a6">
    <w:name w:val="Table Grid"/>
    <w:basedOn w:val="a1"/>
    <w:uiPriority w:val="59"/>
    <w:rsid w:val="000B4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F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614"/>
  </w:style>
  <w:style w:type="paragraph" w:styleId="a9">
    <w:name w:val="footer"/>
    <w:basedOn w:val="a"/>
    <w:link w:val="aa"/>
    <w:uiPriority w:val="99"/>
    <w:semiHidden/>
    <w:unhideWhenUsed/>
    <w:rsid w:val="00FF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BE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4BE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4BEC"/>
    <w:rPr>
      <w:color w:val="800080"/>
      <w:u w:val="single"/>
    </w:rPr>
  </w:style>
  <w:style w:type="table" w:styleId="a6">
    <w:name w:val="Table Grid"/>
    <w:basedOn w:val="a1"/>
    <w:uiPriority w:val="59"/>
    <w:rsid w:val="000B4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F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614"/>
  </w:style>
  <w:style w:type="paragraph" w:styleId="a9">
    <w:name w:val="footer"/>
    <w:basedOn w:val="a"/>
    <w:link w:val="aa"/>
    <w:uiPriority w:val="99"/>
    <w:semiHidden/>
    <w:unhideWhenUsed/>
    <w:rsid w:val="00FF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E0FA-C3EE-4D62-BB60-A05D98A1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23450</Words>
  <Characters>133667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5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дмин</cp:lastModifiedBy>
  <cp:revision>2</cp:revision>
  <dcterms:created xsi:type="dcterms:W3CDTF">2015-05-18T05:13:00Z</dcterms:created>
  <dcterms:modified xsi:type="dcterms:W3CDTF">2015-05-18T05:13:00Z</dcterms:modified>
</cp:coreProperties>
</file>